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F0" w:rsidRPr="00BD7751" w:rsidRDefault="00FB4657" w:rsidP="00FB4657">
      <w:pPr>
        <w:pStyle w:val="a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Достижения</w:t>
      </w:r>
      <w:r w:rsidR="00E03202" w:rsidRPr="00BD775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в </w:t>
      </w:r>
      <w:r w:rsidR="00E03202" w:rsidRPr="00BD7751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8F585D">
        <w:rPr>
          <w:rFonts w:ascii="Times New Roman" w:eastAsia="MS Mincho" w:hAnsi="Times New Roman" w:cs="Times New Roman"/>
          <w:b/>
          <w:sz w:val="28"/>
          <w:szCs w:val="28"/>
        </w:rPr>
        <w:t>2</w:t>
      </w:r>
      <w:r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04BB9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E03202" w:rsidRPr="00BD7751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7D5C72" w:rsidRPr="00BD7751">
        <w:rPr>
          <w:rFonts w:ascii="Times New Roman" w:eastAsia="MS Mincho" w:hAnsi="Times New Roman" w:cs="Times New Roman"/>
          <w:b/>
          <w:sz w:val="28"/>
          <w:szCs w:val="28"/>
        </w:rPr>
        <w:t>2</w:t>
      </w:r>
      <w:r>
        <w:rPr>
          <w:rFonts w:ascii="Times New Roman" w:eastAsia="MS Mincho" w:hAnsi="Times New Roman" w:cs="Times New Roman"/>
          <w:b/>
          <w:sz w:val="28"/>
          <w:szCs w:val="28"/>
        </w:rPr>
        <w:t>1 учебном</w:t>
      </w:r>
      <w:r w:rsidR="00C2326E" w:rsidRPr="00BD7751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MS Mincho" w:hAnsi="Times New Roman" w:cs="Times New Roman"/>
          <w:b/>
          <w:sz w:val="28"/>
          <w:szCs w:val="28"/>
        </w:rPr>
        <w:t>у</w:t>
      </w:r>
    </w:p>
    <w:p w:rsidR="00FB4657" w:rsidRPr="00CA0304" w:rsidRDefault="00FB4657" w:rsidP="0051456C">
      <w:pPr>
        <w:suppressAutoHyphens/>
        <w:ind w:firstLine="708"/>
        <w:jc w:val="both"/>
        <w:rPr>
          <w:lang w:eastAsia="ar-SA"/>
        </w:rPr>
      </w:pPr>
    </w:p>
    <w:p w:rsidR="00CA4FF7" w:rsidRPr="00CA0304" w:rsidRDefault="00747B32" w:rsidP="00AC217E">
      <w:pPr>
        <w:ind w:left="360"/>
        <w:jc w:val="center"/>
        <w:rPr>
          <w:b/>
          <w:i/>
          <w:u w:val="single"/>
        </w:rPr>
      </w:pPr>
      <w:r w:rsidRPr="00CA0304">
        <w:rPr>
          <w:b/>
          <w:i/>
          <w:u w:val="single"/>
        </w:rPr>
        <w:t>Участие школьников в конкурсах и олимп</w:t>
      </w:r>
      <w:r w:rsidR="003E7CD3" w:rsidRPr="00CA0304">
        <w:rPr>
          <w:b/>
          <w:i/>
          <w:u w:val="single"/>
        </w:rPr>
        <w:t>иадах, спортивных соревнованиях</w:t>
      </w:r>
    </w:p>
    <w:p w:rsidR="0051456C" w:rsidRPr="00CA0304" w:rsidRDefault="00523F8C" w:rsidP="00472E70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CA0304">
        <w:rPr>
          <w:rFonts w:ascii="Times New Roman" w:hAnsi="Times New Roman"/>
          <w:b/>
          <w:i/>
          <w:sz w:val="24"/>
          <w:szCs w:val="24"/>
        </w:rPr>
        <w:t>1.Всероссийская олимпиада школьников</w:t>
      </w:r>
    </w:p>
    <w:p w:rsidR="00472E70" w:rsidRPr="00CA0304" w:rsidRDefault="00472E70" w:rsidP="00472E70">
      <w:pPr>
        <w:ind w:firstLine="709"/>
        <w:jc w:val="both"/>
      </w:pPr>
      <w:r w:rsidRPr="00CA0304">
        <w:t xml:space="preserve">В соответствии с приказом  управления образования администрации г. Владимира от </w:t>
      </w:r>
      <w:r w:rsidR="008F79BA" w:rsidRPr="008F79BA">
        <w:rPr>
          <w:rFonts w:eastAsia="Lucida Sans Unicode"/>
          <w:kern w:val="2"/>
          <w:lang w:eastAsia="ja-JP"/>
        </w:rPr>
        <w:t>08.09.2020 №809-п</w:t>
      </w:r>
      <w:r w:rsidR="008F79BA" w:rsidRPr="008F79BA">
        <w:t xml:space="preserve"> </w:t>
      </w:r>
      <w:r w:rsidRPr="00CA0304">
        <w:t xml:space="preserve">учащиеся принимали участие на школьном этапе Всероссийской олимпиады школьников на добровольной основе. Оргкомитет школьного этапа утвердил списки призёров и победителей  (набравшие наибольшее количество баллов-более 50% </w:t>
      </w:r>
      <w:proofErr w:type="gramStart"/>
      <w:r w:rsidRPr="00CA0304">
        <w:t>от</w:t>
      </w:r>
      <w:proofErr w:type="gramEnd"/>
      <w:r w:rsidRPr="00CA0304">
        <w:t xml:space="preserve"> максимально возможных). Итоговые протоколы направлены муниципальному оператору. Высокие показатели выполнения работ на школьном уровне свидетельствуют о хорошем уровне знаний по темам, представленным в работах (в школе осуществляется </w:t>
      </w:r>
      <w:proofErr w:type="spellStart"/>
      <w:r w:rsidRPr="00CA0304">
        <w:t>предпрофильная</w:t>
      </w:r>
      <w:proofErr w:type="spellEnd"/>
      <w:r w:rsidRPr="00CA0304">
        <w:t xml:space="preserve"> подготовка и профильное обучение с 8 по 11классы) и недостаточном уровне сложности заданий школьного этапа</w:t>
      </w:r>
    </w:p>
    <w:p w:rsidR="00472E70" w:rsidRPr="00CA0304" w:rsidRDefault="00472E70" w:rsidP="00472E70">
      <w:pPr>
        <w:jc w:val="both"/>
      </w:pPr>
      <w:r w:rsidRPr="00CA0304">
        <w:t>( в отличие от заданий муниципального этапа олимпиады).</w:t>
      </w:r>
    </w:p>
    <w:p w:rsidR="00472E70" w:rsidRPr="00CA0304" w:rsidRDefault="00472E70" w:rsidP="00472E70">
      <w:pPr>
        <w:ind w:firstLine="709"/>
        <w:jc w:val="both"/>
      </w:pPr>
      <w:r w:rsidRPr="00CA0304">
        <w:t>Проходной балл по каждому предмету для участия в муниципальном этапе определял оргкомитет муниципального этапа олимпиады, он же определял, кто из победителей и призёров школьного этапа примет участие в муниципальном этапе.</w:t>
      </w:r>
    </w:p>
    <w:p w:rsidR="00496A1D" w:rsidRDefault="00472E70" w:rsidP="004150C4">
      <w:pPr>
        <w:ind w:firstLine="709"/>
        <w:jc w:val="both"/>
      </w:pPr>
      <w:r w:rsidRPr="00CA0304">
        <w:t>На муниципальный этап направлены 10</w:t>
      </w:r>
      <w:r w:rsidR="00B84A69">
        <w:t>0</w:t>
      </w:r>
      <w:r w:rsidR="004150C4">
        <w:t xml:space="preserve"> </w:t>
      </w:r>
      <w:r w:rsidRPr="00CA0304">
        <w:t xml:space="preserve">человек. </w:t>
      </w:r>
      <w:r w:rsidR="00B84A69">
        <w:t>8</w:t>
      </w:r>
      <w:r w:rsidRPr="00CA0304">
        <w:t xml:space="preserve"> человек стали  победителями, </w:t>
      </w:r>
      <w:r w:rsidR="00B84A69">
        <w:t>27</w:t>
      </w:r>
      <w:r w:rsidRPr="00CA0304">
        <w:t xml:space="preserve"> человек призёрами муниципального этапа Всероссийской олимпиады школьников 20</w:t>
      </w:r>
      <w:r w:rsidR="00B84A69">
        <w:t>20</w:t>
      </w:r>
      <w:r w:rsidRPr="00CA0304">
        <w:t>-202</w:t>
      </w:r>
      <w:r w:rsidR="00B84A69">
        <w:t xml:space="preserve">1 </w:t>
      </w:r>
      <w:r w:rsidRPr="00CA0304">
        <w:t xml:space="preserve">г. На региональный этап всероссийской  олимпиады школьников были направлены </w:t>
      </w:r>
      <w:r w:rsidR="00B84A69">
        <w:t>7</w:t>
      </w:r>
      <w:r w:rsidRPr="00CA0304">
        <w:t xml:space="preserve"> человек, </w:t>
      </w:r>
      <w:r w:rsidR="00B84A69">
        <w:t>3</w:t>
      </w:r>
      <w:r w:rsidRPr="00CA0304">
        <w:t xml:space="preserve"> стал</w:t>
      </w:r>
      <w:r w:rsidR="00B84A69">
        <w:t>и</w:t>
      </w:r>
      <w:r w:rsidRPr="00CA0304">
        <w:t xml:space="preserve"> призер</w:t>
      </w:r>
      <w:r w:rsidR="00B84A69">
        <w:t>ами.</w:t>
      </w:r>
    </w:p>
    <w:p w:rsidR="00496A1D" w:rsidRPr="00CA0304" w:rsidRDefault="00496A1D" w:rsidP="00496A1D">
      <w:pPr>
        <w:jc w:val="both"/>
      </w:pPr>
    </w:p>
    <w:p w:rsidR="00496A1D" w:rsidRDefault="00472E70" w:rsidP="00496A1D">
      <w:pPr>
        <w:numPr>
          <w:ilvl w:val="0"/>
          <w:numId w:val="8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CA0304">
        <w:rPr>
          <w:rFonts w:eastAsia="Calibri"/>
          <w:b/>
          <w:lang w:eastAsia="en-US"/>
        </w:rPr>
        <w:t>Школьный этап</w:t>
      </w:r>
    </w:p>
    <w:p w:rsidR="00496A1D" w:rsidRPr="00496A1D" w:rsidRDefault="00496A1D" w:rsidP="00496A1D">
      <w:pPr>
        <w:spacing w:after="200" w:line="276" w:lineRule="auto"/>
        <w:ind w:left="1080"/>
        <w:contextualSpacing/>
        <w:rPr>
          <w:rFonts w:eastAsia="Calibri"/>
          <w:b/>
          <w:lang w:eastAsia="en-US"/>
        </w:rPr>
      </w:pPr>
    </w:p>
    <w:tbl>
      <w:tblPr>
        <w:tblW w:w="9746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94"/>
        <w:gridCol w:w="882"/>
        <w:gridCol w:w="882"/>
        <w:gridCol w:w="881"/>
        <w:gridCol w:w="881"/>
        <w:gridCol w:w="881"/>
        <w:gridCol w:w="881"/>
        <w:gridCol w:w="1082"/>
        <w:gridCol w:w="1082"/>
      </w:tblGrid>
      <w:tr w:rsidR="00496A1D" w:rsidRPr="00496A1D" w:rsidTr="00496A1D">
        <w:trPr>
          <w:trHeight w:val="315"/>
        </w:trPr>
        <w:tc>
          <w:tcPr>
            <w:tcW w:w="2294" w:type="dxa"/>
            <w:vMerge w:val="restart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  <w:rPr>
                <w:b/>
              </w:rPr>
            </w:pPr>
            <w:r w:rsidRPr="0024528B">
              <w:rPr>
                <w:b/>
              </w:rPr>
              <w:t>Предмет</w:t>
            </w:r>
          </w:p>
        </w:tc>
        <w:tc>
          <w:tcPr>
            <w:tcW w:w="7452" w:type="dxa"/>
            <w:gridSpan w:val="8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>Количество участников олимпиады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vMerge/>
            <w:shd w:val="clear" w:color="auto" w:fill="auto"/>
            <w:noWrap/>
            <w:vAlign w:val="bottom"/>
            <w:hideMark/>
          </w:tcPr>
          <w:p w:rsidR="00496A1D" w:rsidRPr="0024528B" w:rsidRDefault="00496A1D" w:rsidP="00496A1D"/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 xml:space="preserve">4 </w:t>
            </w:r>
            <w:proofErr w:type="spellStart"/>
            <w:r w:rsidRPr="0024528B">
              <w:rPr>
                <w:b/>
                <w:bCs/>
              </w:rPr>
              <w:t>кл</w:t>
            </w:r>
            <w:proofErr w:type="spellEnd"/>
            <w:r w:rsidRPr="0024528B">
              <w:rPr>
                <w:b/>
                <w:bCs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 xml:space="preserve">5 </w:t>
            </w:r>
            <w:proofErr w:type="spellStart"/>
            <w:r w:rsidRPr="0024528B">
              <w:rPr>
                <w:b/>
                <w:bCs/>
              </w:rPr>
              <w:t>кл</w:t>
            </w:r>
            <w:proofErr w:type="spellEnd"/>
            <w:r w:rsidRPr="0024528B">
              <w:rPr>
                <w:b/>
                <w:bCs/>
              </w:rPr>
              <w:t>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 xml:space="preserve">6 </w:t>
            </w:r>
            <w:proofErr w:type="spellStart"/>
            <w:r w:rsidRPr="0024528B">
              <w:rPr>
                <w:b/>
                <w:bCs/>
              </w:rPr>
              <w:t>кл</w:t>
            </w:r>
            <w:proofErr w:type="spellEnd"/>
            <w:r w:rsidRPr="0024528B">
              <w:rPr>
                <w:b/>
                <w:bCs/>
              </w:rPr>
              <w:t>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 xml:space="preserve">7 </w:t>
            </w:r>
            <w:proofErr w:type="spellStart"/>
            <w:r w:rsidRPr="0024528B">
              <w:rPr>
                <w:b/>
                <w:bCs/>
              </w:rPr>
              <w:t>кл</w:t>
            </w:r>
            <w:proofErr w:type="spellEnd"/>
            <w:r w:rsidRPr="0024528B">
              <w:rPr>
                <w:b/>
                <w:bCs/>
              </w:rPr>
              <w:t>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 xml:space="preserve">8 </w:t>
            </w:r>
            <w:proofErr w:type="spellStart"/>
            <w:r w:rsidRPr="0024528B">
              <w:rPr>
                <w:b/>
                <w:bCs/>
              </w:rPr>
              <w:t>кл</w:t>
            </w:r>
            <w:proofErr w:type="spellEnd"/>
            <w:r w:rsidRPr="0024528B">
              <w:rPr>
                <w:b/>
                <w:bCs/>
              </w:rPr>
              <w:t>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 xml:space="preserve">9 </w:t>
            </w:r>
            <w:proofErr w:type="spellStart"/>
            <w:r w:rsidRPr="0024528B">
              <w:rPr>
                <w:b/>
                <w:bCs/>
              </w:rPr>
              <w:t>кл</w:t>
            </w:r>
            <w:proofErr w:type="spellEnd"/>
            <w:r w:rsidRPr="0024528B">
              <w:rPr>
                <w:b/>
                <w:bCs/>
              </w:rPr>
              <w:t>.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 xml:space="preserve">10 </w:t>
            </w:r>
            <w:proofErr w:type="spellStart"/>
            <w:r w:rsidRPr="0024528B">
              <w:rPr>
                <w:b/>
                <w:bCs/>
              </w:rPr>
              <w:t>кл</w:t>
            </w:r>
            <w:proofErr w:type="spellEnd"/>
            <w:r w:rsidRPr="0024528B">
              <w:rPr>
                <w:b/>
                <w:bCs/>
              </w:rPr>
              <w:t>.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96A1D" w:rsidRPr="0024528B" w:rsidRDefault="00496A1D" w:rsidP="00496A1D">
            <w:pPr>
              <w:jc w:val="center"/>
              <w:rPr>
                <w:b/>
                <w:bCs/>
              </w:rPr>
            </w:pPr>
            <w:r w:rsidRPr="0024528B">
              <w:rPr>
                <w:b/>
                <w:bCs/>
              </w:rPr>
              <w:t xml:space="preserve">11 </w:t>
            </w:r>
            <w:proofErr w:type="spellStart"/>
            <w:r w:rsidRPr="0024528B">
              <w:rPr>
                <w:b/>
                <w:bCs/>
              </w:rPr>
              <w:t>кл</w:t>
            </w:r>
            <w:proofErr w:type="spellEnd"/>
            <w:r w:rsidRPr="0024528B">
              <w:rPr>
                <w:b/>
                <w:bCs/>
              </w:rPr>
              <w:t>.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География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  <w:rPr>
                <w:highlight w:val="yellow"/>
              </w:rPr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7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  <w:rPr>
                <w:highlight w:val="yellow"/>
              </w:rPr>
            </w:pPr>
            <w:r w:rsidRPr="0024528B">
              <w:t>37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5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4</w:t>
            </w:r>
          </w:p>
        </w:tc>
      </w:tr>
      <w:tr w:rsidR="00496A1D" w:rsidRPr="00496A1D" w:rsidTr="00496A1D">
        <w:trPr>
          <w:trHeight w:val="273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Биология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9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5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6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6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8</w:t>
            </w:r>
          </w:p>
        </w:tc>
      </w:tr>
      <w:tr w:rsidR="00496A1D" w:rsidRPr="00496A1D" w:rsidTr="00496A1D">
        <w:trPr>
          <w:trHeight w:val="249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Физика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4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7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5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Право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3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Литература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  <w:rPr>
                <w:highlight w:val="yellow"/>
              </w:rPr>
            </w:pPr>
            <w:r w:rsidRPr="0024528B">
              <w:t>120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9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4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4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8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История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  <w:rPr>
                <w:highlight w:val="yellow"/>
              </w:rPr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9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4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4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4</w:t>
            </w:r>
          </w:p>
        </w:tc>
      </w:tr>
      <w:tr w:rsidR="00496A1D" w:rsidRPr="00496A1D" w:rsidTr="00496A1D">
        <w:trPr>
          <w:trHeight w:val="281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Обществознание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33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1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53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2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96A1D" w:rsidRPr="0024528B" w:rsidRDefault="00496A1D" w:rsidP="00496A1D">
            <w:pPr>
              <w:jc w:val="center"/>
            </w:pPr>
            <w:r w:rsidRPr="0024528B">
              <w:t>3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Технология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9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4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5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proofErr w:type="spellStart"/>
            <w:r w:rsidRPr="0024528B">
              <w:t>Англ</w:t>
            </w:r>
            <w:proofErr w:type="gramStart"/>
            <w:r w:rsidRPr="0024528B">
              <w:t>.я</w:t>
            </w:r>
            <w:proofErr w:type="gramEnd"/>
            <w:r w:rsidRPr="0024528B">
              <w:t>з</w:t>
            </w:r>
            <w:proofErr w:type="spellEnd"/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7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8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1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5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6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9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8</w:t>
            </w:r>
          </w:p>
        </w:tc>
      </w:tr>
      <w:tr w:rsidR="00496A1D" w:rsidRPr="00496A1D" w:rsidTr="00496A1D">
        <w:trPr>
          <w:trHeight w:val="263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Химия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8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4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9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7</w:t>
            </w:r>
          </w:p>
        </w:tc>
      </w:tr>
      <w:tr w:rsidR="00496A1D" w:rsidRPr="00496A1D" w:rsidTr="00496A1D">
        <w:trPr>
          <w:trHeight w:val="263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Математика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07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70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7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3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56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4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7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4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proofErr w:type="spellStart"/>
            <w:r w:rsidRPr="0024528B">
              <w:t>Рус</w:t>
            </w:r>
            <w:proofErr w:type="gramStart"/>
            <w:r w:rsidRPr="0024528B">
              <w:t>.я</w:t>
            </w:r>
            <w:proofErr w:type="gramEnd"/>
            <w:r w:rsidRPr="0024528B">
              <w:t>з</w:t>
            </w:r>
            <w:proofErr w:type="spellEnd"/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31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56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6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7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60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3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50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0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Искусство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r w:rsidRPr="0024528B">
              <w:t>33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1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3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9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1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7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6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proofErr w:type="spellStart"/>
            <w:r w:rsidRPr="0024528B">
              <w:t>Нем</w:t>
            </w:r>
            <w:proofErr w:type="gramStart"/>
            <w:r w:rsidRPr="0024528B">
              <w:t>.я</w:t>
            </w:r>
            <w:proofErr w:type="gramEnd"/>
            <w:r w:rsidRPr="0024528B">
              <w:t>з</w:t>
            </w:r>
            <w:proofErr w:type="spellEnd"/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Информатика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4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53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9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1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6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1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Астрономия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7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5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9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5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6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Физическая культура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6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4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5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6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5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ОБЖ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9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5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0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9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6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5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6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Экономика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1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3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8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2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</w:tr>
      <w:tr w:rsidR="00496A1D" w:rsidRPr="00496A1D" w:rsidTr="00496A1D">
        <w:trPr>
          <w:trHeight w:val="300"/>
        </w:trPr>
        <w:tc>
          <w:tcPr>
            <w:tcW w:w="2294" w:type="dxa"/>
            <w:shd w:val="clear" w:color="auto" w:fill="auto"/>
            <w:noWrap/>
            <w:hideMark/>
          </w:tcPr>
          <w:p w:rsidR="00496A1D" w:rsidRPr="0024528B" w:rsidRDefault="00496A1D" w:rsidP="00496A1D">
            <w:r w:rsidRPr="0024528B">
              <w:t>Экология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-</w:t>
            </w:r>
          </w:p>
        </w:tc>
        <w:tc>
          <w:tcPr>
            <w:tcW w:w="8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5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8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2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44</w:t>
            </w:r>
          </w:p>
        </w:tc>
        <w:tc>
          <w:tcPr>
            <w:tcW w:w="881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7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6</w:t>
            </w:r>
          </w:p>
        </w:tc>
        <w:tc>
          <w:tcPr>
            <w:tcW w:w="1082" w:type="dxa"/>
            <w:shd w:val="clear" w:color="auto" w:fill="auto"/>
            <w:noWrap/>
          </w:tcPr>
          <w:p w:rsidR="00496A1D" w:rsidRPr="0024528B" w:rsidRDefault="00496A1D" w:rsidP="00496A1D">
            <w:pPr>
              <w:jc w:val="center"/>
            </w:pPr>
            <w:r w:rsidRPr="0024528B">
              <w:t>12</w:t>
            </w:r>
          </w:p>
        </w:tc>
      </w:tr>
    </w:tbl>
    <w:p w:rsidR="00496A1D" w:rsidRPr="00CA0304" w:rsidRDefault="00496A1D" w:rsidP="00472E70">
      <w:pPr>
        <w:ind w:firstLine="709"/>
        <w:jc w:val="both"/>
        <w:sectPr w:rsidR="00496A1D" w:rsidRPr="00CA0304" w:rsidSect="004150C4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937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325"/>
        <w:gridCol w:w="525"/>
        <w:gridCol w:w="496"/>
        <w:gridCol w:w="566"/>
        <w:gridCol w:w="657"/>
        <w:gridCol w:w="488"/>
        <w:gridCol w:w="587"/>
        <w:gridCol w:w="569"/>
        <w:gridCol w:w="488"/>
        <w:gridCol w:w="584"/>
        <w:gridCol w:w="637"/>
        <w:gridCol w:w="488"/>
        <w:gridCol w:w="584"/>
        <w:gridCol w:w="564"/>
        <w:gridCol w:w="488"/>
        <w:gridCol w:w="587"/>
        <w:gridCol w:w="724"/>
        <w:gridCol w:w="488"/>
        <w:gridCol w:w="587"/>
        <w:gridCol w:w="587"/>
        <w:gridCol w:w="488"/>
        <w:gridCol w:w="607"/>
        <w:gridCol w:w="505"/>
        <w:gridCol w:w="488"/>
        <w:gridCol w:w="493"/>
      </w:tblGrid>
      <w:tr w:rsidR="00496A1D" w:rsidRPr="00496A1D" w:rsidTr="00496A1D">
        <w:trPr>
          <w:trHeight w:val="315"/>
        </w:trPr>
        <w:tc>
          <w:tcPr>
            <w:tcW w:w="4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4546" w:type="pct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Результаты победителей и призеров олимпиады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496A1D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496A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Pr="00496A1D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496A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496A1D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496A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 xml:space="preserve">7 </w:t>
            </w:r>
            <w:proofErr w:type="spellStart"/>
            <w:r w:rsidRPr="00496A1D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496A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 xml:space="preserve">8 </w:t>
            </w:r>
            <w:proofErr w:type="spellStart"/>
            <w:r w:rsidRPr="00496A1D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496A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96A1D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496A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496A1D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496A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 xml:space="preserve">11 </w:t>
            </w:r>
            <w:proofErr w:type="spellStart"/>
            <w:r w:rsidRPr="00496A1D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496A1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96A1D" w:rsidRPr="00496A1D" w:rsidTr="00496A1D">
        <w:trPr>
          <w:cantSplit/>
          <w:trHeight w:val="1331"/>
        </w:trPr>
        <w:tc>
          <w:tcPr>
            <w:tcW w:w="454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6A1D" w:rsidRPr="00496A1D" w:rsidRDefault="00496A1D" w:rsidP="0049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ризер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ризе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ризер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ризер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ризеров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ризер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ризеро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496A1D" w:rsidRPr="00496A1D" w:rsidRDefault="00496A1D" w:rsidP="00496A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6A1D">
              <w:rPr>
                <w:b/>
                <w:bCs/>
                <w:sz w:val="20"/>
                <w:szCs w:val="20"/>
              </w:rPr>
              <w:t>Кол-во призеров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География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1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34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Биология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7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</w:tr>
      <w:tr w:rsidR="00496A1D" w:rsidRPr="00496A1D" w:rsidTr="00496A1D">
        <w:trPr>
          <w:trHeight w:val="392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Физика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Право</w:t>
            </w: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Литература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2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История</w:t>
            </w: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11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9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Технология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proofErr w:type="spellStart"/>
            <w:r w:rsidRPr="00496A1D">
              <w:rPr>
                <w:sz w:val="20"/>
                <w:szCs w:val="20"/>
              </w:rPr>
              <w:t>Англ</w:t>
            </w:r>
            <w:proofErr w:type="gramStart"/>
            <w:r w:rsidRPr="00496A1D">
              <w:rPr>
                <w:sz w:val="20"/>
                <w:szCs w:val="20"/>
              </w:rPr>
              <w:t>.я</w:t>
            </w:r>
            <w:proofErr w:type="gramEnd"/>
            <w:r w:rsidRPr="00496A1D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65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Химия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</w:tr>
      <w:tr w:rsidR="00496A1D" w:rsidRPr="00496A1D" w:rsidTr="00496A1D">
        <w:trPr>
          <w:trHeight w:val="75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Математика</w:t>
            </w: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</w:tr>
      <w:tr w:rsidR="00496A1D" w:rsidRPr="00496A1D" w:rsidTr="00496A1D">
        <w:trPr>
          <w:trHeight w:val="315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proofErr w:type="spellStart"/>
            <w:r w:rsidRPr="00496A1D">
              <w:rPr>
                <w:sz w:val="20"/>
                <w:szCs w:val="20"/>
              </w:rPr>
              <w:t>Рус</w:t>
            </w:r>
            <w:proofErr w:type="gramStart"/>
            <w:r w:rsidRPr="00496A1D">
              <w:rPr>
                <w:sz w:val="20"/>
                <w:szCs w:val="20"/>
              </w:rPr>
              <w:t>.я</w:t>
            </w:r>
            <w:proofErr w:type="gramEnd"/>
            <w:r w:rsidRPr="00496A1D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8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</w:t>
            </w:r>
          </w:p>
        </w:tc>
      </w:tr>
      <w:tr w:rsidR="00496A1D" w:rsidRPr="00496A1D" w:rsidTr="00496A1D">
        <w:trPr>
          <w:trHeight w:val="295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Искусство</w:t>
            </w: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65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proofErr w:type="spellStart"/>
            <w:r w:rsidRPr="00496A1D">
              <w:rPr>
                <w:sz w:val="20"/>
                <w:szCs w:val="20"/>
              </w:rPr>
              <w:t>Нем</w:t>
            </w:r>
            <w:proofErr w:type="gramStart"/>
            <w:r w:rsidRPr="00496A1D">
              <w:rPr>
                <w:sz w:val="20"/>
                <w:szCs w:val="20"/>
              </w:rPr>
              <w:t>.я</w:t>
            </w:r>
            <w:proofErr w:type="gramEnd"/>
            <w:r w:rsidRPr="00496A1D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Астрономия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7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ОБЖ</w:t>
            </w: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300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Экономика</w:t>
            </w: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  <w:tr w:rsidR="00496A1D" w:rsidRPr="00496A1D" w:rsidTr="00496A1D">
        <w:trPr>
          <w:trHeight w:val="415"/>
        </w:trPr>
        <w:tc>
          <w:tcPr>
            <w:tcW w:w="4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A1D" w:rsidRPr="00496A1D" w:rsidRDefault="00496A1D" w:rsidP="00496A1D">
            <w:pPr>
              <w:jc w:val="center"/>
              <w:rPr>
                <w:sz w:val="20"/>
                <w:szCs w:val="20"/>
              </w:rPr>
            </w:pPr>
            <w:r w:rsidRPr="00496A1D">
              <w:rPr>
                <w:sz w:val="20"/>
                <w:szCs w:val="20"/>
              </w:rPr>
              <w:t>Экология</w:t>
            </w:r>
          </w:p>
        </w:tc>
        <w:tc>
          <w:tcPr>
            <w:tcW w:w="1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6A1D" w:rsidRPr="00496A1D" w:rsidRDefault="00496A1D" w:rsidP="00496A1D">
            <w:pPr>
              <w:jc w:val="center"/>
              <w:rPr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-</w:t>
            </w:r>
          </w:p>
        </w:tc>
      </w:tr>
    </w:tbl>
    <w:p w:rsidR="00472E70" w:rsidRDefault="00472E70" w:rsidP="008F79BA">
      <w:pPr>
        <w:jc w:val="both"/>
        <w:rPr>
          <w:sz w:val="28"/>
          <w:szCs w:val="28"/>
        </w:rPr>
        <w:sectPr w:rsidR="00472E70" w:rsidSect="004150C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72E70" w:rsidRDefault="00472E70" w:rsidP="008F79BA">
      <w:pPr>
        <w:jc w:val="both"/>
        <w:rPr>
          <w:sz w:val="28"/>
          <w:szCs w:val="28"/>
        </w:rPr>
      </w:pPr>
    </w:p>
    <w:p w:rsidR="00472E70" w:rsidRPr="00CA0304" w:rsidRDefault="00472E70" w:rsidP="00EB698B">
      <w:pPr>
        <w:numPr>
          <w:ilvl w:val="0"/>
          <w:numId w:val="16"/>
        </w:numPr>
        <w:tabs>
          <w:tab w:val="left" w:pos="8647"/>
        </w:tabs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CA0304">
        <w:rPr>
          <w:rFonts w:eastAsia="Calibri"/>
          <w:b/>
          <w:bCs/>
          <w:lang w:eastAsia="en-US"/>
        </w:rPr>
        <w:t>Муниципальный этап</w:t>
      </w:r>
    </w:p>
    <w:p w:rsidR="00472E70" w:rsidRPr="00CA0304" w:rsidRDefault="00472E70" w:rsidP="00472E70">
      <w:pPr>
        <w:tabs>
          <w:tab w:val="left" w:pos="8647"/>
        </w:tabs>
        <w:ind w:left="1080"/>
        <w:jc w:val="center"/>
        <w:rPr>
          <w:b/>
          <w:bCs/>
          <w:i/>
        </w:rPr>
      </w:pPr>
      <w:r w:rsidRPr="00CA0304">
        <w:rPr>
          <w:b/>
          <w:bCs/>
          <w:i/>
        </w:rPr>
        <w:t>Победители муниципального этапа всеросси</w:t>
      </w:r>
      <w:r w:rsidR="00A4262C">
        <w:rPr>
          <w:b/>
          <w:bCs/>
          <w:i/>
        </w:rPr>
        <w:t>йской олимпиады школьников в 2020/2021</w:t>
      </w:r>
      <w:r w:rsidRPr="00CA0304">
        <w:rPr>
          <w:b/>
          <w:bCs/>
          <w:i/>
        </w:rPr>
        <w:t xml:space="preserve"> учебном году</w:t>
      </w:r>
    </w:p>
    <w:p w:rsidR="00472E70" w:rsidRPr="00CA0304" w:rsidRDefault="00472E70" w:rsidP="00472E70"/>
    <w:tbl>
      <w:tblPr>
        <w:tblStyle w:val="6"/>
        <w:tblW w:w="0" w:type="auto"/>
        <w:tblInd w:w="-318" w:type="dxa"/>
        <w:tblLook w:val="04A0" w:firstRow="1" w:lastRow="0" w:firstColumn="1" w:lastColumn="0" w:noHBand="0" w:noVBand="1"/>
      </w:tblPr>
      <w:tblGrid>
        <w:gridCol w:w="935"/>
        <w:gridCol w:w="4083"/>
        <w:gridCol w:w="1078"/>
        <w:gridCol w:w="3792"/>
      </w:tblGrid>
      <w:tr w:rsidR="00472E70" w:rsidRPr="00CA0304" w:rsidTr="00472E70">
        <w:tc>
          <w:tcPr>
            <w:tcW w:w="935" w:type="dxa"/>
          </w:tcPr>
          <w:p w:rsidR="00472E70" w:rsidRPr="00CA0304" w:rsidRDefault="00472E70" w:rsidP="00472E70">
            <w:pPr>
              <w:jc w:val="center"/>
            </w:pPr>
            <w:r w:rsidRPr="00CA0304">
              <w:t>№</w:t>
            </w:r>
          </w:p>
        </w:tc>
        <w:tc>
          <w:tcPr>
            <w:tcW w:w="4083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 xml:space="preserve">ФИО участника </w:t>
            </w:r>
          </w:p>
        </w:tc>
        <w:tc>
          <w:tcPr>
            <w:tcW w:w="1078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Класс</w:t>
            </w:r>
          </w:p>
        </w:tc>
        <w:tc>
          <w:tcPr>
            <w:tcW w:w="3792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ФИО учителя</w:t>
            </w:r>
          </w:p>
        </w:tc>
      </w:tr>
      <w:tr w:rsidR="00472E70" w:rsidRPr="00CA0304" w:rsidTr="00472E70">
        <w:tc>
          <w:tcPr>
            <w:tcW w:w="9888" w:type="dxa"/>
            <w:gridSpan w:val="4"/>
          </w:tcPr>
          <w:p w:rsidR="00472E70" w:rsidRPr="00CA0304" w:rsidRDefault="00A4262C" w:rsidP="00472E70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472E70" w:rsidRPr="00CA0304" w:rsidTr="00472E70">
        <w:tc>
          <w:tcPr>
            <w:tcW w:w="935" w:type="dxa"/>
          </w:tcPr>
          <w:p w:rsidR="00472E70" w:rsidRPr="00CA0304" w:rsidRDefault="00472E70" w:rsidP="00472E70">
            <w:pPr>
              <w:jc w:val="center"/>
            </w:pPr>
            <w:r w:rsidRPr="00CA0304">
              <w:t>1</w:t>
            </w:r>
            <w:r w:rsidR="00A4262C">
              <w:t>.</w:t>
            </w:r>
          </w:p>
        </w:tc>
        <w:tc>
          <w:tcPr>
            <w:tcW w:w="4083" w:type="dxa"/>
          </w:tcPr>
          <w:p w:rsidR="00472E70" w:rsidRPr="00CA0304" w:rsidRDefault="00A4262C" w:rsidP="00472E70">
            <w:r w:rsidRPr="00A4262C">
              <w:t>Волкова Екатерина Александровна</w:t>
            </w:r>
          </w:p>
        </w:tc>
        <w:tc>
          <w:tcPr>
            <w:tcW w:w="1078" w:type="dxa"/>
          </w:tcPr>
          <w:p w:rsidR="00472E70" w:rsidRPr="00CA0304" w:rsidRDefault="00A4262C" w:rsidP="00472E70">
            <w:pPr>
              <w:jc w:val="center"/>
            </w:pPr>
            <w:r>
              <w:t>8</w:t>
            </w:r>
          </w:p>
        </w:tc>
        <w:tc>
          <w:tcPr>
            <w:tcW w:w="3792" w:type="dxa"/>
          </w:tcPr>
          <w:p w:rsidR="00472E70" w:rsidRPr="00CA0304" w:rsidRDefault="00A4262C" w:rsidP="00472E70">
            <w:proofErr w:type="spellStart"/>
            <w:r>
              <w:t>Гужова</w:t>
            </w:r>
            <w:proofErr w:type="spellEnd"/>
            <w:r>
              <w:t xml:space="preserve"> Валентина Владимировна</w:t>
            </w:r>
          </w:p>
        </w:tc>
      </w:tr>
      <w:tr w:rsidR="00A4262C" w:rsidRPr="00CA0304" w:rsidTr="00496A1D">
        <w:tc>
          <w:tcPr>
            <w:tcW w:w="9888" w:type="dxa"/>
            <w:gridSpan w:val="4"/>
          </w:tcPr>
          <w:p w:rsidR="00A4262C" w:rsidRPr="00A4262C" w:rsidRDefault="00A4262C" w:rsidP="00A4262C">
            <w:pPr>
              <w:jc w:val="center"/>
              <w:rPr>
                <w:b/>
              </w:rPr>
            </w:pPr>
            <w:r w:rsidRPr="00A4262C">
              <w:rPr>
                <w:b/>
              </w:rPr>
              <w:t>Математика</w:t>
            </w:r>
          </w:p>
        </w:tc>
      </w:tr>
      <w:tr w:rsidR="00A4262C" w:rsidRPr="00CA0304" w:rsidTr="00472E70">
        <w:tc>
          <w:tcPr>
            <w:tcW w:w="935" w:type="dxa"/>
          </w:tcPr>
          <w:p w:rsidR="00A4262C" w:rsidRPr="00CA0304" w:rsidRDefault="00A4262C" w:rsidP="00472E70">
            <w:pPr>
              <w:jc w:val="center"/>
            </w:pPr>
            <w:r>
              <w:t>2.</w:t>
            </w:r>
          </w:p>
        </w:tc>
        <w:tc>
          <w:tcPr>
            <w:tcW w:w="4083" w:type="dxa"/>
          </w:tcPr>
          <w:p w:rsidR="00A4262C" w:rsidRPr="00A4262C" w:rsidRDefault="00A4262C" w:rsidP="00472E70">
            <w:proofErr w:type="spellStart"/>
            <w:r>
              <w:t>Сластионов</w:t>
            </w:r>
            <w:proofErr w:type="spellEnd"/>
            <w:r>
              <w:t xml:space="preserve"> Никита </w:t>
            </w:r>
            <w:proofErr w:type="spellStart"/>
            <w:r>
              <w:t>Андревич</w:t>
            </w:r>
            <w:proofErr w:type="spellEnd"/>
          </w:p>
        </w:tc>
        <w:tc>
          <w:tcPr>
            <w:tcW w:w="1078" w:type="dxa"/>
          </w:tcPr>
          <w:p w:rsidR="00A4262C" w:rsidRDefault="00A4262C" w:rsidP="00472E70">
            <w:pPr>
              <w:jc w:val="center"/>
            </w:pPr>
            <w:r>
              <w:t>10</w:t>
            </w:r>
          </w:p>
        </w:tc>
        <w:tc>
          <w:tcPr>
            <w:tcW w:w="3792" w:type="dxa"/>
          </w:tcPr>
          <w:p w:rsidR="00A4262C" w:rsidRDefault="00A4262C" w:rsidP="00472E70">
            <w:proofErr w:type="spellStart"/>
            <w:r>
              <w:t>Ремезова</w:t>
            </w:r>
            <w:proofErr w:type="spellEnd"/>
            <w:r>
              <w:t xml:space="preserve"> Валентина Николаевна</w:t>
            </w:r>
          </w:p>
        </w:tc>
      </w:tr>
      <w:tr w:rsidR="00A4262C" w:rsidRPr="00CA0304" w:rsidTr="00472E70">
        <w:tc>
          <w:tcPr>
            <w:tcW w:w="935" w:type="dxa"/>
          </w:tcPr>
          <w:p w:rsidR="00A4262C" w:rsidRPr="00CA0304" w:rsidRDefault="00A4262C" w:rsidP="00472E70">
            <w:pPr>
              <w:jc w:val="center"/>
            </w:pPr>
            <w:r>
              <w:t>3.</w:t>
            </w:r>
          </w:p>
        </w:tc>
        <w:tc>
          <w:tcPr>
            <w:tcW w:w="4083" w:type="dxa"/>
          </w:tcPr>
          <w:p w:rsidR="00A4262C" w:rsidRPr="00A4262C" w:rsidRDefault="00A4262C" w:rsidP="00472E70">
            <w:r>
              <w:t>Зубов Павел Сергеевич</w:t>
            </w:r>
          </w:p>
        </w:tc>
        <w:tc>
          <w:tcPr>
            <w:tcW w:w="1078" w:type="dxa"/>
          </w:tcPr>
          <w:p w:rsidR="00A4262C" w:rsidRDefault="00A4262C" w:rsidP="00472E70">
            <w:pPr>
              <w:jc w:val="center"/>
            </w:pPr>
            <w:r>
              <w:t>11</w:t>
            </w:r>
          </w:p>
        </w:tc>
        <w:tc>
          <w:tcPr>
            <w:tcW w:w="3792" w:type="dxa"/>
          </w:tcPr>
          <w:p w:rsidR="00A4262C" w:rsidRDefault="00A4262C" w:rsidP="00472E70">
            <w:proofErr w:type="spellStart"/>
            <w:r>
              <w:t>Шавлинская</w:t>
            </w:r>
            <w:proofErr w:type="spellEnd"/>
            <w:r>
              <w:t xml:space="preserve"> Татьяна Юрьевна</w:t>
            </w:r>
          </w:p>
        </w:tc>
      </w:tr>
      <w:tr w:rsidR="00472E70" w:rsidRPr="00CA0304" w:rsidTr="00472E70">
        <w:tc>
          <w:tcPr>
            <w:tcW w:w="9888" w:type="dxa"/>
            <w:gridSpan w:val="4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Физика</w:t>
            </w:r>
          </w:p>
        </w:tc>
      </w:tr>
      <w:tr w:rsidR="00472E70" w:rsidRPr="00CA0304" w:rsidTr="00472E70">
        <w:tc>
          <w:tcPr>
            <w:tcW w:w="935" w:type="dxa"/>
          </w:tcPr>
          <w:p w:rsidR="00472E70" w:rsidRPr="00CA0304" w:rsidRDefault="00417833" w:rsidP="00472E70">
            <w:pPr>
              <w:jc w:val="center"/>
            </w:pPr>
            <w:r>
              <w:t>4.</w:t>
            </w:r>
          </w:p>
        </w:tc>
        <w:tc>
          <w:tcPr>
            <w:tcW w:w="4083" w:type="dxa"/>
            <w:vAlign w:val="bottom"/>
          </w:tcPr>
          <w:p w:rsidR="00472E70" w:rsidRPr="00CA0304" w:rsidRDefault="00472E70" w:rsidP="00472E70">
            <w:r w:rsidRPr="00CA0304">
              <w:t>Тихонова Елизавета Вячеславовна</w:t>
            </w:r>
          </w:p>
        </w:tc>
        <w:tc>
          <w:tcPr>
            <w:tcW w:w="1078" w:type="dxa"/>
          </w:tcPr>
          <w:p w:rsidR="00472E70" w:rsidRPr="00CA0304" w:rsidRDefault="00A4262C" w:rsidP="00472E70">
            <w:pPr>
              <w:jc w:val="center"/>
            </w:pPr>
            <w:r>
              <w:t>8</w:t>
            </w:r>
          </w:p>
        </w:tc>
        <w:tc>
          <w:tcPr>
            <w:tcW w:w="3792" w:type="dxa"/>
          </w:tcPr>
          <w:p w:rsidR="00472E70" w:rsidRPr="00CA0304" w:rsidRDefault="00472E70" w:rsidP="00472E70">
            <w:r w:rsidRPr="00CA0304">
              <w:t>Прохорова Алена Станиславовна</w:t>
            </w:r>
          </w:p>
        </w:tc>
      </w:tr>
      <w:tr w:rsidR="00472E70" w:rsidRPr="00CA0304" w:rsidTr="00472E70">
        <w:tc>
          <w:tcPr>
            <w:tcW w:w="9888" w:type="dxa"/>
            <w:gridSpan w:val="4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Биология</w:t>
            </w:r>
          </w:p>
        </w:tc>
      </w:tr>
      <w:tr w:rsidR="00A4262C" w:rsidRPr="00CA0304" w:rsidTr="00472E70">
        <w:tc>
          <w:tcPr>
            <w:tcW w:w="935" w:type="dxa"/>
          </w:tcPr>
          <w:p w:rsidR="00A4262C" w:rsidRPr="00CA0304" w:rsidRDefault="00417833" w:rsidP="00472E70">
            <w:pPr>
              <w:jc w:val="center"/>
            </w:pPr>
            <w:r>
              <w:t>5.</w:t>
            </w:r>
          </w:p>
        </w:tc>
        <w:tc>
          <w:tcPr>
            <w:tcW w:w="4083" w:type="dxa"/>
          </w:tcPr>
          <w:p w:rsidR="00A4262C" w:rsidRPr="00CA0304" w:rsidRDefault="00A4262C" w:rsidP="00472E70">
            <w:proofErr w:type="spellStart"/>
            <w:r>
              <w:t>Лория</w:t>
            </w:r>
            <w:proofErr w:type="spellEnd"/>
            <w:r>
              <w:t xml:space="preserve"> </w:t>
            </w:r>
            <w:proofErr w:type="spellStart"/>
            <w:r>
              <w:t>Теона</w:t>
            </w:r>
            <w:proofErr w:type="spellEnd"/>
            <w:r>
              <w:t xml:space="preserve"> </w:t>
            </w:r>
            <w:proofErr w:type="spellStart"/>
            <w:r>
              <w:t>Автандиловна</w:t>
            </w:r>
            <w:proofErr w:type="spellEnd"/>
          </w:p>
        </w:tc>
        <w:tc>
          <w:tcPr>
            <w:tcW w:w="1078" w:type="dxa"/>
          </w:tcPr>
          <w:p w:rsidR="00A4262C" w:rsidRPr="00CA0304" w:rsidRDefault="00A4262C" w:rsidP="00496A1D">
            <w:pPr>
              <w:jc w:val="center"/>
            </w:pPr>
            <w:r w:rsidRPr="00CA0304">
              <w:t>10</w:t>
            </w:r>
          </w:p>
        </w:tc>
        <w:tc>
          <w:tcPr>
            <w:tcW w:w="3792" w:type="dxa"/>
          </w:tcPr>
          <w:p w:rsidR="00A4262C" w:rsidRPr="00CA0304" w:rsidRDefault="00A4262C" w:rsidP="00496A1D">
            <w:r w:rsidRPr="00CA0304">
              <w:t xml:space="preserve">Иванова Елена Владимировна </w:t>
            </w:r>
          </w:p>
        </w:tc>
      </w:tr>
      <w:tr w:rsidR="00A4262C" w:rsidRPr="00CA0304" w:rsidTr="00472E70">
        <w:tc>
          <w:tcPr>
            <w:tcW w:w="935" w:type="dxa"/>
          </w:tcPr>
          <w:p w:rsidR="00A4262C" w:rsidRPr="00CA0304" w:rsidRDefault="00417833" w:rsidP="00472E70">
            <w:pPr>
              <w:jc w:val="center"/>
            </w:pPr>
            <w:r>
              <w:t>6.</w:t>
            </w:r>
          </w:p>
        </w:tc>
        <w:tc>
          <w:tcPr>
            <w:tcW w:w="4083" w:type="dxa"/>
          </w:tcPr>
          <w:p w:rsidR="00A4262C" w:rsidRPr="00CA0304" w:rsidRDefault="00A4262C" w:rsidP="00472E70">
            <w:r w:rsidRPr="00CA0304">
              <w:t>Чупрова Полина Алексеевна</w:t>
            </w:r>
          </w:p>
        </w:tc>
        <w:tc>
          <w:tcPr>
            <w:tcW w:w="1078" w:type="dxa"/>
          </w:tcPr>
          <w:p w:rsidR="00A4262C" w:rsidRPr="00CA0304" w:rsidRDefault="00A4262C" w:rsidP="00A4262C">
            <w:pPr>
              <w:jc w:val="center"/>
            </w:pPr>
            <w:r w:rsidRPr="00CA0304">
              <w:t>1</w:t>
            </w:r>
            <w:r>
              <w:t>1</w:t>
            </w:r>
          </w:p>
        </w:tc>
        <w:tc>
          <w:tcPr>
            <w:tcW w:w="3792" w:type="dxa"/>
          </w:tcPr>
          <w:p w:rsidR="00A4262C" w:rsidRPr="00CA0304" w:rsidRDefault="00A4262C" w:rsidP="00472E70">
            <w:r w:rsidRPr="00CA0304">
              <w:t xml:space="preserve">Иванова Елена Владимировна </w:t>
            </w:r>
          </w:p>
        </w:tc>
      </w:tr>
      <w:tr w:rsidR="00A4262C" w:rsidRPr="00CA0304" w:rsidTr="00472E70">
        <w:tc>
          <w:tcPr>
            <w:tcW w:w="9888" w:type="dxa"/>
            <w:gridSpan w:val="4"/>
          </w:tcPr>
          <w:p w:rsidR="00A4262C" w:rsidRPr="00CA0304" w:rsidRDefault="00A4262C" w:rsidP="00472E70">
            <w:pPr>
              <w:jc w:val="center"/>
            </w:pPr>
            <w:r>
              <w:rPr>
                <w:b/>
              </w:rPr>
              <w:t>Искусство</w:t>
            </w:r>
          </w:p>
        </w:tc>
      </w:tr>
      <w:tr w:rsidR="00A4262C" w:rsidRPr="00CA0304" w:rsidTr="00472E70">
        <w:tc>
          <w:tcPr>
            <w:tcW w:w="935" w:type="dxa"/>
          </w:tcPr>
          <w:p w:rsidR="00A4262C" w:rsidRPr="00CA0304" w:rsidRDefault="00417833" w:rsidP="00472E70">
            <w:pPr>
              <w:jc w:val="center"/>
            </w:pPr>
            <w:r>
              <w:t>7.</w:t>
            </w:r>
          </w:p>
        </w:tc>
        <w:tc>
          <w:tcPr>
            <w:tcW w:w="4083" w:type="dxa"/>
          </w:tcPr>
          <w:p w:rsidR="00A4262C" w:rsidRPr="00CA0304" w:rsidRDefault="00A4262C" w:rsidP="00472E70">
            <w:proofErr w:type="spellStart"/>
            <w:r w:rsidRPr="00A4262C">
              <w:t>Удоденко</w:t>
            </w:r>
            <w:proofErr w:type="spellEnd"/>
            <w:r w:rsidRPr="00A4262C">
              <w:t xml:space="preserve"> Мария Дмитриевна</w:t>
            </w:r>
          </w:p>
        </w:tc>
        <w:tc>
          <w:tcPr>
            <w:tcW w:w="1078" w:type="dxa"/>
          </w:tcPr>
          <w:p w:rsidR="00A4262C" w:rsidRPr="00CA0304" w:rsidRDefault="00A4262C" w:rsidP="00472E7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92" w:type="dxa"/>
            <w:vAlign w:val="center"/>
          </w:tcPr>
          <w:p w:rsidR="00A4262C" w:rsidRPr="00CA0304" w:rsidRDefault="00A4262C" w:rsidP="00472E70">
            <w:proofErr w:type="spellStart"/>
            <w:r w:rsidRPr="00A4262C">
              <w:t>Ухтинская</w:t>
            </w:r>
            <w:proofErr w:type="spellEnd"/>
            <w:r w:rsidRPr="00A4262C">
              <w:t xml:space="preserve"> Надежда Владимировна</w:t>
            </w:r>
          </w:p>
        </w:tc>
      </w:tr>
      <w:tr w:rsidR="00A4262C" w:rsidRPr="00CA0304" w:rsidTr="00472E70">
        <w:tc>
          <w:tcPr>
            <w:tcW w:w="9888" w:type="dxa"/>
            <w:gridSpan w:val="4"/>
          </w:tcPr>
          <w:p w:rsidR="00A4262C" w:rsidRPr="00CA0304" w:rsidRDefault="00A4262C" w:rsidP="00472E70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</w:tr>
      <w:tr w:rsidR="00A4262C" w:rsidRPr="00CA0304" w:rsidTr="00472E70">
        <w:tc>
          <w:tcPr>
            <w:tcW w:w="935" w:type="dxa"/>
          </w:tcPr>
          <w:p w:rsidR="00A4262C" w:rsidRPr="00CA0304" w:rsidRDefault="00417833" w:rsidP="00472E70">
            <w:pPr>
              <w:jc w:val="center"/>
            </w:pPr>
            <w:r>
              <w:t>8.</w:t>
            </w:r>
          </w:p>
        </w:tc>
        <w:tc>
          <w:tcPr>
            <w:tcW w:w="4083" w:type="dxa"/>
          </w:tcPr>
          <w:p w:rsidR="00A4262C" w:rsidRPr="00CA0304" w:rsidRDefault="00A4262C" w:rsidP="00472E70">
            <w:r>
              <w:t>Тихонов Ярослав Максимович</w:t>
            </w:r>
          </w:p>
        </w:tc>
        <w:tc>
          <w:tcPr>
            <w:tcW w:w="1078" w:type="dxa"/>
          </w:tcPr>
          <w:p w:rsidR="00A4262C" w:rsidRPr="00CA0304" w:rsidRDefault="00A4262C" w:rsidP="00472E70">
            <w:pPr>
              <w:jc w:val="center"/>
            </w:pPr>
            <w:r w:rsidRPr="00CA0304">
              <w:t>8</w:t>
            </w:r>
          </w:p>
        </w:tc>
        <w:tc>
          <w:tcPr>
            <w:tcW w:w="3792" w:type="dxa"/>
          </w:tcPr>
          <w:p w:rsidR="00A4262C" w:rsidRPr="00CA0304" w:rsidRDefault="00A4262C" w:rsidP="00417833">
            <w:proofErr w:type="spellStart"/>
            <w:r>
              <w:t>Манасов</w:t>
            </w:r>
            <w:proofErr w:type="spellEnd"/>
            <w:r>
              <w:t xml:space="preserve"> Михаил Юрьевич</w:t>
            </w:r>
          </w:p>
        </w:tc>
      </w:tr>
    </w:tbl>
    <w:p w:rsidR="00472E70" w:rsidRPr="00CA0304" w:rsidRDefault="00472E70" w:rsidP="004150C4"/>
    <w:p w:rsidR="00472E70" w:rsidRPr="00CA0304" w:rsidRDefault="00472E70" w:rsidP="00472E70">
      <w:pPr>
        <w:ind w:left="1080"/>
        <w:jc w:val="center"/>
        <w:rPr>
          <w:b/>
          <w:bCs/>
          <w:i/>
        </w:rPr>
      </w:pPr>
      <w:r w:rsidRPr="00CA0304">
        <w:rPr>
          <w:b/>
          <w:bCs/>
          <w:i/>
        </w:rPr>
        <w:t>Призеры  муниципального этапа всероссийской олимпи</w:t>
      </w:r>
      <w:r w:rsidR="00417833">
        <w:rPr>
          <w:b/>
          <w:bCs/>
          <w:i/>
        </w:rPr>
        <w:t>ады школьников в 2020</w:t>
      </w:r>
      <w:r w:rsidRPr="00CA0304">
        <w:rPr>
          <w:b/>
          <w:bCs/>
          <w:i/>
        </w:rPr>
        <w:t>/20</w:t>
      </w:r>
      <w:r w:rsidR="00417833">
        <w:rPr>
          <w:b/>
          <w:bCs/>
          <w:i/>
        </w:rPr>
        <w:t>21</w:t>
      </w:r>
      <w:r w:rsidRPr="00CA0304">
        <w:rPr>
          <w:b/>
          <w:bCs/>
          <w:i/>
        </w:rPr>
        <w:t xml:space="preserve"> учебном году</w:t>
      </w:r>
    </w:p>
    <w:p w:rsidR="00472E70" w:rsidRPr="00CA0304" w:rsidRDefault="00472E70" w:rsidP="00472E70">
      <w:pPr>
        <w:ind w:left="1080"/>
        <w:jc w:val="center"/>
        <w:rPr>
          <w:b/>
          <w:bCs/>
          <w:i/>
        </w:rPr>
      </w:pPr>
    </w:p>
    <w:tbl>
      <w:tblPr>
        <w:tblStyle w:val="6"/>
        <w:tblpPr w:leftFromText="180" w:rightFromText="180" w:vertAnchor="text" w:tblpX="-318" w:tblpY="1"/>
        <w:tblOverlap w:val="never"/>
        <w:tblW w:w="9924" w:type="dxa"/>
        <w:tblLook w:val="04A0" w:firstRow="1" w:lastRow="0" w:firstColumn="1" w:lastColumn="0" w:noHBand="0" w:noVBand="1"/>
      </w:tblPr>
      <w:tblGrid>
        <w:gridCol w:w="985"/>
        <w:gridCol w:w="4085"/>
        <w:gridCol w:w="992"/>
        <w:gridCol w:w="3862"/>
      </w:tblGrid>
      <w:tr w:rsidR="00472E70" w:rsidRPr="00CA0304" w:rsidTr="00472E70">
        <w:tc>
          <w:tcPr>
            <w:tcW w:w="985" w:type="dxa"/>
          </w:tcPr>
          <w:p w:rsidR="00472E70" w:rsidRPr="00CA0304" w:rsidRDefault="00472E70" w:rsidP="00472E70">
            <w:pPr>
              <w:jc w:val="center"/>
            </w:pPr>
            <w:r w:rsidRPr="00CA0304">
              <w:t>№</w:t>
            </w:r>
          </w:p>
        </w:tc>
        <w:tc>
          <w:tcPr>
            <w:tcW w:w="4085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ФИО участника</w:t>
            </w:r>
          </w:p>
        </w:tc>
        <w:tc>
          <w:tcPr>
            <w:tcW w:w="992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Класс</w:t>
            </w:r>
          </w:p>
        </w:tc>
        <w:tc>
          <w:tcPr>
            <w:tcW w:w="3862" w:type="dxa"/>
          </w:tcPr>
          <w:p w:rsidR="00472E70" w:rsidRPr="00CA0304" w:rsidRDefault="00472E70" w:rsidP="00472E70">
            <w:pPr>
              <w:tabs>
                <w:tab w:val="center" w:pos="3364"/>
                <w:tab w:val="left" w:pos="5205"/>
              </w:tabs>
              <w:jc w:val="center"/>
              <w:rPr>
                <w:b/>
              </w:rPr>
            </w:pPr>
            <w:r w:rsidRPr="00CA0304">
              <w:rPr>
                <w:b/>
              </w:rPr>
              <w:t>ФИО учителя</w:t>
            </w:r>
          </w:p>
        </w:tc>
      </w:tr>
      <w:tr w:rsidR="00472E70" w:rsidRPr="00CA0304" w:rsidTr="00472E70">
        <w:tc>
          <w:tcPr>
            <w:tcW w:w="9924" w:type="dxa"/>
            <w:gridSpan w:val="4"/>
          </w:tcPr>
          <w:p w:rsidR="00472E70" w:rsidRPr="00CA0304" w:rsidRDefault="00472E70" w:rsidP="00472E70">
            <w:pPr>
              <w:tabs>
                <w:tab w:val="center" w:pos="3364"/>
                <w:tab w:val="left" w:pos="5205"/>
              </w:tabs>
              <w:jc w:val="center"/>
              <w:rPr>
                <w:b/>
              </w:rPr>
            </w:pPr>
            <w:r w:rsidRPr="00CA0304">
              <w:rPr>
                <w:b/>
              </w:rPr>
              <w:t>Русский язык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472E70">
            <w:pPr>
              <w:jc w:val="center"/>
            </w:pPr>
            <w:r>
              <w:t>1.</w:t>
            </w:r>
          </w:p>
        </w:tc>
        <w:tc>
          <w:tcPr>
            <w:tcW w:w="4085" w:type="dxa"/>
            <w:vAlign w:val="center"/>
          </w:tcPr>
          <w:p w:rsidR="00EB698B" w:rsidRPr="00EB698B" w:rsidRDefault="00EB698B" w:rsidP="00472E70">
            <w:r w:rsidRPr="00EB698B">
              <w:rPr>
                <w:rFonts w:eastAsia="Arial Unicode MS"/>
                <w:kern w:val="1"/>
                <w:lang w:eastAsia="hi-IN" w:bidi="hi-IN"/>
              </w:rPr>
              <w:t>Дорофеев Иван Евгеньевич</w:t>
            </w:r>
          </w:p>
        </w:tc>
        <w:tc>
          <w:tcPr>
            <w:tcW w:w="992" w:type="dxa"/>
          </w:tcPr>
          <w:p w:rsidR="00EB698B" w:rsidRPr="00EB698B" w:rsidRDefault="00EB698B" w:rsidP="00472E70">
            <w:pPr>
              <w:jc w:val="center"/>
            </w:pPr>
            <w:r w:rsidRPr="00EB698B">
              <w:t>4</w:t>
            </w:r>
          </w:p>
        </w:tc>
        <w:tc>
          <w:tcPr>
            <w:tcW w:w="3862" w:type="dxa"/>
            <w:vAlign w:val="center"/>
          </w:tcPr>
          <w:p w:rsidR="00EB698B" w:rsidRPr="00EB698B" w:rsidRDefault="00EB698B" w:rsidP="00472E70">
            <w:r w:rsidRPr="00EB698B">
              <w:rPr>
                <w:rFonts w:eastAsia="Arial Unicode MS"/>
                <w:kern w:val="1"/>
                <w:lang w:eastAsia="hi-IN" w:bidi="hi-IN"/>
              </w:rPr>
              <w:t>Соловьева Татьяна Александро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2.</w:t>
            </w:r>
          </w:p>
        </w:tc>
        <w:tc>
          <w:tcPr>
            <w:tcW w:w="4085" w:type="dxa"/>
            <w:vAlign w:val="center"/>
          </w:tcPr>
          <w:p w:rsidR="00EB698B" w:rsidRPr="00EB698B" w:rsidRDefault="00EB698B" w:rsidP="00EB698B">
            <w:pPr>
              <w:rPr>
                <w:rFonts w:eastAsia="Arial Unicode MS"/>
                <w:kern w:val="1"/>
                <w:lang w:eastAsia="hi-IN" w:bidi="hi-IN"/>
              </w:rPr>
            </w:pPr>
            <w:proofErr w:type="spellStart"/>
            <w:r w:rsidRPr="00EB698B">
              <w:rPr>
                <w:rFonts w:eastAsia="Arial Unicode MS"/>
                <w:kern w:val="1"/>
                <w:lang w:eastAsia="hi-IN" w:bidi="hi-IN"/>
              </w:rPr>
              <w:t>Бородинова</w:t>
            </w:r>
            <w:proofErr w:type="spellEnd"/>
            <w:r w:rsidRPr="00EB698B">
              <w:rPr>
                <w:rFonts w:eastAsia="Arial Unicode MS"/>
                <w:kern w:val="1"/>
                <w:lang w:eastAsia="hi-IN" w:bidi="hi-IN"/>
              </w:rPr>
              <w:t xml:space="preserve"> Алена Александровна</w:t>
            </w:r>
          </w:p>
        </w:tc>
        <w:tc>
          <w:tcPr>
            <w:tcW w:w="992" w:type="dxa"/>
          </w:tcPr>
          <w:p w:rsidR="00EB698B" w:rsidRPr="00EB698B" w:rsidRDefault="00EB698B" w:rsidP="00EB698B">
            <w:pPr>
              <w:jc w:val="center"/>
            </w:pPr>
            <w:r w:rsidRPr="00EB698B">
              <w:t>4</w:t>
            </w:r>
          </w:p>
        </w:tc>
        <w:tc>
          <w:tcPr>
            <w:tcW w:w="3862" w:type="dxa"/>
            <w:vAlign w:val="center"/>
          </w:tcPr>
          <w:p w:rsidR="00EB698B" w:rsidRPr="00EB698B" w:rsidRDefault="00EB698B" w:rsidP="00EB698B">
            <w:r w:rsidRPr="00EB698B">
              <w:rPr>
                <w:rFonts w:eastAsia="Arial Unicode MS"/>
                <w:kern w:val="1"/>
                <w:lang w:eastAsia="hi-IN" w:bidi="hi-IN"/>
              </w:rPr>
              <w:t>Соловьева Татьяна Александро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3.</w:t>
            </w:r>
          </w:p>
        </w:tc>
        <w:tc>
          <w:tcPr>
            <w:tcW w:w="4085" w:type="dxa"/>
            <w:vAlign w:val="center"/>
          </w:tcPr>
          <w:p w:rsidR="00EB698B" w:rsidRPr="00C935AF" w:rsidRDefault="00EB698B" w:rsidP="00EB698B">
            <w:proofErr w:type="spellStart"/>
            <w:r w:rsidRPr="00C935AF">
              <w:t>Шамшорик</w:t>
            </w:r>
            <w:proofErr w:type="spellEnd"/>
            <w:r w:rsidRPr="00C935AF">
              <w:t xml:space="preserve"> Виктория Сергеевна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8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proofErr w:type="spellStart"/>
            <w:r>
              <w:t>Гужова</w:t>
            </w:r>
            <w:proofErr w:type="spellEnd"/>
            <w:r>
              <w:t xml:space="preserve"> Валентина Владимировна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4</w:t>
            </w:r>
            <w:r w:rsidRPr="00CA0304">
              <w:t>.</w:t>
            </w:r>
          </w:p>
        </w:tc>
        <w:tc>
          <w:tcPr>
            <w:tcW w:w="4085" w:type="dxa"/>
          </w:tcPr>
          <w:p w:rsidR="00EB698B" w:rsidRPr="00C935AF" w:rsidRDefault="00EB698B" w:rsidP="00EB698B">
            <w:pPr>
              <w:rPr>
                <w:color w:val="000000"/>
              </w:rPr>
            </w:pPr>
            <w:proofErr w:type="spellStart"/>
            <w:r w:rsidRPr="00C935AF">
              <w:t>Сластионов</w:t>
            </w:r>
            <w:proofErr w:type="spellEnd"/>
            <w:r w:rsidRPr="00C935AF">
              <w:t xml:space="preserve"> Никита Андреевич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 w:rsidRPr="00CA0304">
              <w:t>1</w:t>
            </w:r>
            <w:r>
              <w:t>0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r w:rsidRPr="00CA0304">
              <w:t>Шабалина Любовь Ивановна</w:t>
            </w:r>
          </w:p>
        </w:tc>
      </w:tr>
      <w:tr w:rsidR="00EB698B" w:rsidRPr="00CA0304" w:rsidTr="00472E70">
        <w:tc>
          <w:tcPr>
            <w:tcW w:w="9924" w:type="dxa"/>
            <w:gridSpan w:val="4"/>
          </w:tcPr>
          <w:p w:rsidR="00EB698B" w:rsidRPr="00CA0304" w:rsidRDefault="00EB698B" w:rsidP="00EB698B">
            <w:pPr>
              <w:jc w:val="center"/>
              <w:rPr>
                <w:b/>
              </w:rPr>
            </w:pPr>
            <w:r w:rsidRPr="00CA0304">
              <w:rPr>
                <w:b/>
              </w:rPr>
              <w:t>Литература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5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r w:rsidRPr="00CA0304">
              <w:t>Журавлева Анна</w:t>
            </w:r>
            <w:r>
              <w:t xml:space="preserve"> </w:t>
            </w:r>
            <w:r w:rsidRPr="00CA0304">
              <w:t>Васильевна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9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r w:rsidRPr="00CA0304">
              <w:t>Коробова Валентина  Владимировна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6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r>
              <w:t>Пинчук Екатерина Владиславовна</w:t>
            </w:r>
          </w:p>
        </w:tc>
        <w:tc>
          <w:tcPr>
            <w:tcW w:w="992" w:type="dxa"/>
          </w:tcPr>
          <w:p w:rsidR="00EB698B" w:rsidRDefault="00EB698B" w:rsidP="00EB698B">
            <w:pPr>
              <w:jc w:val="center"/>
            </w:pPr>
            <w:r>
              <w:t>9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r w:rsidRPr="00CA0304">
              <w:t>Коробова Валентина  Владимировна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7.</w:t>
            </w:r>
          </w:p>
        </w:tc>
        <w:tc>
          <w:tcPr>
            <w:tcW w:w="4085" w:type="dxa"/>
            <w:vAlign w:val="center"/>
          </w:tcPr>
          <w:p w:rsidR="00EB698B" w:rsidRDefault="00EB698B" w:rsidP="00EB698B">
            <w:proofErr w:type="spellStart"/>
            <w:r w:rsidRPr="00417833">
              <w:t>Трунова</w:t>
            </w:r>
            <w:proofErr w:type="spellEnd"/>
            <w:r w:rsidRPr="00417833">
              <w:t xml:space="preserve"> Софья Александровна</w:t>
            </w:r>
          </w:p>
        </w:tc>
        <w:tc>
          <w:tcPr>
            <w:tcW w:w="992" w:type="dxa"/>
          </w:tcPr>
          <w:p w:rsidR="00EB698B" w:rsidRDefault="00EB698B" w:rsidP="00EB698B">
            <w:pPr>
              <w:jc w:val="center"/>
            </w:pPr>
            <w:r>
              <w:t>9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r w:rsidRPr="00CA0304">
              <w:t>Коробова Валентина  Владимировна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8.</w:t>
            </w:r>
          </w:p>
        </w:tc>
        <w:tc>
          <w:tcPr>
            <w:tcW w:w="4085" w:type="dxa"/>
            <w:vAlign w:val="center"/>
          </w:tcPr>
          <w:p w:rsidR="00EB698B" w:rsidRPr="00417833" w:rsidRDefault="00EB698B" w:rsidP="00EB698B">
            <w:r w:rsidRPr="00417833">
              <w:t>Коломина Виктория Андреевна</w:t>
            </w:r>
          </w:p>
        </w:tc>
        <w:tc>
          <w:tcPr>
            <w:tcW w:w="992" w:type="dxa"/>
          </w:tcPr>
          <w:p w:rsidR="00EB698B" w:rsidRDefault="00EB698B" w:rsidP="00EB698B">
            <w:pPr>
              <w:jc w:val="center"/>
            </w:pPr>
            <w:r>
              <w:t>9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r w:rsidRPr="00CA0304">
              <w:t>Коробова Валентина  Владимировна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9.</w:t>
            </w:r>
          </w:p>
        </w:tc>
        <w:tc>
          <w:tcPr>
            <w:tcW w:w="4085" w:type="dxa"/>
            <w:vAlign w:val="center"/>
          </w:tcPr>
          <w:p w:rsidR="00EB698B" w:rsidRPr="00417833" w:rsidRDefault="00EB698B" w:rsidP="00EB698B">
            <w:proofErr w:type="spellStart"/>
            <w:r>
              <w:t>Бекин</w:t>
            </w:r>
            <w:proofErr w:type="spellEnd"/>
            <w:r>
              <w:t xml:space="preserve"> Дмитрий Валерьевич</w:t>
            </w:r>
          </w:p>
        </w:tc>
        <w:tc>
          <w:tcPr>
            <w:tcW w:w="992" w:type="dxa"/>
          </w:tcPr>
          <w:p w:rsidR="00EB698B" w:rsidRDefault="00EB698B" w:rsidP="00EB698B">
            <w:pPr>
              <w:jc w:val="center"/>
            </w:pPr>
            <w:r>
              <w:t>10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r>
              <w:t>Виноградова Татьяна Ивано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10</w:t>
            </w:r>
            <w:r w:rsidRPr="00CA0304">
              <w:t>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proofErr w:type="spellStart"/>
            <w:r w:rsidRPr="00CA0304">
              <w:t>Удоденко</w:t>
            </w:r>
            <w:proofErr w:type="spellEnd"/>
            <w:r w:rsidRPr="00CA0304">
              <w:t xml:space="preserve"> Мария Дмитриевна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 w:rsidRPr="00CA0304">
              <w:t>1</w:t>
            </w:r>
            <w:r>
              <w:t>1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r>
              <w:t>Малышева Лидия В</w:t>
            </w:r>
            <w:r w:rsidRPr="00CA0304">
              <w:t>ладимировна</w:t>
            </w:r>
          </w:p>
        </w:tc>
      </w:tr>
      <w:tr w:rsidR="00EB698B" w:rsidRPr="00CA0304" w:rsidTr="00472E70">
        <w:tc>
          <w:tcPr>
            <w:tcW w:w="9924" w:type="dxa"/>
            <w:gridSpan w:val="4"/>
          </w:tcPr>
          <w:p w:rsidR="00EB698B" w:rsidRPr="00CA0304" w:rsidRDefault="00EB698B" w:rsidP="00EB698B">
            <w:pPr>
              <w:jc w:val="center"/>
              <w:rPr>
                <w:b/>
              </w:rPr>
            </w:pPr>
            <w:r w:rsidRPr="00CA0304">
              <w:rPr>
                <w:b/>
              </w:rPr>
              <w:t>Математик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11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pPr>
              <w:widowControl w:val="0"/>
              <w:suppressAutoHyphens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Тихонова Елизавета Вячеславовна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8</w:t>
            </w:r>
          </w:p>
        </w:tc>
        <w:tc>
          <w:tcPr>
            <w:tcW w:w="3862" w:type="dxa"/>
          </w:tcPr>
          <w:p w:rsidR="00EB698B" w:rsidRPr="00CA0304" w:rsidRDefault="00EB698B" w:rsidP="00EB698B">
            <w:pPr>
              <w:tabs>
                <w:tab w:val="left" w:pos="34"/>
              </w:tabs>
            </w:pPr>
            <w:r>
              <w:t>Хлебникова Надежда Николаевна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12.</w:t>
            </w:r>
          </w:p>
        </w:tc>
        <w:tc>
          <w:tcPr>
            <w:tcW w:w="4085" w:type="dxa"/>
          </w:tcPr>
          <w:p w:rsidR="00EB698B" w:rsidRPr="00C935AF" w:rsidRDefault="00EB698B" w:rsidP="00EB698B">
            <w:pPr>
              <w:rPr>
                <w:color w:val="000000"/>
              </w:rPr>
            </w:pPr>
            <w:r w:rsidRPr="00C935AF">
              <w:t>Стоянов Евгений Дмитриевич</w:t>
            </w:r>
          </w:p>
        </w:tc>
        <w:tc>
          <w:tcPr>
            <w:tcW w:w="992" w:type="dxa"/>
          </w:tcPr>
          <w:p w:rsidR="00EB698B" w:rsidRDefault="00EB698B" w:rsidP="00EB698B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EB698B" w:rsidRDefault="00EB698B" w:rsidP="00EB698B">
            <w:pPr>
              <w:tabs>
                <w:tab w:val="left" w:pos="34"/>
              </w:tabs>
            </w:pPr>
            <w:proofErr w:type="spellStart"/>
            <w:r>
              <w:t>Ремезова</w:t>
            </w:r>
            <w:proofErr w:type="spellEnd"/>
            <w:r>
              <w:t xml:space="preserve"> Валентина Николае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13</w:t>
            </w:r>
            <w:r w:rsidRPr="00CA0304">
              <w:t>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r w:rsidRPr="00CA0304">
              <w:t>Лебедева Ксения Михайловна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 w:rsidRPr="00CA0304">
              <w:t>10</w:t>
            </w:r>
          </w:p>
        </w:tc>
        <w:tc>
          <w:tcPr>
            <w:tcW w:w="3862" w:type="dxa"/>
          </w:tcPr>
          <w:p w:rsidR="00EB698B" w:rsidRPr="00CA0304" w:rsidRDefault="00EB698B" w:rsidP="00EB698B">
            <w:pPr>
              <w:tabs>
                <w:tab w:val="left" w:pos="34"/>
              </w:tabs>
            </w:pPr>
            <w:proofErr w:type="spellStart"/>
            <w:r>
              <w:t>Шавлинская</w:t>
            </w:r>
            <w:proofErr w:type="spellEnd"/>
            <w:r>
              <w:t xml:space="preserve"> Татьяна Юрьевна</w:t>
            </w:r>
          </w:p>
        </w:tc>
      </w:tr>
      <w:tr w:rsidR="00EB698B" w:rsidRPr="00CA0304" w:rsidTr="00496A1D">
        <w:tc>
          <w:tcPr>
            <w:tcW w:w="9924" w:type="dxa"/>
            <w:gridSpan w:val="4"/>
          </w:tcPr>
          <w:p w:rsidR="00EB698B" w:rsidRPr="00C935AF" w:rsidRDefault="00EB698B" w:rsidP="00EB698B">
            <w:pPr>
              <w:tabs>
                <w:tab w:val="left" w:pos="34"/>
              </w:tabs>
              <w:jc w:val="center"/>
              <w:rPr>
                <w:b/>
              </w:rPr>
            </w:pPr>
            <w:r w:rsidRPr="00C935AF">
              <w:rPr>
                <w:b/>
              </w:rPr>
              <w:t>История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14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r w:rsidRPr="00C935AF">
              <w:t>Тимохин Степан Олегович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EB698B" w:rsidRPr="00CA0304" w:rsidRDefault="00EB698B" w:rsidP="00EB698B">
            <w:pPr>
              <w:tabs>
                <w:tab w:val="left" w:pos="34"/>
              </w:tabs>
            </w:pPr>
            <w:r w:rsidRPr="00C935AF">
              <w:t>Лебедева Ирина Аскольдовна</w:t>
            </w:r>
          </w:p>
        </w:tc>
      </w:tr>
      <w:tr w:rsidR="00EB698B" w:rsidRPr="00CA0304" w:rsidTr="00496A1D">
        <w:tc>
          <w:tcPr>
            <w:tcW w:w="9924" w:type="dxa"/>
            <w:gridSpan w:val="4"/>
          </w:tcPr>
          <w:p w:rsidR="00EB698B" w:rsidRPr="00C935AF" w:rsidRDefault="00EB698B" w:rsidP="00EB698B">
            <w:pPr>
              <w:tabs>
                <w:tab w:val="left" w:pos="34"/>
              </w:tabs>
              <w:jc w:val="center"/>
              <w:rPr>
                <w:b/>
              </w:rPr>
            </w:pPr>
            <w:r w:rsidRPr="00C935AF">
              <w:rPr>
                <w:b/>
              </w:rPr>
              <w:t>Обществознание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15.</w:t>
            </w:r>
          </w:p>
        </w:tc>
        <w:tc>
          <w:tcPr>
            <w:tcW w:w="4085" w:type="dxa"/>
            <w:vAlign w:val="center"/>
          </w:tcPr>
          <w:p w:rsidR="00EB698B" w:rsidRPr="00C935AF" w:rsidRDefault="00EB698B" w:rsidP="00EB698B">
            <w:r w:rsidRPr="00C935AF">
              <w:t>Максимова Валентина Дмитриевна</w:t>
            </w:r>
          </w:p>
        </w:tc>
        <w:tc>
          <w:tcPr>
            <w:tcW w:w="992" w:type="dxa"/>
          </w:tcPr>
          <w:p w:rsidR="00EB698B" w:rsidRDefault="00EB698B" w:rsidP="00EB698B">
            <w:pPr>
              <w:jc w:val="center"/>
            </w:pPr>
            <w:r>
              <w:t>11</w:t>
            </w:r>
          </w:p>
        </w:tc>
        <w:tc>
          <w:tcPr>
            <w:tcW w:w="3862" w:type="dxa"/>
          </w:tcPr>
          <w:p w:rsidR="00EB698B" w:rsidRPr="00C935AF" w:rsidRDefault="00EB698B" w:rsidP="00EB698B">
            <w:pPr>
              <w:tabs>
                <w:tab w:val="left" w:pos="34"/>
              </w:tabs>
              <w:ind w:firstLine="567"/>
            </w:pPr>
            <w:r w:rsidRPr="00C935AF">
              <w:t>Шахова Елена Владимировна</w:t>
            </w:r>
          </w:p>
        </w:tc>
      </w:tr>
      <w:tr w:rsidR="00EB698B" w:rsidRPr="00CA0304" w:rsidTr="00472E70">
        <w:tc>
          <w:tcPr>
            <w:tcW w:w="9924" w:type="dxa"/>
            <w:gridSpan w:val="4"/>
          </w:tcPr>
          <w:p w:rsidR="00EB698B" w:rsidRPr="00CA0304" w:rsidRDefault="00EB698B" w:rsidP="00EB698B">
            <w:pPr>
              <w:jc w:val="center"/>
              <w:rPr>
                <w:b/>
              </w:rPr>
            </w:pPr>
            <w:r w:rsidRPr="00CA0304">
              <w:rPr>
                <w:b/>
              </w:rPr>
              <w:lastRenderedPageBreak/>
              <w:t>Биология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r>
              <w:t>Семенова Арина Дмитриевна</w:t>
            </w:r>
          </w:p>
        </w:tc>
        <w:tc>
          <w:tcPr>
            <w:tcW w:w="992" w:type="dxa"/>
            <w:vAlign w:val="center"/>
          </w:tcPr>
          <w:p w:rsidR="00EB698B" w:rsidRPr="00CA0304" w:rsidRDefault="00EB698B" w:rsidP="00EB698B">
            <w:pPr>
              <w:ind w:right="-108" w:hanging="60"/>
              <w:jc w:val="center"/>
            </w:pPr>
            <w:r>
              <w:t>10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pPr>
              <w:ind w:right="-108" w:hanging="60"/>
            </w:pPr>
            <w:r w:rsidRPr="00CA0304">
              <w:t>Иванова Елена Владимиро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 w:rsidRPr="00CA0304">
              <w:t>1</w:t>
            </w:r>
            <w:r>
              <w:t>6</w:t>
            </w:r>
            <w:r w:rsidRPr="00CA0304">
              <w:t>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proofErr w:type="spellStart"/>
            <w:r w:rsidRPr="00CA0304">
              <w:t>Растегаева</w:t>
            </w:r>
            <w:proofErr w:type="spellEnd"/>
            <w:r w:rsidRPr="00CA0304">
              <w:t xml:space="preserve"> Софья Борисовна</w:t>
            </w:r>
          </w:p>
        </w:tc>
        <w:tc>
          <w:tcPr>
            <w:tcW w:w="992" w:type="dxa"/>
            <w:vAlign w:val="center"/>
          </w:tcPr>
          <w:p w:rsidR="00EB698B" w:rsidRPr="00CA0304" w:rsidRDefault="00EB698B" w:rsidP="00EB698B">
            <w:pPr>
              <w:ind w:right="-108" w:hanging="60"/>
              <w:jc w:val="center"/>
            </w:pPr>
            <w:r w:rsidRPr="00CA0304">
              <w:t>1</w:t>
            </w:r>
            <w:r>
              <w:t>1</w:t>
            </w:r>
          </w:p>
        </w:tc>
        <w:tc>
          <w:tcPr>
            <w:tcW w:w="3862" w:type="dxa"/>
            <w:vMerge w:val="restart"/>
            <w:vAlign w:val="center"/>
          </w:tcPr>
          <w:p w:rsidR="00EB698B" w:rsidRPr="00CA0304" w:rsidRDefault="00EB698B" w:rsidP="00EB698B">
            <w:pPr>
              <w:ind w:right="-108" w:hanging="60"/>
            </w:pPr>
            <w:r w:rsidRPr="00CA0304">
              <w:t>Иванова Елена Владимиро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17</w:t>
            </w:r>
            <w:r w:rsidRPr="00CA0304">
              <w:t>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proofErr w:type="spellStart"/>
            <w:r>
              <w:t>Шабарин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992" w:type="dxa"/>
            <w:vAlign w:val="center"/>
          </w:tcPr>
          <w:p w:rsidR="00EB698B" w:rsidRPr="00CA0304" w:rsidRDefault="00EB698B" w:rsidP="00EB698B">
            <w:pPr>
              <w:ind w:right="-108" w:hanging="60"/>
              <w:jc w:val="center"/>
            </w:pPr>
            <w:r w:rsidRPr="00CA0304">
              <w:t>11</w:t>
            </w:r>
          </w:p>
        </w:tc>
        <w:tc>
          <w:tcPr>
            <w:tcW w:w="3862" w:type="dxa"/>
            <w:vMerge/>
            <w:vAlign w:val="center"/>
          </w:tcPr>
          <w:p w:rsidR="00EB698B" w:rsidRPr="00CA0304" w:rsidRDefault="00EB698B" w:rsidP="00EB698B">
            <w:pPr>
              <w:ind w:right="-108" w:hanging="60"/>
            </w:pPr>
          </w:p>
        </w:tc>
      </w:tr>
      <w:tr w:rsidR="00EB698B" w:rsidRPr="00CA0304" w:rsidTr="00472E70">
        <w:tc>
          <w:tcPr>
            <w:tcW w:w="9924" w:type="dxa"/>
            <w:gridSpan w:val="4"/>
          </w:tcPr>
          <w:p w:rsidR="00EB698B" w:rsidRPr="00CA0304" w:rsidRDefault="00EB698B" w:rsidP="00EB698B">
            <w:pPr>
              <w:ind w:right="-108" w:hanging="60"/>
              <w:jc w:val="center"/>
              <w:rPr>
                <w:b/>
              </w:rPr>
            </w:pPr>
            <w:r w:rsidRPr="00CA0304">
              <w:rPr>
                <w:b/>
              </w:rPr>
              <w:t>Химия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 w:rsidRPr="00CA0304">
              <w:t>1</w:t>
            </w:r>
            <w:r>
              <w:t>8</w:t>
            </w:r>
            <w:r w:rsidRPr="00CA0304">
              <w:t>.</w:t>
            </w:r>
          </w:p>
        </w:tc>
        <w:tc>
          <w:tcPr>
            <w:tcW w:w="4085" w:type="dxa"/>
            <w:vAlign w:val="bottom"/>
          </w:tcPr>
          <w:p w:rsidR="00EB698B" w:rsidRPr="00CA0304" w:rsidRDefault="00EB698B" w:rsidP="00EB698B">
            <w:proofErr w:type="spellStart"/>
            <w:r w:rsidRPr="00CA0304">
              <w:t>Билетченко</w:t>
            </w:r>
            <w:proofErr w:type="spellEnd"/>
            <w:r w:rsidRPr="00CA0304">
              <w:t xml:space="preserve"> </w:t>
            </w:r>
            <w:proofErr w:type="spellStart"/>
            <w:r w:rsidRPr="00CA0304">
              <w:t>ЕлизаветаКонстантиновна</w:t>
            </w:r>
            <w:proofErr w:type="spellEnd"/>
          </w:p>
        </w:tc>
        <w:tc>
          <w:tcPr>
            <w:tcW w:w="992" w:type="dxa"/>
            <w:vAlign w:val="center"/>
          </w:tcPr>
          <w:p w:rsidR="00EB698B" w:rsidRPr="00CA0304" w:rsidRDefault="00EB698B" w:rsidP="00EB698B">
            <w:pPr>
              <w:ind w:right="-108" w:hanging="60"/>
              <w:jc w:val="center"/>
            </w:pPr>
            <w:r w:rsidRPr="00CA0304">
              <w:t>1</w:t>
            </w:r>
            <w:r>
              <w:t>1</w:t>
            </w:r>
          </w:p>
        </w:tc>
        <w:tc>
          <w:tcPr>
            <w:tcW w:w="3862" w:type="dxa"/>
            <w:vMerge w:val="restart"/>
            <w:vAlign w:val="center"/>
          </w:tcPr>
          <w:p w:rsidR="00EB698B" w:rsidRPr="00CA0304" w:rsidRDefault="00EB698B" w:rsidP="00EB698B">
            <w:pPr>
              <w:ind w:right="-108" w:hanging="60"/>
            </w:pPr>
            <w:r w:rsidRPr="00CA0304">
              <w:t>Журавлева Лариса Алексее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19</w:t>
            </w:r>
            <w:r w:rsidRPr="00CA0304">
              <w:t>.</w:t>
            </w:r>
          </w:p>
        </w:tc>
        <w:tc>
          <w:tcPr>
            <w:tcW w:w="4085" w:type="dxa"/>
            <w:vAlign w:val="bottom"/>
          </w:tcPr>
          <w:p w:rsidR="00EB698B" w:rsidRPr="00CA0304" w:rsidRDefault="00EB698B" w:rsidP="00EB698B">
            <w:r w:rsidRPr="00CA0304">
              <w:t>Журавлева Ирина Владимировна</w:t>
            </w:r>
          </w:p>
        </w:tc>
        <w:tc>
          <w:tcPr>
            <w:tcW w:w="992" w:type="dxa"/>
            <w:vAlign w:val="center"/>
          </w:tcPr>
          <w:p w:rsidR="00EB698B" w:rsidRPr="00CA0304" w:rsidRDefault="00EB698B" w:rsidP="00EB698B">
            <w:pPr>
              <w:ind w:right="-108" w:hanging="60"/>
              <w:jc w:val="center"/>
            </w:pPr>
            <w:r w:rsidRPr="00CA0304">
              <w:t>1</w:t>
            </w:r>
            <w:r>
              <w:t>1</w:t>
            </w:r>
          </w:p>
        </w:tc>
        <w:tc>
          <w:tcPr>
            <w:tcW w:w="3862" w:type="dxa"/>
            <w:vMerge/>
            <w:vAlign w:val="center"/>
          </w:tcPr>
          <w:p w:rsidR="00EB698B" w:rsidRPr="00CA0304" w:rsidRDefault="00EB698B" w:rsidP="00EB698B">
            <w:pPr>
              <w:ind w:right="-108" w:hanging="60"/>
            </w:pPr>
          </w:p>
        </w:tc>
      </w:tr>
      <w:tr w:rsidR="00EB698B" w:rsidRPr="00CA0304" w:rsidTr="00472E70">
        <w:tc>
          <w:tcPr>
            <w:tcW w:w="9924" w:type="dxa"/>
            <w:gridSpan w:val="4"/>
          </w:tcPr>
          <w:p w:rsidR="00EB698B" w:rsidRPr="00CA0304" w:rsidRDefault="00EB698B" w:rsidP="00EB698B">
            <w:pPr>
              <w:jc w:val="center"/>
              <w:rPr>
                <w:b/>
              </w:rPr>
            </w:pPr>
            <w:r w:rsidRPr="00CA0304">
              <w:rPr>
                <w:b/>
              </w:rPr>
              <w:t>Английский язык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20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r>
              <w:t>Никандрова Алеся Михайловна</w:t>
            </w:r>
          </w:p>
        </w:tc>
        <w:tc>
          <w:tcPr>
            <w:tcW w:w="992" w:type="dxa"/>
            <w:vAlign w:val="center"/>
          </w:tcPr>
          <w:p w:rsidR="00EB698B" w:rsidRPr="00CA0304" w:rsidRDefault="00EB698B" w:rsidP="00EB698B">
            <w:pPr>
              <w:jc w:val="center"/>
            </w:pPr>
            <w:r>
              <w:t>7</w:t>
            </w:r>
          </w:p>
        </w:tc>
        <w:tc>
          <w:tcPr>
            <w:tcW w:w="3862" w:type="dxa"/>
          </w:tcPr>
          <w:p w:rsidR="00EB698B" w:rsidRPr="00CA0304" w:rsidRDefault="00EB698B" w:rsidP="00EB698B">
            <w:r>
              <w:t>Волосова Евгения Владимиро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 w:rsidRPr="00CA0304">
              <w:t>2</w:t>
            </w:r>
            <w:r>
              <w:t>1</w:t>
            </w:r>
            <w:r w:rsidRPr="00CA0304">
              <w:t>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r>
              <w:t>Голубь Алина А</w:t>
            </w:r>
            <w:r w:rsidRPr="00CA0304">
              <w:t>ндреевна</w:t>
            </w:r>
          </w:p>
        </w:tc>
        <w:tc>
          <w:tcPr>
            <w:tcW w:w="992" w:type="dxa"/>
            <w:vAlign w:val="center"/>
          </w:tcPr>
          <w:p w:rsidR="00EB698B" w:rsidRPr="00CA0304" w:rsidRDefault="00EB698B" w:rsidP="00EB698B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EB698B" w:rsidRPr="00CA0304" w:rsidRDefault="00EB698B" w:rsidP="00EB698B">
            <w:proofErr w:type="spellStart"/>
            <w:r>
              <w:t>Демчан</w:t>
            </w:r>
            <w:proofErr w:type="spellEnd"/>
            <w:r>
              <w:t xml:space="preserve"> Татьяна Анатольевна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 w:rsidRPr="00CA0304">
              <w:t>2</w:t>
            </w:r>
            <w:r>
              <w:t>2</w:t>
            </w:r>
            <w:r w:rsidRPr="00CA0304">
              <w:t>.</w:t>
            </w:r>
          </w:p>
        </w:tc>
        <w:tc>
          <w:tcPr>
            <w:tcW w:w="4085" w:type="dxa"/>
          </w:tcPr>
          <w:p w:rsidR="00EB698B" w:rsidRPr="00CA0304" w:rsidRDefault="00EB698B" w:rsidP="00EB698B">
            <w:proofErr w:type="spellStart"/>
            <w:r w:rsidRPr="00CA0304">
              <w:t>Бекин</w:t>
            </w:r>
            <w:proofErr w:type="spellEnd"/>
            <w:r w:rsidRPr="00CA0304">
              <w:t xml:space="preserve"> Дмитрий Валерьевич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10</w:t>
            </w:r>
          </w:p>
        </w:tc>
        <w:tc>
          <w:tcPr>
            <w:tcW w:w="3862" w:type="dxa"/>
          </w:tcPr>
          <w:p w:rsidR="00EB698B" w:rsidRPr="00CA0304" w:rsidRDefault="00EB698B" w:rsidP="00EB698B">
            <w:r>
              <w:t>Волосова</w:t>
            </w:r>
            <w:r w:rsidRPr="00CA0304">
              <w:t xml:space="preserve"> Евгения Владимировна</w:t>
            </w:r>
          </w:p>
        </w:tc>
      </w:tr>
      <w:tr w:rsidR="00EB698B" w:rsidRPr="00CA0304" w:rsidTr="00472E70">
        <w:tc>
          <w:tcPr>
            <w:tcW w:w="9924" w:type="dxa"/>
            <w:gridSpan w:val="4"/>
          </w:tcPr>
          <w:p w:rsidR="00EB698B" w:rsidRPr="00CA0304" w:rsidRDefault="00EB698B" w:rsidP="00EB698B">
            <w:pPr>
              <w:jc w:val="center"/>
              <w:rPr>
                <w:b/>
              </w:rPr>
            </w:pPr>
            <w:r w:rsidRPr="00CA0304">
              <w:rPr>
                <w:b/>
              </w:rPr>
              <w:t>Технология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 w:rsidRPr="00CA0304">
              <w:t>2</w:t>
            </w:r>
            <w:r>
              <w:t>3</w:t>
            </w:r>
            <w:r w:rsidRPr="00CA0304">
              <w:t>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pPr>
              <w:widowControl w:val="0"/>
              <w:suppressAutoHyphens/>
              <w:rPr>
                <w:rFonts w:eastAsia="Arial Unicode MS"/>
                <w:color w:val="000000"/>
                <w:kern w:val="1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lang w:eastAsia="hi-IN" w:bidi="hi-IN"/>
              </w:rPr>
              <w:t>Соколова Любовь Васильевна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8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r w:rsidRPr="00CA0304">
              <w:t xml:space="preserve">Крупенина Светлана </w:t>
            </w:r>
            <w:proofErr w:type="spellStart"/>
            <w:r w:rsidRPr="00CA0304">
              <w:t>Лазаревна</w:t>
            </w:r>
            <w:proofErr w:type="spellEnd"/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 w:rsidRPr="00CA0304">
              <w:t>2</w:t>
            </w:r>
            <w:r>
              <w:t>4</w:t>
            </w:r>
            <w:r w:rsidRPr="00CA0304">
              <w:t>.</w:t>
            </w:r>
          </w:p>
        </w:tc>
        <w:tc>
          <w:tcPr>
            <w:tcW w:w="4085" w:type="dxa"/>
            <w:vAlign w:val="center"/>
          </w:tcPr>
          <w:p w:rsidR="00EB698B" w:rsidRPr="00CA0304" w:rsidRDefault="00EB698B" w:rsidP="00EB698B">
            <w:pPr>
              <w:widowControl w:val="0"/>
              <w:suppressAutoHyphens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Пруцков Григорий Алексеевич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7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proofErr w:type="spellStart"/>
            <w:r w:rsidRPr="00CA0304">
              <w:t>Манасов</w:t>
            </w:r>
            <w:proofErr w:type="spellEnd"/>
            <w:r>
              <w:t xml:space="preserve"> </w:t>
            </w:r>
            <w:r w:rsidRPr="00CA0304">
              <w:t>Михаил</w:t>
            </w:r>
            <w:r>
              <w:t xml:space="preserve"> </w:t>
            </w:r>
            <w:r w:rsidRPr="00CA0304">
              <w:t>Юрьевич</w:t>
            </w:r>
          </w:p>
        </w:tc>
      </w:tr>
      <w:tr w:rsidR="00EB698B" w:rsidRPr="00CA0304" w:rsidTr="00472E70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25.</w:t>
            </w:r>
          </w:p>
        </w:tc>
        <w:tc>
          <w:tcPr>
            <w:tcW w:w="4085" w:type="dxa"/>
            <w:vAlign w:val="center"/>
          </w:tcPr>
          <w:p w:rsidR="00EB698B" w:rsidRPr="00C935AF" w:rsidRDefault="00EB698B" w:rsidP="00EB698B">
            <w:pPr>
              <w:widowControl w:val="0"/>
              <w:suppressAutoHyphens/>
              <w:rPr>
                <w:rFonts w:eastAsia="Arial Unicode MS"/>
                <w:kern w:val="1"/>
                <w:lang w:eastAsia="hi-IN" w:bidi="hi-IN"/>
              </w:rPr>
            </w:pPr>
            <w:proofErr w:type="spellStart"/>
            <w:r w:rsidRPr="00C935AF">
              <w:t>Гулин</w:t>
            </w:r>
            <w:proofErr w:type="spellEnd"/>
            <w:r w:rsidRPr="00C935AF">
              <w:t xml:space="preserve"> Тимофей Андреевич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8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proofErr w:type="spellStart"/>
            <w:r w:rsidRPr="00CA0304">
              <w:t>Манасов</w:t>
            </w:r>
            <w:proofErr w:type="spellEnd"/>
            <w:r>
              <w:t xml:space="preserve"> </w:t>
            </w:r>
            <w:r w:rsidRPr="00CA0304">
              <w:t>Михаил</w:t>
            </w:r>
            <w:r>
              <w:t xml:space="preserve"> </w:t>
            </w:r>
            <w:r w:rsidRPr="00CA0304">
              <w:t>Юрьевич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26.</w:t>
            </w:r>
          </w:p>
        </w:tc>
        <w:tc>
          <w:tcPr>
            <w:tcW w:w="4085" w:type="dxa"/>
          </w:tcPr>
          <w:p w:rsidR="00EB698B" w:rsidRPr="00C935AF" w:rsidRDefault="00EB698B" w:rsidP="00EB698B">
            <w:r w:rsidRPr="00C935AF">
              <w:t>Васильев Степан Геннадьевич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8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proofErr w:type="spellStart"/>
            <w:r w:rsidRPr="00CA0304">
              <w:t>Манасов</w:t>
            </w:r>
            <w:proofErr w:type="spellEnd"/>
            <w:r>
              <w:t xml:space="preserve"> </w:t>
            </w:r>
            <w:r w:rsidRPr="00CA0304">
              <w:t>Михаил</w:t>
            </w:r>
            <w:r>
              <w:t xml:space="preserve"> </w:t>
            </w:r>
            <w:r w:rsidRPr="00CA0304">
              <w:t>Юрьевич</w:t>
            </w:r>
          </w:p>
        </w:tc>
      </w:tr>
      <w:tr w:rsidR="00EB698B" w:rsidRPr="00CA0304" w:rsidTr="00496A1D">
        <w:tc>
          <w:tcPr>
            <w:tcW w:w="985" w:type="dxa"/>
          </w:tcPr>
          <w:p w:rsidR="00EB698B" w:rsidRPr="00CA0304" w:rsidRDefault="00EB698B" w:rsidP="00EB698B">
            <w:pPr>
              <w:jc w:val="center"/>
            </w:pPr>
            <w:r>
              <w:t>27.</w:t>
            </w:r>
          </w:p>
        </w:tc>
        <w:tc>
          <w:tcPr>
            <w:tcW w:w="4085" w:type="dxa"/>
          </w:tcPr>
          <w:p w:rsidR="00EB698B" w:rsidRPr="00C935AF" w:rsidRDefault="00EB698B" w:rsidP="00EB698B">
            <w:r w:rsidRPr="00C935AF">
              <w:t>Фирсов Никита Олегович</w:t>
            </w:r>
          </w:p>
        </w:tc>
        <w:tc>
          <w:tcPr>
            <w:tcW w:w="992" w:type="dxa"/>
          </w:tcPr>
          <w:p w:rsidR="00EB698B" w:rsidRPr="00CA0304" w:rsidRDefault="00EB698B" w:rsidP="00EB698B">
            <w:pPr>
              <w:jc w:val="center"/>
            </w:pPr>
            <w:r>
              <w:t>8</w:t>
            </w:r>
          </w:p>
        </w:tc>
        <w:tc>
          <w:tcPr>
            <w:tcW w:w="3862" w:type="dxa"/>
            <w:vAlign w:val="center"/>
          </w:tcPr>
          <w:p w:rsidR="00EB698B" w:rsidRPr="00CA0304" w:rsidRDefault="00EB698B" w:rsidP="00EB698B">
            <w:proofErr w:type="spellStart"/>
            <w:r w:rsidRPr="00CA0304">
              <w:t>Манасов</w:t>
            </w:r>
            <w:proofErr w:type="spellEnd"/>
            <w:r>
              <w:t xml:space="preserve"> </w:t>
            </w:r>
            <w:r w:rsidRPr="00CA0304">
              <w:t>Михаил</w:t>
            </w:r>
            <w:r>
              <w:t xml:space="preserve"> </w:t>
            </w:r>
            <w:r w:rsidRPr="00CA0304">
              <w:t>Юрьевич</w:t>
            </w:r>
          </w:p>
        </w:tc>
      </w:tr>
    </w:tbl>
    <w:p w:rsidR="00472E70" w:rsidRPr="00CA0304" w:rsidRDefault="00472E70" w:rsidP="00EB698B">
      <w:pPr>
        <w:rPr>
          <w:b/>
          <w:bCs/>
        </w:rPr>
      </w:pPr>
    </w:p>
    <w:p w:rsidR="00472E70" w:rsidRPr="00CA0304" w:rsidRDefault="00472E70" w:rsidP="00EB698B">
      <w:pPr>
        <w:numPr>
          <w:ilvl w:val="0"/>
          <w:numId w:val="8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CA0304">
        <w:rPr>
          <w:rFonts w:eastAsia="Calibri"/>
          <w:b/>
          <w:lang w:eastAsia="en-US"/>
        </w:rPr>
        <w:t>Региональный этап</w:t>
      </w:r>
    </w:p>
    <w:p w:rsidR="00472E70" w:rsidRPr="00CA0304" w:rsidRDefault="00472E70" w:rsidP="00472E70">
      <w:pPr>
        <w:ind w:left="1080"/>
        <w:rPr>
          <w:b/>
          <w:i/>
        </w:rPr>
      </w:pPr>
      <w:r w:rsidRPr="00CA0304">
        <w:rPr>
          <w:b/>
          <w:i/>
        </w:rPr>
        <w:t>Участники и призеры регионального этапа олимпиады</w:t>
      </w:r>
    </w:p>
    <w:p w:rsidR="00472E70" w:rsidRPr="00CA0304" w:rsidRDefault="00472E70" w:rsidP="00472E70">
      <w:pPr>
        <w:ind w:left="1080"/>
        <w:rPr>
          <w:b/>
          <w:i/>
        </w:rPr>
      </w:pPr>
    </w:p>
    <w:tbl>
      <w:tblPr>
        <w:tblStyle w:val="6"/>
        <w:tblW w:w="0" w:type="auto"/>
        <w:tblInd w:w="-318" w:type="dxa"/>
        <w:tblLook w:val="04A0" w:firstRow="1" w:lastRow="0" w:firstColumn="1" w:lastColumn="0" w:noHBand="0" w:noVBand="1"/>
      </w:tblPr>
      <w:tblGrid>
        <w:gridCol w:w="866"/>
        <w:gridCol w:w="3107"/>
        <w:gridCol w:w="1226"/>
        <w:gridCol w:w="2457"/>
        <w:gridCol w:w="2232"/>
      </w:tblGrid>
      <w:tr w:rsidR="00472E70" w:rsidRPr="00CA0304" w:rsidTr="00B84A69">
        <w:tc>
          <w:tcPr>
            <w:tcW w:w="866" w:type="dxa"/>
          </w:tcPr>
          <w:p w:rsidR="00472E70" w:rsidRPr="00CA0304" w:rsidRDefault="00472E70" w:rsidP="00472E70">
            <w:pPr>
              <w:jc w:val="center"/>
            </w:pPr>
            <w:r w:rsidRPr="00CA0304">
              <w:t>№</w:t>
            </w:r>
          </w:p>
        </w:tc>
        <w:tc>
          <w:tcPr>
            <w:tcW w:w="3107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 xml:space="preserve">ФИО участника </w:t>
            </w:r>
          </w:p>
        </w:tc>
        <w:tc>
          <w:tcPr>
            <w:tcW w:w="1226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Класс</w:t>
            </w:r>
          </w:p>
        </w:tc>
        <w:tc>
          <w:tcPr>
            <w:tcW w:w="2457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ФИО учителя</w:t>
            </w:r>
          </w:p>
        </w:tc>
        <w:tc>
          <w:tcPr>
            <w:tcW w:w="2232" w:type="dxa"/>
          </w:tcPr>
          <w:p w:rsidR="00472E70" w:rsidRPr="00CA0304" w:rsidRDefault="00472E70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Результативность</w:t>
            </w:r>
          </w:p>
        </w:tc>
      </w:tr>
      <w:tr w:rsidR="00B84A69" w:rsidRPr="00CA0304" w:rsidTr="008E6EEF">
        <w:tc>
          <w:tcPr>
            <w:tcW w:w="9888" w:type="dxa"/>
            <w:gridSpan w:val="5"/>
          </w:tcPr>
          <w:p w:rsidR="00B84A69" w:rsidRPr="00CA0304" w:rsidRDefault="00B84A69" w:rsidP="00472E70">
            <w:pPr>
              <w:jc w:val="center"/>
              <w:rPr>
                <w:b/>
              </w:rPr>
            </w:pPr>
          </w:p>
        </w:tc>
      </w:tr>
      <w:tr w:rsidR="00B84A69" w:rsidRPr="00CA0304" w:rsidTr="00B84A69">
        <w:tc>
          <w:tcPr>
            <w:tcW w:w="866" w:type="dxa"/>
          </w:tcPr>
          <w:p w:rsidR="00B84A69" w:rsidRPr="00CA0304" w:rsidRDefault="00B84A69" w:rsidP="00472E70">
            <w:pPr>
              <w:jc w:val="center"/>
            </w:pPr>
            <w:r>
              <w:t>1.</w:t>
            </w:r>
          </w:p>
        </w:tc>
        <w:tc>
          <w:tcPr>
            <w:tcW w:w="3107" w:type="dxa"/>
          </w:tcPr>
          <w:p w:rsidR="00B84A69" w:rsidRPr="00A4262C" w:rsidRDefault="00B84A69" w:rsidP="008E6EEF">
            <w:proofErr w:type="spellStart"/>
            <w:r>
              <w:t>Сластионов</w:t>
            </w:r>
            <w:proofErr w:type="spellEnd"/>
            <w:r>
              <w:t xml:space="preserve"> Никита </w:t>
            </w:r>
            <w:proofErr w:type="spellStart"/>
            <w:r>
              <w:t>Андревич</w:t>
            </w:r>
            <w:proofErr w:type="spellEnd"/>
          </w:p>
        </w:tc>
        <w:tc>
          <w:tcPr>
            <w:tcW w:w="1226" w:type="dxa"/>
          </w:tcPr>
          <w:p w:rsidR="00B84A69" w:rsidRDefault="00B84A69" w:rsidP="008E6EEF">
            <w:pPr>
              <w:jc w:val="center"/>
            </w:pPr>
            <w:r>
              <w:t>10</w:t>
            </w:r>
          </w:p>
        </w:tc>
        <w:tc>
          <w:tcPr>
            <w:tcW w:w="2457" w:type="dxa"/>
          </w:tcPr>
          <w:p w:rsidR="00B84A69" w:rsidRDefault="00B84A69" w:rsidP="008E6EEF">
            <w:proofErr w:type="spellStart"/>
            <w:r>
              <w:t>Ремез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2232" w:type="dxa"/>
          </w:tcPr>
          <w:p w:rsidR="00B84A69" w:rsidRPr="00B84A69" w:rsidRDefault="00B84A69" w:rsidP="00B84A69">
            <w:r w:rsidRPr="00B84A69">
              <w:t>Участник</w:t>
            </w:r>
          </w:p>
        </w:tc>
      </w:tr>
      <w:tr w:rsidR="00B84A69" w:rsidRPr="00CA0304" w:rsidTr="00B84A69">
        <w:tc>
          <w:tcPr>
            <w:tcW w:w="866" w:type="dxa"/>
          </w:tcPr>
          <w:p w:rsidR="00B84A69" w:rsidRPr="00CA0304" w:rsidRDefault="00B84A69" w:rsidP="00472E70">
            <w:pPr>
              <w:jc w:val="center"/>
            </w:pPr>
            <w:r>
              <w:t>2.</w:t>
            </w:r>
          </w:p>
        </w:tc>
        <w:tc>
          <w:tcPr>
            <w:tcW w:w="3107" w:type="dxa"/>
          </w:tcPr>
          <w:p w:rsidR="00B84A69" w:rsidRPr="00A4262C" w:rsidRDefault="00B84A69" w:rsidP="008E6EEF">
            <w:r>
              <w:t>Зубов Павел Сергеевич</w:t>
            </w:r>
          </w:p>
        </w:tc>
        <w:tc>
          <w:tcPr>
            <w:tcW w:w="1226" w:type="dxa"/>
          </w:tcPr>
          <w:p w:rsidR="00B84A69" w:rsidRDefault="00B84A69" w:rsidP="008E6EEF">
            <w:pPr>
              <w:jc w:val="center"/>
            </w:pPr>
            <w:r>
              <w:t>11</w:t>
            </w:r>
          </w:p>
        </w:tc>
        <w:tc>
          <w:tcPr>
            <w:tcW w:w="2457" w:type="dxa"/>
          </w:tcPr>
          <w:p w:rsidR="00B84A69" w:rsidRDefault="00B84A69" w:rsidP="008E6EEF">
            <w:proofErr w:type="spellStart"/>
            <w:r>
              <w:t>Шавлинская</w:t>
            </w:r>
            <w:proofErr w:type="spellEnd"/>
            <w:r>
              <w:t xml:space="preserve"> Татьяна Юрьевна</w:t>
            </w:r>
          </w:p>
        </w:tc>
        <w:tc>
          <w:tcPr>
            <w:tcW w:w="2232" w:type="dxa"/>
          </w:tcPr>
          <w:p w:rsidR="00B84A69" w:rsidRPr="00B84A69" w:rsidRDefault="00B84A69" w:rsidP="00B84A69">
            <w:r w:rsidRPr="00B84A69">
              <w:t>Призер</w:t>
            </w:r>
          </w:p>
        </w:tc>
      </w:tr>
      <w:tr w:rsidR="00B84A69" w:rsidRPr="00CA0304" w:rsidTr="00496A1D">
        <w:tc>
          <w:tcPr>
            <w:tcW w:w="9888" w:type="dxa"/>
            <w:gridSpan w:val="5"/>
          </w:tcPr>
          <w:p w:rsidR="00B84A69" w:rsidRPr="00CA0304" w:rsidRDefault="00B84A69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>Физика</w:t>
            </w:r>
          </w:p>
        </w:tc>
      </w:tr>
      <w:tr w:rsidR="00B84A69" w:rsidRPr="00CA0304" w:rsidTr="00B84A69">
        <w:tc>
          <w:tcPr>
            <w:tcW w:w="866" w:type="dxa"/>
          </w:tcPr>
          <w:p w:rsidR="00B84A69" w:rsidRPr="00CA0304" w:rsidRDefault="00B84A69" w:rsidP="00B84A69">
            <w:pPr>
              <w:jc w:val="center"/>
            </w:pPr>
            <w:r>
              <w:t>3.</w:t>
            </w:r>
          </w:p>
        </w:tc>
        <w:tc>
          <w:tcPr>
            <w:tcW w:w="3107" w:type="dxa"/>
          </w:tcPr>
          <w:p w:rsidR="00B84A69" w:rsidRPr="00CA0304" w:rsidRDefault="00B84A69" w:rsidP="00472E70">
            <w:r w:rsidRPr="00CA0304">
              <w:t>Тихонова Елизавета Вячеславовна</w:t>
            </w:r>
          </w:p>
        </w:tc>
        <w:tc>
          <w:tcPr>
            <w:tcW w:w="1226" w:type="dxa"/>
          </w:tcPr>
          <w:p w:rsidR="00B84A69" w:rsidRPr="00CA0304" w:rsidRDefault="00B84A69" w:rsidP="00472E70">
            <w:pPr>
              <w:jc w:val="center"/>
            </w:pPr>
            <w:r w:rsidRPr="00CA0304">
              <w:t>7</w:t>
            </w:r>
          </w:p>
        </w:tc>
        <w:tc>
          <w:tcPr>
            <w:tcW w:w="2457" w:type="dxa"/>
          </w:tcPr>
          <w:p w:rsidR="00B84A69" w:rsidRPr="00CA0304" w:rsidRDefault="00B84A69" w:rsidP="00472E70">
            <w:r w:rsidRPr="00CA0304">
              <w:t>Прохорова Алена Станиславовна</w:t>
            </w:r>
          </w:p>
        </w:tc>
        <w:tc>
          <w:tcPr>
            <w:tcW w:w="2232" w:type="dxa"/>
          </w:tcPr>
          <w:p w:rsidR="00B84A69" w:rsidRPr="00CA0304" w:rsidRDefault="00B84A69" w:rsidP="00472E70">
            <w:r>
              <w:t>Призер</w:t>
            </w:r>
          </w:p>
        </w:tc>
      </w:tr>
      <w:tr w:rsidR="00B84A69" w:rsidRPr="00CA0304" w:rsidTr="00B84A69">
        <w:tc>
          <w:tcPr>
            <w:tcW w:w="7656" w:type="dxa"/>
            <w:gridSpan w:val="4"/>
          </w:tcPr>
          <w:p w:rsidR="00B84A69" w:rsidRPr="00CA0304" w:rsidRDefault="00B84A69" w:rsidP="00472E70">
            <w:pPr>
              <w:jc w:val="center"/>
              <w:rPr>
                <w:b/>
              </w:rPr>
            </w:pPr>
            <w:r w:rsidRPr="00CA0304">
              <w:rPr>
                <w:b/>
              </w:rPr>
              <w:t xml:space="preserve">                                    Биология</w:t>
            </w:r>
          </w:p>
        </w:tc>
        <w:tc>
          <w:tcPr>
            <w:tcW w:w="2232" w:type="dxa"/>
          </w:tcPr>
          <w:p w:rsidR="00B84A69" w:rsidRPr="00CA0304" w:rsidRDefault="00B84A69" w:rsidP="00472E70">
            <w:pPr>
              <w:jc w:val="center"/>
              <w:rPr>
                <w:b/>
              </w:rPr>
            </w:pPr>
          </w:p>
        </w:tc>
      </w:tr>
      <w:tr w:rsidR="00B84A69" w:rsidRPr="00CA0304" w:rsidTr="00B84A69">
        <w:tc>
          <w:tcPr>
            <w:tcW w:w="866" w:type="dxa"/>
          </w:tcPr>
          <w:p w:rsidR="00B84A69" w:rsidRPr="00CA0304" w:rsidRDefault="00B84A69" w:rsidP="00472E70">
            <w:pPr>
              <w:jc w:val="center"/>
            </w:pPr>
            <w:r>
              <w:t>4.</w:t>
            </w:r>
          </w:p>
        </w:tc>
        <w:tc>
          <w:tcPr>
            <w:tcW w:w="3107" w:type="dxa"/>
            <w:vAlign w:val="center"/>
          </w:tcPr>
          <w:p w:rsidR="00B84A69" w:rsidRPr="00CA0304" w:rsidRDefault="00B84A69" w:rsidP="00472E70">
            <w:pPr>
              <w:ind w:right="-108" w:hanging="60"/>
            </w:pPr>
            <w:proofErr w:type="spellStart"/>
            <w:r>
              <w:t>Лория</w:t>
            </w:r>
            <w:proofErr w:type="spellEnd"/>
            <w:r>
              <w:t xml:space="preserve"> </w:t>
            </w:r>
            <w:proofErr w:type="spellStart"/>
            <w:r>
              <w:t>Теона</w:t>
            </w:r>
            <w:proofErr w:type="spellEnd"/>
            <w:r>
              <w:t xml:space="preserve"> </w:t>
            </w:r>
            <w:proofErr w:type="spellStart"/>
            <w:r>
              <w:t>Автандиловна</w:t>
            </w:r>
            <w:proofErr w:type="spellEnd"/>
          </w:p>
        </w:tc>
        <w:tc>
          <w:tcPr>
            <w:tcW w:w="1226" w:type="dxa"/>
            <w:vAlign w:val="center"/>
          </w:tcPr>
          <w:p w:rsidR="00B84A69" w:rsidRPr="00CA0304" w:rsidRDefault="00B84A69" w:rsidP="00472E70">
            <w:pPr>
              <w:ind w:right="-108" w:hanging="60"/>
              <w:jc w:val="center"/>
            </w:pPr>
            <w:r>
              <w:t>10</w:t>
            </w:r>
          </w:p>
        </w:tc>
        <w:tc>
          <w:tcPr>
            <w:tcW w:w="2457" w:type="dxa"/>
            <w:vAlign w:val="center"/>
          </w:tcPr>
          <w:p w:rsidR="00B84A69" w:rsidRPr="00CA0304" w:rsidRDefault="00B84A69" w:rsidP="00B84A69">
            <w:pPr>
              <w:ind w:right="-108" w:hanging="60"/>
            </w:pPr>
            <w:r w:rsidRPr="00CA0304">
              <w:t>Иванова Елена Владимировна</w:t>
            </w:r>
          </w:p>
        </w:tc>
        <w:tc>
          <w:tcPr>
            <w:tcW w:w="2232" w:type="dxa"/>
          </w:tcPr>
          <w:p w:rsidR="00B84A69" w:rsidRPr="00CA0304" w:rsidRDefault="00B84A69" w:rsidP="00472E70">
            <w:pPr>
              <w:ind w:right="-108" w:hanging="60"/>
            </w:pPr>
            <w:r>
              <w:t>Призер</w:t>
            </w:r>
          </w:p>
        </w:tc>
      </w:tr>
      <w:tr w:rsidR="00B84A69" w:rsidRPr="00CA0304" w:rsidTr="00B84A69">
        <w:tc>
          <w:tcPr>
            <w:tcW w:w="866" w:type="dxa"/>
          </w:tcPr>
          <w:p w:rsidR="00B84A69" w:rsidRPr="00CA0304" w:rsidRDefault="00B84A69" w:rsidP="00472E70">
            <w:pPr>
              <w:jc w:val="center"/>
            </w:pPr>
            <w:r>
              <w:rPr>
                <w:b/>
              </w:rPr>
              <w:t>5</w:t>
            </w:r>
            <w:r w:rsidRPr="00CA0304">
              <w:t>.</w:t>
            </w:r>
          </w:p>
        </w:tc>
        <w:tc>
          <w:tcPr>
            <w:tcW w:w="3107" w:type="dxa"/>
            <w:vAlign w:val="center"/>
          </w:tcPr>
          <w:p w:rsidR="00B84A69" w:rsidRPr="00CA0304" w:rsidRDefault="00B84A69" w:rsidP="00472E70">
            <w:pPr>
              <w:ind w:right="-108" w:hanging="60"/>
            </w:pPr>
            <w:r w:rsidRPr="00CA0304">
              <w:t>Чупрова Полина Алексеевна</w:t>
            </w:r>
          </w:p>
        </w:tc>
        <w:tc>
          <w:tcPr>
            <w:tcW w:w="1226" w:type="dxa"/>
            <w:vAlign w:val="center"/>
          </w:tcPr>
          <w:p w:rsidR="00B84A69" w:rsidRPr="00CA0304" w:rsidRDefault="00B84A69" w:rsidP="00496A1D">
            <w:pPr>
              <w:ind w:right="-108" w:hanging="60"/>
              <w:jc w:val="center"/>
            </w:pPr>
            <w:r w:rsidRPr="00CA0304">
              <w:t>1</w:t>
            </w:r>
            <w:r>
              <w:t>1</w:t>
            </w:r>
          </w:p>
        </w:tc>
        <w:tc>
          <w:tcPr>
            <w:tcW w:w="2457" w:type="dxa"/>
            <w:vAlign w:val="center"/>
          </w:tcPr>
          <w:p w:rsidR="00B84A69" w:rsidRPr="00CA0304" w:rsidRDefault="00B84A69" w:rsidP="00B84A69">
            <w:pPr>
              <w:ind w:right="-108" w:hanging="60"/>
            </w:pPr>
            <w:r w:rsidRPr="00CA0304">
              <w:t>Иванова Елена Владимировна</w:t>
            </w:r>
          </w:p>
        </w:tc>
        <w:tc>
          <w:tcPr>
            <w:tcW w:w="2232" w:type="dxa"/>
          </w:tcPr>
          <w:p w:rsidR="00B84A69" w:rsidRPr="00CA0304" w:rsidRDefault="00B84A69" w:rsidP="00472E70">
            <w:pPr>
              <w:ind w:right="-108" w:hanging="60"/>
            </w:pPr>
            <w:r>
              <w:t>Участник</w:t>
            </w:r>
          </w:p>
        </w:tc>
      </w:tr>
      <w:tr w:rsidR="00B84A69" w:rsidRPr="00CA0304" w:rsidTr="00496A1D">
        <w:tc>
          <w:tcPr>
            <w:tcW w:w="9888" w:type="dxa"/>
            <w:gridSpan w:val="5"/>
          </w:tcPr>
          <w:p w:rsidR="00B84A69" w:rsidRPr="00CA0304" w:rsidRDefault="00B84A69" w:rsidP="00472E70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</w:tr>
      <w:tr w:rsidR="00B84A69" w:rsidRPr="00CA0304" w:rsidTr="008E6EEF">
        <w:tc>
          <w:tcPr>
            <w:tcW w:w="866" w:type="dxa"/>
          </w:tcPr>
          <w:p w:rsidR="00B84A69" w:rsidRPr="00CA0304" w:rsidRDefault="00B84A69" w:rsidP="00B84A69">
            <w:pPr>
              <w:jc w:val="center"/>
            </w:pPr>
            <w:r>
              <w:t>6</w:t>
            </w:r>
            <w:r w:rsidRPr="00CA0304">
              <w:t>.</w:t>
            </w:r>
          </w:p>
        </w:tc>
        <w:tc>
          <w:tcPr>
            <w:tcW w:w="3107" w:type="dxa"/>
            <w:vAlign w:val="center"/>
          </w:tcPr>
          <w:p w:rsidR="00B84A69" w:rsidRPr="00CA0304" w:rsidRDefault="00B84A69" w:rsidP="00B84A69">
            <w:r>
              <w:t>Голубь Алина А</w:t>
            </w:r>
            <w:r w:rsidRPr="00CA0304">
              <w:t>ндреевна</w:t>
            </w:r>
          </w:p>
        </w:tc>
        <w:tc>
          <w:tcPr>
            <w:tcW w:w="1226" w:type="dxa"/>
            <w:vAlign w:val="center"/>
          </w:tcPr>
          <w:p w:rsidR="00B84A69" w:rsidRPr="00CA0304" w:rsidRDefault="00B84A69" w:rsidP="00B84A69">
            <w:pPr>
              <w:jc w:val="center"/>
            </w:pPr>
            <w:r>
              <w:t>9</w:t>
            </w:r>
          </w:p>
        </w:tc>
        <w:tc>
          <w:tcPr>
            <w:tcW w:w="2457" w:type="dxa"/>
          </w:tcPr>
          <w:p w:rsidR="00B84A69" w:rsidRPr="00CA0304" w:rsidRDefault="00B84A69" w:rsidP="00B84A69">
            <w:proofErr w:type="spellStart"/>
            <w:r>
              <w:t>Демчан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2232" w:type="dxa"/>
          </w:tcPr>
          <w:p w:rsidR="00B84A69" w:rsidRPr="00CA0304" w:rsidRDefault="00B84A69" w:rsidP="00B84A69">
            <w:r w:rsidRPr="00CA0304">
              <w:t>Участник</w:t>
            </w:r>
          </w:p>
        </w:tc>
      </w:tr>
      <w:tr w:rsidR="00B84A69" w:rsidRPr="00CA0304" w:rsidTr="00496A1D">
        <w:tc>
          <w:tcPr>
            <w:tcW w:w="9888" w:type="dxa"/>
            <w:gridSpan w:val="5"/>
          </w:tcPr>
          <w:p w:rsidR="00B84A69" w:rsidRPr="00CA0304" w:rsidRDefault="00B84A69" w:rsidP="00B84A69">
            <w:pPr>
              <w:jc w:val="center"/>
              <w:rPr>
                <w:b/>
              </w:rPr>
            </w:pPr>
            <w:r w:rsidRPr="00CA0304">
              <w:rPr>
                <w:b/>
              </w:rPr>
              <w:t>МХК</w:t>
            </w:r>
          </w:p>
        </w:tc>
      </w:tr>
      <w:tr w:rsidR="00B84A69" w:rsidRPr="00CA0304" w:rsidTr="00B84A69">
        <w:tc>
          <w:tcPr>
            <w:tcW w:w="866" w:type="dxa"/>
          </w:tcPr>
          <w:p w:rsidR="00B84A69" w:rsidRPr="00CA0304" w:rsidRDefault="00B84A69" w:rsidP="00B84A69">
            <w:pPr>
              <w:jc w:val="center"/>
            </w:pPr>
            <w:r>
              <w:t>7</w:t>
            </w:r>
            <w:r w:rsidRPr="00CA0304">
              <w:t>.</w:t>
            </w:r>
          </w:p>
        </w:tc>
        <w:tc>
          <w:tcPr>
            <w:tcW w:w="3107" w:type="dxa"/>
            <w:vAlign w:val="center"/>
          </w:tcPr>
          <w:p w:rsidR="00B84A69" w:rsidRPr="00CA0304" w:rsidRDefault="00B84A69" w:rsidP="00B84A69">
            <w:proofErr w:type="spellStart"/>
            <w:r w:rsidRPr="00CA0304">
              <w:t>Удоденко</w:t>
            </w:r>
            <w:proofErr w:type="spellEnd"/>
            <w:r w:rsidRPr="00CA0304">
              <w:t xml:space="preserve"> Мария Дмитриевна</w:t>
            </w:r>
          </w:p>
        </w:tc>
        <w:tc>
          <w:tcPr>
            <w:tcW w:w="1226" w:type="dxa"/>
          </w:tcPr>
          <w:p w:rsidR="00B84A69" w:rsidRPr="00CA0304" w:rsidRDefault="00B84A69" w:rsidP="00B84A69">
            <w:pPr>
              <w:jc w:val="center"/>
            </w:pPr>
            <w:r w:rsidRPr="00CA0304">
              <w:t>10</w:t>
            </w:r>
          </w:p>
        </w:tc>
        <w:tc>
          <w:tcPr>
            <w:tcW w:w="2457" w:type="dxa"/>
            <w:vAlign w:val="center"/>
          </w:tcPr>
          <w:p w:rsidR="00B84A69" w:rsidRPr="00CA0304" w:rsidRDefault="00B84A69" w:rsidP="00B84A69">
            <w:proofErr w:type="spellStart"/>
            <w:r>
              <w:t>Ухтинская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2232" w:type="dxa"/>
          </w:tcPr>
          <w:p w:rsidR="00B84A69" w:rsidRPr="00CA0304" w:rsidRDefault="00B84A69" w:rsidP="00B84A69">
            <w:r w:rsidRPr="00CA0304">
              <w:t>Участник</w:t>
            </w:r>
          </w:p>
        </w:tc>
      </w:tr>
    </w:tbl>
    <w:p w:rsidR="00B84A69" w:rsidRDefault="00B84A69" w:rsidP="00472E70">
      <w:pPr>
        <w:jc w:val="center"/>
        <w:rPr>
          <w:b/>
          <w:bCs/>
          <w:i/>
          <w:u w:val="single"/>
        </w:rPr>
      </w:pPr>
    </w:p>
    <w:p w:rsidR="005A4FF6" w:rsidRPr="00CA0304" w:rsidRDefault="005A4FF6" w:rsidP="00472E70">
      <w:pPr>
        <w:jc w:val="center"/>
      </w:pPr>
      <w:r w:rsidRPr="00CA0304">
        <w:rPr>
          <w:b/>
          <w:bCs/>
          <w:i/>
          <w:u w:val="single"/>
        </w:rPr>
        <w:t>Участие школьников в конкурсах, олимпиадах, сетевых проектах</w:t>
      </w:r>
    </w:p>
    <w:p w:rsidR="00C06744" w:rsidRPr="00CA0304" w:rsidRDefault="00C06744" w:rsidP="002C1442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CA0304">
        <w:rPr>
          <w:b/>
          <w:bCs/>
          <w:i/>
        </w:rPr>
        <w:t>1.Филологическое направление</w:t>
      </w: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3119"/>
        <w:gridCol w:w="2410"/>
      </w:tblGrid>
      <w:tr w:rsidR="00DD3046" w:rsidRPr="00C762E9" w:rsidTr="004150C4">
        <w:trPr>
          <w:trHeight w:val="1"/>
        </w:trPr>
        <w:tc>
          <w:tcPr>
            <w:tcW w:w="1418" w:type="dxa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046">
              <w:rPr>
                <w:b/>
              </w:rPr>
              <w:t>Учитель</w:t>
            </w:r>
          </w:p>
        </w:tc>
        <w:tc>
          <w:tcPr>
            <w:tcW w:w="1843" w:type="dxa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046">
              <w:rPr>
                <w:b/>
              </w:rPr>
              <w:t>Учащиеся</w:t>
            </w:r>
          </w:p>
        </w:tc>
        <w:tc>
          <w:tcPr>
            <w:tcW w:w="1275" w:type="dxa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046">
              <w:rPr>
                <w:b/>
              </w:rPr>
              <w:t>Класс</w:t>
            </w:r>
          </w:p>
        </w:tc>
        <w:tc>
          <w:tcPr>
            <w:tcW w:w="3119" w:type="dxa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046">
              <w:rPr>
                <w:b/>
              </w:rPr>
              <w:t>Мероприятие</w:t>
            </w:r>
          </w:p>
        </w:tc>
        <w:tc>
          <w:tcPr>
            <w:tcW w:w="2410" w:type="dxa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046">
              <w:rPr>
                <w:b/>
              </w:rPr>
              <w:t>Результативность</w:t>
            </w:r>
          </w:p>
        </w:tc>
      </w:tr>
      <w:tr w:rsidR="00DD3046" w:rsidRPr="00C762E9" w:rsidTr="004150C4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046">
              <w:rPr>
                <w:b/>
              </w:rPr>
              <w:t>Школьный уровень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 Малышева Л.В.</w:t>
            </w:r>
          </w:p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lastRenderedPageBreak/>
              <w:t>Шабалина Л.И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r w:rsidRPr="00DD3046">
              <w:lastRenderedPageBreak/>
              <w:t>Классный коллекти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</w:pPr>
            <w:r w:rsidRPr="00DD3046">
              <w:t>11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Выставка творческих работ «Мой Есенин»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r w:rsidRPr="00DD3046">
              <w:t>Классный коллекти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</w:pPr>
            <w:r w:rsidRPr="00DD3046">
              <w:t>10-11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Тематическая выставка, посвященная юбилею И.А.Бунину «Вспоминается мне ранняя погожая осень…»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r w:rsidRPr="00DD3046">
              <w:t>Классный коллекти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</w:pPr>
            <w:r w:rsidRPr="00DD3046">
              <w:t>5-11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Выставка открыток к Рождественскому диктанту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</w:tr>
      <w:tr w:rsidR="00DD3046" w:rsidRPr="00C762E9" w:rsidTr="004150C4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</w:pPr>
            <w:r w:rsidRPr="00DD3046">
              <w:rPr>
                <w:b/>
              </w:rPr>
              <w:t xml:space="preserve">Муниципальный уровень 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 Шабалина Л.И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Гасова</w:t>
            </w:r>
            <w:proofErr w:type="spellEnd"/>
            <w:r w:rsidRPr="00DD3046">
              <w:t xml:space="preserve"> Алина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10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r w:rsidRPr="00DD3046">
              <w:rPr>
                <w:color w:val="000000"/>
              </w:rPr>
              <w:t>Муниципальный этап Всероссийского конкурса "Живая классика"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2 место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Новицкая Анастасия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5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Читатель ХХ</w:t>
            </w:r>
            <w:proofErr w:type="gramStart"/>
            <w:r w:rsidRPr="00DD3046">
              <w:rPr>
                <w:lang w:val="en-US"/>
              </w:rPr>
              <w:t>I</w:t>
            </w:r>
            <w:proofErr w:type="gramEnd"/>
            <w:r w:rsidRPr="00DD3046">
              <w:t xml:space="preserve"> века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Сертификат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vAlign w:val="center"/>
            <w:hideMark/>
          </w:tcPr>
          <w:p w:rsidR="00DD3046" w:rsidRPr="00DD3046" w:rsidRDefault="00DD3046" w:rsidP="00C37714">
            <w:proofErr w:type="spellStart"/>
            <w:r w:rsidRPr="00DD3046">
              <w:t>Гужова</w:t>
            </w:r>
            <w:proofErr w:type="spellEnd"/>
            <w:r w:rsidRPr="00DD3046">
              <w:t xml:space="preserve"> В.В. 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Волкова Екатерина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8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Читатель ХХ</w:t>
            </w:r>
            <w:proofErr w:type="gramStart"/>
            <w:r w:rsidRPr="00DD3046">
              <w:rPr>
                <w:lang w:val="en-US"/>
              </w:rPr>
              <w:t>I</w:t>
            </w:r>
            <w:proofErr w:type="gramEnd"/>
            <w:r w:rsidRPr="00DD3046">
              <w:t xml:space="preserve"> века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Почетная Грамота за 2 место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Шамшорик</w:t>
            </w:r>
            <w:proofErr w:type="spellEnd"/>
            <w:r w:rsidRPr="00DD3046">
              <w:t xml:space="preserve"> Виктория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8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Читатель ХХ</w:t>
            </w:r>
            <w:proofErr w:type="gramStart"/>
            <w:r w:rsidRPr="00DD3046">
              <w:rPr>
                <w:lang w:val="en-US"/>
              </w:rPr>
              <w:t>I</w:t>
            </w:r>
            <w:proofErr w:type="gramEnd"/>
            <w:r w:rsidRPr="00DD3046">
              <w:t xml:space="preserve"> века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Почетная Грамота за 3 место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Align w:val="center"/>
            <w:hideMark/>
          </w:tcPr>
          <w:p w:rsidR="00DD3046" w:rsidRPr="00DD3046" w:rsidRDefault="00DD3046" w:rsidP="00C37714">
            <w:r w:rsidRPr="00DD3046">
              <w:t>Гришаева А.В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Приказчиков Владислав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8</w:t>
            </w:r>
            <w:r w:rsidR="00315900">
              <w:t>в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Открытый творческий конкурс, посвященный снятию блокады Ленинграда 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Сертификат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vAlign w:val="center"/>
          </w:tcPr>
          <w:p w:rsidR="00DD3046" w:rsidRPr="00DD3046" w:rsidRDefault="00DD3046" w:rsidP="00C37714">
            <w:r w:rsidRPr="00DD3046">
              <w:t xml:space="preserve"> Гурова О.Ф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rPr>
                <w:color w:val="000000"/>
              </w:rPr>
            </w:pPr>
            <w:proofErr w:type="spellStart"/>
            <w:r w:rsidRPr="00DD3046">
              <w:rPr>
                <w:color w:val="000000"/>
              </w:rPr>
              <w:t>Баркар</w:t>
            </w:r>
            <w:proofErr w:type="spellEnd"/>
            <w:r w:rsidRPr="00DD3046">
              <w:rPr>
                <w:color w:val="000000"/>
              </w:rPr>
              <w:t xml:space="preserve"> Елизавета</w:t>
            </w:r>
          </w:p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 xml:space="preserve">9 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rPr>
                <w:color w:val="000000"/>
              </w:rPr>
              <w:t>Муниципальный этап Всероссийского конкурса "Живая классика"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Диплом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vAlign w:val="center"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vAlign w:val="center"/>
          </w:tcPr>
          <w:p w:rsidR="00DD3046" w:rsidRPr="00DD3046" w:rsidRDefault="00DD3046" w:rsidP="00C37714">
            <w:r w:rsidRPr="00DD3046">
              <w:t>Малышева Л.В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Морозов Иван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315900" w:rsidP="00315900">
            <w:pPr>
              <w:autoSpaceDE w:val="0"/>
              <w:autoSpaceDN w:val="0"/>
              <w:adjustRightInd w:val="0"/>
              <w:jc w:val="center"/>
            </w:pPr>
            <w:r>
              <w:t>7г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rPr>
                <w:color w:val="000000"/>
              </w:rPr>
              <w:t>Муниципальный этап Всероссийского конкурса "Живая классика"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3 место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vAlign w:val="center"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Чупрова Полина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11</w:t>
            </w:r>
            <w:r w:rsidR="00315900">
              <w:t>б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Городской проект «Азбука Серебряного века»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Победитель</w:t>
            </w:r>
          </w:p>
        </w:tc>
      </w:tr>
      <w:tr w:rsidR="00DD3046" w:rsidRPr="00C762E9" w:rsidTr="004150C4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046">
              <w:rPr>
                <w:b/>
              </w:rPr>
              <w:t>Региональный уровень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Шабалина Л.И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Шалилова</w:t>
            </w:r>
            <w:proofErr w:type="spellEnd"/>
            <w:r w:rsidRPr="00DD3046">
              <w:t xml:space="preserve"> Соф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 xml:space="preserve">5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Грамота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Дмитриева Дарь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 xml:space="preserve">10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Грамота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Гужова</w:t>
            </w:r>
            <w:proofErr w:type="spellEnd"/>
            <w:r w:rsidRPr="00DD3046">
              <w:t xml:space="preserve"> В.В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Шамшорик</w:t>
            </w:r>
            <w:proofErr w:type="spellEnd"/>
            <w:r w:rsidRPr="00DD3046">
              <w:t xml:space="preserve"> Вик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8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 Диплом победителя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Никитина Ульяна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 xml:space="preserve">8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 Диплом победителя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shd w:val="clear" w:color="auto" w:fill="FFFFFF"/>
            <w:vAlign w:val="center"/>
          </w:tcPr>
          <w:p w:rsidR="00DD3046" w:rsidRPr="00DD3046" w:rsidRDefault="00DD3046" w:rsidP="00C37714">
            <w:r w:rsidRPr="00DD3046">
              <w:t>Коробова В.В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Буравцева</w:t>
            </w:r>
            <w:proofErr w:type="spellEnd"/>
            <w:r w:rsidRPr="00DD3046">
              <w:t xml:space="preserve"> Дарь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 xml:space="preserve">6 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Грамота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D3046" w:rsidRPr="00DD3046" w:rsidRDefault="00DD3046" w:rsidP="00C37714">
            <w:r w:rsidRPr="00DD3046">
              <w:t>Малышева Л.В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Журавлева Ирина 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</w:pPr>
            <w:r w:rsidRPr="00DD3046">
              <w:t>11</w:t>
            </w:r>
            <w:r w:rsidR="00315900">
              <w:t>б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 Диплом победителя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Куделина</w:t>
            </w:r>
            <w:proofErr w:type="spellEnd"/>
            <w:r w:rsidRPr="00DD3046">
              <w:t xml:space="preserve"> Софья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</w:pPr>
            <w:r w:rsidRPr="00DD3046">
              <w:t>11</w:t>
            </w:r>
            <w:r w:rsidR="00315900">
              <w:t>б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 Диплом победителя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Курючкина</w:t>
            </w:r>
            <w:proofErr w:type="spellEnd"/>
            <w:r w:rsidRPr="00DD3046">
              <w:t xml:space="preserve"> Наталья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7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Грамота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DD3046" w:rsidRPr="00DD3046" w:rsidRDefault="00DD3046" w:rsidP="00C37714"/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 xml:space="preserve">Медведева Надежда 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7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Грамота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shd w:val="clear" w:color="auto" w:fill="FFFFFF"/>
            <w:vAlign w:val="center"/>
            <w:hideMark/>
          </w:tcPr>
          <w:p w:rsidR="00DD3046" w:rsidRPr="00DD3046" w:rsidRDefault="00DD3046" w:rsidP="00C37714">
            <w:r w:rsidRPr="00DD3046">
              <w:t>Гурова О.Ф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Голубь Алина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 xml:space="preserve">9 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Русский медвежонок – языкознание для всех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Грамота</w:t>
            </w:r>
          </w:p>
        </w:tc>
      </w:tr>
      <w:tr w:rsidR="00DD3046" w:rsidRPr="00C762E9" w:rsidTr="004150C4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046">
              <w:rPr>
                <w:b/>
              </w:rPr>
              <w:lastRenderedPageBreak/>
              <w:t>Всероссийский уровень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Гужова</w:t>
            </w:r>
            <w:proofErr w:type="spellEnd"/>
            <w:r w:rsidRPr="00DD3046">
              <w:t xml:space="preserve"> В.В.</w:t>
            </w: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Волкова Екатерина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8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Всероссийский литературный конкурс «Герои Великой Победы 2020»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Сертификат участника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Волкова Екатерина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8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rPr>
                <w:color w:val="000000"/>
              </w:rPr>
            </w:pPr>
            <w:r w:rsidRPr="00DD3046">
              <w:t xml:space="preserve">Всероссийский конкурс </w:t>
            </w:r>
            <w:r w:rsidRPr="00DD3046">
              <w:rPr>
                <w:color w:val="000000"/>
              </w:rPr>
              <w:t xml:space="preserve">"Читаем Альберта </w:t>
            </w:r>
            <w:proofErr w:type="spellStart"/>
            <w:r w:rsidRPr="00DD3046">
              <w:rPr>
                <w:color w:val="000000"/>
              </w:rPr>
              <w:t>Лиханова</w:t>
            </w:r>
            <w:proofErr w:type="spellEnd"/>
            <w:r w:rsidRPr="00DD3046">
              <w:rPr>
                <w:color w:val="000000"/>
              </w:rPr>
              <w:t>: книги о вере, надежде, любви".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Диплом победителя</w:t>
            </w:r>
          </w:p>
        </w:tc>
      </w:tr>
      <w:tr w:rsidR="00DD3046" w:rsidRPr="00C762E9" w:rsidTr="004150C4">
        <w:trPr>
          <w:trHeight w:val="1"/>
        </w:trPr>
        <w:tc>
          <w:tcPr>
            <w:tcW w:w="1418" w:type="dxa"/>
            <w:vMerge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proofErr w:type="spellStart"/>
            <w:r w:rsidRPr="00DD3046">
              <w:t>Шамшорик</w:t>
            </w:r>
            <w:proofErr w:type="spellEnd"/>
            <w:r w:rsidRPr="00DD3046">
              <w:t xml:space="preserve"> Виктория</w:t>
            </w:r>
          </w:p>
        </w:tc>
        <w:tc>
          <w:tcPr>
            <w:tcW w:w="1275" w:type="dxa"/>
            <w:shd w:val="clear" w:color="auto" w:fill="FFFFFF"/>
          </w:tcPr>
          <w:p w:rsidR="00DD3046" w:rsidRPr="00DD3046" w:rsidRDefault="00DD3046" w:rsidP="00315900">
            <w:pPr>
              <w:autoSpaceDE w:val="0"/>
              <w:autoSpaceDN w:val="0"/>
              <w:adjustRightInd w:val="0"/>
              <w:jc w:val="center"/>
            </w:pPr>
            <w:r w:rsidRPr="00DD3046">
              <w:t>8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DD3046" w:rsidRPr="00DD3046" w:rsidRDefault="00DD3046" w:rsidP="00C37714">
            <w:pPr>
              <w:rPr>
                <w:color w:val="000000"/>
              </w:rPr>
            </w:pPr>
            <w:r w:rsidRPr="00DD3046">
              <w:t xml:space="preserve">Всероссийский конкурс </w:t>
            </w:r>
            <w:r w:rsidRPr="00DD3046">
              <w:rPr>
                <w:color w:val="000000"/>
              </w:rPr>
              <w:t xml:space="preserve">"Читаем Альберта </w:t>
            </w:r>
            <w:proofErr w:type="spellStart"/>
            <w:r w:rsidRPr="00DD3046">
              <w:rPr>
                <w:color w:val="000000"/>
              </w:rPr>
              <w:t>Лиханова</w:t>
            </w:r>
            <w:proofErr w:type="spellEnd"/>
            <w:r w:rsidRPr="00DD3046">
              <w:rPr>
                <w:color w:val="000000"/>
              </w:rPr>
              <w:t>: книги о вере, надежде, любви".</w:t>
            </w:r>
          </w:p>
        </w:tc>
        <w:tc>
          <w:tcPr>
            <w:tcW w:w="2410" w:type="dxa"/>
            <w:shd w:val="clear" w:color="auto" w:fill="FFFFFF"/>
          </w:tcPr>
          <w:p w:rsidR="00DD3046" w:rsidRPr="00DD3046" w:rsidRDefault="00DD3046" w:rsidP="00C37714">
            <w:pPr>
              <w:autoSpaceDE w:val="0"/>
              <w:autoSpaceDN w:val="0"/>
              <w:adjustRightInd w:val="0"/>
            </w:pPr>
            <w:r w:rsidRPr="00DD3046">
              <w:t>Диплом победителя</w:t>
            </w:r>
          </w:p>
        </w:tc>
      </w:tr>
    </w:tbl>
    <w:p w:rsidR="00523F8C" w:rsidRPr="00CA0304" w:rsidRDefault="00523F8C" w:rsidP="007D2124">
      <w:pPr>
        <w:ind w:left="360"/>
        <w:rPr>
          <w:b/>
        </w:rPr>
      </w:pPr>
    </w:p>
    <w:p w:rsidR="00291383" w:rsidRPr="00CA0304" w:rsidRDefault="00C06744" w:rsidP="00EB698B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CA0304">
        <w:rPr>
          <w:rFonts w:ascii="Times New Roman" w:hAnsi="Times New Roman"/>
          <w:b/>
          <w:i/>
          <w:sz w:val="24"/>
          <w:szCs w:val="24"/>
        </w:rPr>
        <w:t>М</w:t>
      </w:r>
      <w:r w:rsidR="00291383" w:rsidRPr="00CA0304">
        <w:rPr>
          <w:rFonts w:ascii="Times New Roman" w:hAnsi="Times New Roman"/>
          <w:b/>
          <w:i/>
          <w:sz w:val="24"/>
          <w:szCs w:val="24"/>
        </w:rPr>
        <w:t>атематическое направление</w:t>
      </w: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3119"/>
        <w:gridCol w:w="2410"/>
      </w:tblGrid>
      <w:tr w:rsidR="009B6375" w:rsidTr="009B6375">
        <w:trPr>
          <w:trHeight w:val="1"/>
        </w:trPr>
        <w:tc>
          <w:tcPr>
            <w:tcW w:w="1418" w:type="dxa"/>
            <w:shd w:val="clear" w:color="auto" w:fill="FFFFFF"/>
            <w:hideMark/>
          </w:tcPr>
          <w:p w:rsidR="009B6375" w:rsidRDefault="009B6375" w:rsidP="007F46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843" w:type="dxa"/>
            <w:shd w:val="clear" w:color="auto" w:fill="FFFFFF"/>
            <w:hideMark/>
          </w:tcPr>
          <w:p w:rsidR="009B6375" w:rsidRDefault="009B6375" w:rsidP="007F46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shd w:val="clear" w:color="auto" w:fill="FFFFFF"/>
            <w:hideMark/>
          </w:tcPr>
          <w:p w:rsidR="009B6375" w:rsidRDefault="009B6375" w:rsidP="007F46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shd w:val="clear" w:color="auto" w:fill="FFFFFF"/>
            <w:hideMark/>
          </w:tcPr>
          <w:p w:rsidR="009B6375" w:rsidRDefault="009B6375" w:rsidP="007F46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shd w:val="clear" w:color="auto" w:fill="FFFFFF"/>
            <w:hideMark/>
          </w:tcPr>
          <w:p w:rsidR="009B6375" w:rsidRDefault="009B6375" w:rsidP="007F46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9B6375" w:rsidTr="009B6375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9B6375" w:rsidRPr="009B6375" w:rsidRDefault="009B6375" w:rsidP="007F46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375">
              <w:rPr>
                <w:b/>
              </w:rPr>
              <w:t>Региональный уровень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shd w:val="clear" w:color="auto" w:fill="FFFFFF"/>
          </w:tcPr>
          <w:p w:rsidR="009B6375" w:rsidRDefault="009B6375" w:rsidP="007F46ED">
            <w:pPr>
              <w:autoSpaceDE w:val="0"/>
              <w:autoSpaceDN w:val="0"/>
              <w:adjustRightInd w:val="0"/>
            </w:pPr>
            <w:r>
              <w:t>Петрова Е.В.</w:t>
            </w:r>
          </w:p>
        </w:tc>
        <w:tc>
          <w:tcPr>
            <w:tcW w:w="1843" w:type="dxa"/>
            <w:shd w:val="clear" w:color="auto" w:fill="FFFFFF"/>
          </w:tcPr>
          <w:p w:rsidR="009B6375" w:rsidRDefault="009B6375" w:rsidP="007F46ED">
            <w:r>
              <w:t>Новицкая Анастас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5а</w:t>
            </w:r>
          </w:p>
        </w:tc>
        <w:tc>
          <w:tcPr>
            <w:tcW w:w="3119" w:type="dxa"/>
            <w:shd w:val="clear" w:color="auto" w:fill="FFFFFF"/>
          </w:tcPr>
          <w:p w:rsidR="009B6375" w:rsidRPr="00294F82" w:rsidRDefault="009B6375" w:rsidP="007F46ED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викторина "Математическая мозаика", ноябрь 2020</w:t>
            </w:r>
          </w:p>
        </w:tc>
        <w:tc>
          <w:tcPr>
            <w:tcW w:w="2410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t>Терехина А.Е.</w:t>
            </w:r>
          </w:p>
        </w:tc>
        <w:tc>
          <w:tcPr>
            <w:tcW w:w="1843" w:type="dxa"/>
            <w:shd w:val="clear" w:color="auto" w:fill="FFFFFF"/>
          </w:tcPr>
          <w:p w:rsidR="009B6375" w:rsidRPr="00EE2B51" w:rsidRDefault="009B6375" w:rsidP="007F46ED">
            <w:r>
              <w:t>Семенова Вале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6а</w:t>
            </w:r>
          </w:p>
        </w:tc>
        <w:tc>
          <w:tcPr>
            <w:tcW w:w="3119" w:type="dxa"/>
            <w:shd w:val="clear" w:color="auto" w:fill="FFFFFF"/>
          </w:tcPr>
          <w:p w:rsidR="009B6375" w:rsidRDefault="009B6375" w:rsidP="007F46ED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викторина "Математическая мозаика", ноябрь 2020</w:t>
            </w:r>
          </w:p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Победитель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9B6375" w:rsidRPr="00EE2B51" w:rsidRDefault="009B6375" w:rsidP="007F46ED"/>
        </w:tc>
        <w:tc>
          <w:tcPr>
            <w:tcW w:w="1843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t>Князев Ив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315900">
            <w:pPr>
              <w:autoSpaceDE w:val="0"/>
              <w:autoSpaceDN w:val="0"/>
              <w:adjustRightInd w:val="0"/>
              <w:jc w:val="center"/>
            </w:pPr>
            <w:r>
              <w:t>6а</w:t>
            </w:r>
          </w:p>
        </w:tc>
        <w:tc>
          <w:tcPr>
            <w:tcW w:w="3119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гиональная викторина "Математическая мозаика", ноябрь 2020</w:t>
            </w:r>
          </w:p>
        </w:tc>
        <w:tc>
          <w:tcPr>
            <w:tcW w:w="2410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9B6375" w:rsidRPr="00EE2B51" w:rsidRDefault="009B6375" w:rsidP="007F46ED"/>
        </w:tc>
        <w:tc>
          <w:tcPr>
            <w:tcW w:w="1843" w:type="dxa"/>
            <w:shd w:val="clear" w:color="auto" w:fill="FFFFFF"/>
          </w:tcPr>
          <w:p w:rsidR="009B6375" w:rsidRPr="00EE2B51" w:rsidRDefault="009B6375" w:rsidP="007F46ED">
            <w:proofErr w:type="spellStart"/>
            <w:r>
              <w:t>Сайфутдинова</w:t>
            </w:r>
            <w:proofErr w:type="spellEnd"/>
            <w:r>
              <w:t xml:space="preserve">  Сафи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6в</w:t>
            </w:r>
          </w:p>
        </w:tc>
        <w:tc>
          <w:tcPr>
            <w:tcW w:w="3119" w:type="dxa"/>
            <w:shd w:val="clear" w:color="auto" w:fill="FFFFFF"/>
          </w:tcPr>
          <w:p w:rsidR="009B6375" w:rsidRPr="00294F82" w:rsidRDefault="009B6375" w:rsidP="007F46ED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викторина "Математическая мозаика", ноябрь 2020</w:t>
            </w:r>
          </w:p>
        </w:tc>
        <w:tc>
          <w:tcPr>
            <w:tcW w:w="2410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9B6375" w:rsidRPr="00EE2B51" w:rsidRDefault="009B6375" w:rsidP="007F46ED"/>
        </w:tc>
        <w:tc>
          <w:tcPr>
            <w:tcW w:w="1843" w:type="dxa"/>
            <w:shd w:val="clear" w:color="auto" w:fill="FFFFFF"/>
          </w:tcPr>
          <w:p w:rsidR="009B6375" w:rsidRPr="00EE2B51" w:rsidRDefault="009B6375" w:rsidP="007F46ED">
            <w:r>
              <w:t>Алексеев Ив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6г</w:t>
            </w:r>
          </w:p>
        </w:tc>
        <w:tc>
          <w:tcPr>
            <w:tcW w:w="3119" w:type="dxa"/>
            <w:shd w:val="clear" w:color="auto" w:fill="FFFFFF"/>
          </w:tcPr>
          <w:p w:rsidR="009B6375" w:rsidRPr="00294F82" w:rsidRDefault="009B6375" w:rsidP="007F46ED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викторина "Математическая мозаика", ноябрь 2020</w:t>
            </w:r>
          </w:p>
        </w:tc>
        <w:tc>
          <w:tcPr>
            <w:tcW w:w="2410" w:type="dxa"/>
            <w:shd w:val="clear" w:color="auto" w:fill="FFFFFF"/>
          </w:tcPr>
          <w:p w:rsidR="009B6375" w:rsidRDefault="009B6375" w:rsidP="007F46ED">
            <w:r w:rsidRPr="00307D11"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9B6375" w:rsidRPr="00EE2B51" w:rsidRDefault="009B6375" w:rsidP="007F46ED"/>
        </w:tc>
        <w:tc>
          <w:tcPr>
            <w:tcW w:w="1843" w:type="dxa"/>
            <w:shd w:val="clear" w:color="auto" w:fill="FFFFFF"/>
          </w:tcPr>
          <w:p w:rsidR="009B6375" w:rsidRPr="00EE2B51" w:rsidRDefault="009B6375" w:rsidP="007F46ED">
            <w:r>
              <w:t>Гришина Татья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6г</w:t>
            </w:r>
          </w:p>
        </w:tc>
        <w:tc>
          <w:tcPr>
            <w:tcW w:w="3119" w:type="dxa"/>
            <w:shd w:val="clear" w:color="auto" w:fill="FFFFFF"/>
          </w:tcPr>
          <w:p w:rsidR="009B6375" w:rsidRPr="00294F82" w:rsidRDefault="009B6375" w:rsidP="007F46ED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викторина "Математическая мозаика", ноябрь 2020</w:t>
            </w:r>
          </w:p>
        </w:tc>
        <w:tc>
          <w:tcPr>
            <w:tcW w:w="2410" w:type="dxa"/>
            <w:shd w:val="clear" w:color="auto" w:fill="FFFFFF"/>
          </w:tcPr>
          <w:p w:rsidR="009B6375" w:rsidRDefault="009B6375" w:rsidP="007F46ED">
            <w:r w:rsidRPr="00307D11"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9B6375" w:rsidRPr="00EE2B51" w:rsidRDefault="009B6375" w:rsidP="007F46ED"/>
        </w:tc>
        <w:tc>
          <w:tcPr>
            <w:tcW w:w="1843" w:type="dxa"/>
            <w:shd w:val="clear" w:color="auto" w:fill="FFFFFF"/>
          </w:tcPr>
          <w:p w:rsidR="009B6375" w:rsidRPr="00EE2B51" w:rsidRDefault="009B6375" w:rsidP="007F46ED">
            <w:r>
              <w:t>Зимина Ма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6г</w:t>
            </w:r>
          </w:p>
        </w:tc>
        <w:tc>
          <w:tcPr>
            <w:tcW w:w="3119" w:type="dxa"/>
            <w:shd w:val="clear" w:color="auto" w:fill="FFFFFF"/>
          </w:tcPr>
          <w:p w:rsidR="009B6375" w:rsidRPr="00294F82" w:rsidRDefault="009B6375" w:rsidP="007F46ED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викторина "Математическая мозаика", ноябрь 2020</w:t>
            </w:r>
          </w:p>
        </w:tc>
        <w:tc>
          <w:tcPr>
            <w:tcW w:w="2410" w:type="dxa"/>
            <w:shd w:val="clear" w:color="auto" w:fill="FFFFFF"/>
          </w:tcPr>
          <w:p w:rsidR="009B6375" w:rsidRDefault="009B6375" w:rsidP="007F46ED">
            <w:r w:rsidRPr="00307D11"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9B6375" w:rsidRPr="00EE2B51" w:rsidRDefault="009B6375" w:rsidP="007F46ED"/>
        </w:tc>
        <w:tc>
          <w:tcPr>
            <w:tcW w:w="1843" w:type="dxa"/>
            <w:shd w:val="clear" w:color="auto" w:fill="FFFFFF"/>
          </w:tcPr>
          <w:p w:rsidR="009B6375" w:rsidRDefault="009B6375" w:rsidP="007F46ED">
            <w:proofErr w:type="spellStart"/>
            <w:r>
              <w:t>Колпак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6г</w:t>
            </w:r>
          </w:p>
        </w:tc>
        <w:tc>
          <w:tcPr>
            <w:tcW w:w="3119" w:type="dxa"/>
            <w:shd w:val="clear" w:color="auto" w:fill="FFFFFF"/>
          </w:tcPr>
          <w:p w:rsidR="009B6375" w:rsidRDefault="009B6375" w:rsidP="007F46ED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викторина "Математическая мозаика", ноябрь 2020</w:t>
            </w:r>
          </w:p>
        </w:tc>
        <w:tc>
          <w:tcPr>
            <w:tcW w:w="2410" w:type="dxa"/>
            <w:shd w:val="clear" w:color="auto" w:fill="FFFFFF"/>
          </w:tcPr>
          <w:p w:rsidR="009B6375" w:rsidRDefault="009B6375" w:rsidP="007F46ED">
            <w:r w:rsidRPr="00307D11">
              <w:t>Участник</w:t>
            </w:r>
          </w:p>
        </w:tc>
      </w:tr>
      <w:tr w:rsidR="009B6375" w:rsidTr="009B6375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9B6375" w:rsidRPr="009B6375" w:rsidRDefault="009B6375" w:rsidP="007F46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375">
              <w:rPr>
                <w:b/>
              </w:rPr>
              <w:t>Всероссийский уровень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9B6375" w:rsidRDefault="009B6375" w:rsidP="007F46ED">
            <w:pPr>
              <w:autoSpaceDE w:val="0"/>
              <w:autoSpaceDN w:val="0"/>
              <w:adjustRightInd w:val="0"/>
            </w:pPr>
            <w:proofErr w:type="spellStart"/>
            <w:r>
              <w:t>Ремезова</w:t>
            </w:r>
            <w:proofErr w:type="spellEnd"/>
            <w:r>
              <w:t xml:space="preserve"> В.Н.</w:t>
            </w:r>
          </w:p>
        </w:tc>
        <w:tc>
          <w:tcPr>
            <w:tcW w:w="1843" w:type="dxa"/>
            <w:shd w:val="clear" w:color="auto" w:fill="FFFFFF"/>
          </w:tcPr>
          <w:p w:rsidR="009B6375" w:rsidRDefault="009B6375" w:rsidP="007F46ED">
            <w:proofErr w:type="spellStart"/>
            <w:r>
              <w:t>Сластионов</w:t>
            </w:r>
            <w:proofErr w:type="spellEnd"/>
            <w:r>
              <w:t xml:space="preserve"> Ники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10а</w:t>
            </w:r>
          </w:p>
        </w:tc>
        <w:tc>
          <w:tcPr>
            <w:tcW w:w="3119" w:type="dxa"/>
            <w:shd w:val="clear" w:color="auto" w:fill="FFFFFF"/>
          </w:tcPr>
          <w:p w:rsidR="009B6375" w:rsidRDefault="009B6375" w:rsidP="007F46ED">
            <w:pPr>
              <w:rPr>
                <w:color w:val="000000"/>
              </w:rPr>
            </w:pPr>
            <w:r w:rsidRPr="00565518">
              <w:t>Межрегиональн</w:t>
            </w:r>
            <w:r>
              <w:t xml:space="preserve">ая </w:t>
            </w:r>
            <w:r w:rsidRPr="00565518">
              <w:t>олимпиад</w:t>
            </w:r>
            <w:r>
              <w:t>а</w:t>
            </w:r>
            <w:r w:rsidRPr="00565518">
              <w:t xml:space="preserve"> школьников «САММАТ»</w:t>
            </w:r>
          </w:p>
        </w:tc>
        <w:tc>
          <w:tcPr>
            <w:tcW w:w="2410" w:type="dxa"/>
            <w:shd w:val="clear" w:color="auto" w:fill="FFFFFF"/>
          </w:tcPr>
          <w:p w:rsidR="009B6375" w:rsidRDefault="009B6375" w:rsidP="007F46E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proofErr w:type="spellStart"/>
            <w:r>
              <w:t>Стукалов</w:t>
            </w:r>
            <w:proofErr w:type="spellEnd"/>
            <w:r>
              <w:t xml:space="preserve"> Иль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10а</w:t>
            </w:r>
          </w:p>
        </w:tc>
        <w:tc>
          <w:tcPr>
            <w:tcW w:w="3119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 w:rsidRPr="00565518">
              <w:t>Межрегиональн</w:t>
            </w:r>
            <w:r>
              <w:t xml:space="preserve">ая </w:t>
            </w:r>
            <w:r w:rsidRPr="00565518">
              <w:t>олимпиад</w:t>
            </w:r>
            <w:r>
              <w:t>а</w:t>
            </w:r>
            <w:r w:rsidRPr="00565518">
              <w:t xml:space="preserve"> школьников «САММАТ»</w:t>
            </w:r>
          </w:p>
        </w:tc>
        <w:tc>
          <w:tcPr>
            <w:tcW w:w="2410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9B6375" w:rsidRPr="00EE2B51" w:rsidRDefault="009B6375" w:rsidP="007F46ED">
            <w:proofErr w:type="spellStart"/>
            <w:r>
              <w:lastRenderedPageBreak/>
              <w:t>Шавлинская</w:t>
            </w:r>
            <w:proofErr w:type="spellEnd"/>
            <w:r>
              <w:t xml:space="preserve"> Т.Ю.</w:t>
            </w:r>
          </w:p>
        </w:tc>
        <w:tc>
          <w:tcPr>
            <w:tcW w:w="1843" w:type="dxa"/>
            <w:shd w:val="clear" w:color="auto" w:fill="FFFFFF"/>
          </w:tcPr>
          <w:p w:rsidR="009B6375" w:rsidRPr="00A16C05" w:rsidRDefault="009B6375" w:rsidP="007F46ED">
            <w:r w:rsidRPr="00A16C05">
              <w:t>Зубов Пав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11а</w:t>
            </w:r>
          </w:p>
        </w:tc>
        <w:tc>
          <w:tcPr>
            <w:tcW w:w="3119" w:type="dxa"/>
            <w:shd w:val="clear" w:color="auto" w:fill="FFFFFF"/>
          </w:tcPr>
          <w:p w:rsidR="009B6375" w:rsidRPr="00294F82" w:rsidRDefault="009B6375" w:rsidP="007F46ED">
            <w:pPr>
              <w:rPr>
                <w:color w:val="000000"/>
              </w:rPr>
            </w:pPr>
            <w:r>
              <w:rPr>
                <w:color w:val="000000"/>
              </w:rPr>
              <w:t>Олимпиады по математике «Ломоносов», «</w:t>
            </w:r>
            <w:proofErr w:type="spellStart"/>
            <w:r>
              <w:rPr>
                <w:color w:val="000000"/>
              </w:rPr>
              <w:t>Росатом</w:t>
            </w:r>
            <w:proofErr w:type="spellEnd"/>
            <w:r>
              <w:rPr>
                <w:color w:val="000000"/>
              </w:rPr>
              <w:t xml:space="preserve">», «Высшая проба», ПВГ, </w:t>
            </w:r>
            <w:proofErr w:type="spellStart"/>
            <w:r>
              <w:rPr>
                <w:color w:val="000000"/>
              </w:rPr>
              <w:t>СпбГУ</w:t>
            </w:r>
            <w:proofErr w:type="spellEnd"/>
            <w:r>
              <w:rPr>
                <w:color w:val="000000"/>
              </w:rPr>
              <w:t xml:space="preserve">, ОММО, </w:t>
            </w:r>
            <w:proofErr w:type="spellStart"/>
            <w:r>
              <w:rPr>
                <w:color w:val="000000"/>
              </w:rPr>
              <w:t>Всесибирская</w:t>
            </w:r>
            <w:proofErr w:type="spellEnd"/>
            <w:r>
              <w:rPr>
                <w:color w:val="000000"/>
              </w:rPr>
              <w:t xml:space="preserve"> Олимпиада</w:t>
            </w:r>
          </w:p>
        </w:tc>
        <w:tc>
          <w:tcPr>
            <w:tcW w:w="2410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 w:rsidRPr="00307D11">
              <w:t>Участник</w:t>
            </w:r>
          </w:p>
        </w:tc>
      </w:tr>
      <w:tr w:rsidR="009B6375" w:rsidRPr="00EE2B51" w:rsidTr="009B6375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 w:rsidRPr="00A16C05">
              <w:t>Зубов Пав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  <w:jc w:val="center"/>
            </w:pPr>
            <w:r>
              <w:t>11а</w:t>
            </w:r>
          </w:p>
        </w:tc>
        <w:tc>
          <w:tcPr>
            <w:tcW w:w="3119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t>Олимпиада «Физтех по математике»</w:t>
            </w:r>
          </w:p>
        </w:tc>
        <w:tc>
          <w:tcPr>
            <w:tcW w:w="2410" w:type="dxa"/>
            <w:shd w:val="clear" w:color="auto" w:fill="FFFFFF"/>
          </w:tcPr>
          <w:p w:rsidR="009B6375" w:rsidRPr="00EE2B51" w:rsidRDefault="009B6375" w:rsidP="007F46ED">
            <w:pPr>
              <w:autoSpaceDE w:val="0"/>
              <w:autoSpaceDN w:val="0"/>
              <w:adjustRightInd w:val="0"/>
            </w:pPr>
            <w:r>
              <w:t>Победитель</w:t>
            </w:r>
          </w:p>
        </w:tc>
      </w:tr>
    </w:tbl>
    <w:p w:rsidR="000502B1" w:rsidRPr="00CA0304" w:rsidRDefault="000502B1" w:rsidP="00BD7C8F">
      <w:pPr>
        <w:rPr>
          <w:b/>
        </w:rPr>
      </w:pPr>
    </w:p>
    <w:p w:rsidR="00FF4CD8" w:rsidRPr="00CA0304" w:rsidRDefault="003E3FF7" w:rsidP="00EB698B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CA0304">
        <w:rPr>
          <w:rFonts w:ascii="Times New Roman" w:hAnsi="Times New Roman"/>
          <w:b/>
          <w:i/>
          <w:sz w:val="24"/>
          <w:szCs w:val="24"/>
        </w:rPr>
        <w:t>Естественнонаучное направление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3119"/>
        <w:gridCol w:w="2410"/>
      </w:tblGrid>
      <w:tr w:rsidR="00AC217E" w:rsidTr="008E6EEF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Результативность</w:t>
            </w:r>
          </w:p>
        </w:tc>
      </w:tr>
      <w:tr w:rsidR="00AC217E" w:rsidTr="008E6EEF">
        <w:trPr>
          <w:trHeight w:val="1"/>
        </w:trPr>
        <w:tc>
          <w:tcPr>
            <w:tcW w:w="100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Школьный уровень</w:t>
            </w:r>
          </w:p>
        </w:tc>
      </w:tr>
      <w:tr w:rsidR="00AC217E" w:rsidRPr="00EE2B51" w:rsidTr="008E6EEF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Прохорова А. С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roofErr w:type="spellStart"/>
            <w:r w:rsidRPr="00AC217E">
              <w:t>Люльчева</w:t>
            </w:r>
            <w:proofErr w:type="spellEnd"/>
            <w:r w:rsidRPr="00AC217E">
              <w:t xml:space="preserve"> К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217E" w:rsidRPr="00AC217E" w:rsidRDefault="00315900" w:rsidP="008E6EEF">
            <w:pPr>
              <w:autoSpaceDE w:val="0"/>
              <w:autoSpaceDN w:val="0"/>
              <w:adjustRightInd w:val="0"/>
              <w:jc w:val="center"/>
            </w:pPr>
            <w:r>
              <w:t>10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Фестиваль «Дни науки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призер</w:t>
            </w:r>
          </w:p>
        </w:tc>
      </w:tr>
      <w:tr w:rsidR="00AC217E" w:rsidRPr="00EE2B51" w:rsidTr="008E6EEF">
        <w:trPr>
          <w:trHeight w:val="1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C217E" w:rsidRPr="00AC217E" w:rsidRDefault="00AC217E" w:rsidP="008E6EEF"/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roofErr w:type="spellStart"/>
            <w:r w:rsidRPr="00AC217E">
              <w:t>Гасова</w:t>
            </w:r>
            <w:proofErr w:type="spellEnd"/>
            <w:r w:rsidRPr="00AC217E">
              <w:t xml:space="preserve"> 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>10</w:t>
            </w:r>
            <w:r w:rsidR="00315900">
              <w:t>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Фестиваль «Дни науки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призер</w:t>
            </w:r>
          </w:p>
        </w:tc>
      </w:tr>
      <w:tr w:rsidR="00AC217E" w:rsidTr="008E6EEF">
        <w:trPr>
          <w:trHeight w:val="1"/>
        </w:trPr>
        <w:tc>
          <w:tcPr>
            <w:tcW w:w="100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rPr>
                <w:b/>
              </w:rPr>
              <w:t xml:space="preserve">Муниципальный уровень </w:t>
            </w:r>
          </w:p>
        </w:tc>
      </w:tr>
      <w:tr w:rsidR="00AC217E" w:rsidRPr="00B21AE5" w:rsidTr="008E6EEF">
        <w:trPr>
          <w:trHeight w:val="1"/>
        </w:trPr>
        <w:tc>
          <w:tcPr>
            <w:tcW w:w="14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Иванова Е.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Чупрова Поли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>11б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rFonts w:eastAsia="Calibri"/>
                <w:color w:val="000000"/>
                <w:lang w:eastAsia="en-US"/>
              </w:rPr>
              <w:t>Научно-практическая конференция "Вектор познания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победитель</w:t>
            </w:r>
          </w:p>
        </w:tc>
      </w:tr>
      <w:tr w:rsidR="00AC217E" w:rsidTr="008E6EEF">
        <w:trPr>
          <w:trHeight w:val="1"/>
        </w:trPr>
        <w:tc>
          <w:tcPr>
            <w:tcW w:w="100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Региональный уровень</w:t>
            </w:r>
          </w:p>
        </w:tc>
      </w:tr>
      <w:tr w:rsidR="00AC217E" w:rsidRPr="00EE2B51" w:rsidTr="008E6EEF">
        <w:trPr>
          <w:trHeight w:val="1"/>
        </w:trPr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C217E" w:rsidRPr="00AC217E" w:rsidRDefault="00AC217E" w:rsidP="008E6EEF">
            <w:r w:rsidRPr="00AC217E">
              <w:t>Иванова Е.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Чупрова Поли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>11б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rFonts w:eastAsia="Calibri"/>
                <w:color w:val="000000"/>
                <w:lang w:eastAsia="en-US"/>
              </w:rPr>
              <w:t>Научно-практическая конференция "Вектор познания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призер</w:t>
            </w:r>
          </w:p>
        </w:tc>
      </w:tr>
      <w:tr w:rsidR="00AC217E" w:rsidTr="008E6EEF">
        <w:trPr>
          <w:trHeight w:val="1"/>
        </w:trPr>
        <w:tc>
          <w:tcPr>
            <w:tcW w:w="100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Всероссийский уровень</w:t>
            </w:r>
          </w:p>
        </w:tc>
      </w:tr>
      <w:tr w:rsidR="00AC217E" w:rsidRPr="00EE2B51" w:rsidTr="008E6EEF">
        <w:trPr>
          <w:trHeight w:val="1"/>
        </w:trPr>
        <w:tc>
          <w:tcPr>
            <w:tcW w:w="141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proofErr w:type="spellStart"/>
            <w:r w:rsidRPr="00AC217E">
              <w:t>Ростунов</w:t>
            </w:r>
            <w:proofErr w:type="spellEnd"/>
            <w:r w:rsidRPr="00AC217E">
              <w:t xml:space="preserve"> А.О.</w:t>
            </w:r>
          </w:p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color w:val="000000"/>
              </w:rPr>
              <w:t>Тюрина Милана Владиславо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rPr>
                <w:color w:val="000000"/>
              </w:rPr>
              <w:t>8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color w:val="000000"/>
              </w:rPr>
              <w:t>Всероссийский конкурс исследовательских работ обучающихся общеобразовательных организаций и учреждений дополнительного образования «Экология родного края-2021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Сертификат участника</w:t>
            </w:r>
          </w:p>
        </w:tc>
      </w:tr>
      <w:tr w:rsidR="00AC217E" w:rsidRPr="00EE2B51" w:rsidTr="008E6EEF">
        <w:trPr>
          <w:trHeight w:val="1"/>
        </w:trPr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proofErr w:type="spellStart"/>
            <w:r w:rsidRPr="00AC217E">
              <w:rPr>
                <w:color w:val="000000"/>
              </w:rPr>
              <w:t>Рудоясова</w:t>
            </w:r>
            <w:proofErr w:type="spellEnd"/>
            <w:r w:rsidRPr="00AC217E">
              <w:rPr>
                <w:color w:val="000000"/>
              </w:rPr>
              <w:t xml:space="preserve"> Виктория Юрье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rPr>
                <w:color w:val="000000"/>
              </w:rPr>
              <w:t>8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color w:val="000000"/>
              </w:rPr>
              <w:t>Всероссийский конкурс исследовательских работ обучающихся общеобразовательных организаций и учреждений дополнительного образования «Экология родного края-2021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Сертификат участника</w:t>
            </w:r>
          </w:p>
        </w:tc>
      </w:tr>
      <w:tr w:rsidR="00AC217E" w:rsidRPr="00EE2B51" w:rsidTr="008E6EEF">
        <w:trPr>
          <w:trHeight w:val="1"/>
        </w:trPr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color w:val="000000"/>
              </w:rPr>
              <w:t>Павлова Дарья Павло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rPr>
                <w:color w:val="000000"/>
              </w:rPr>
              <w:t>8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color w:val="000000"/>
              </w:rPr>
              <w:t>Всероссийский конкурс исследовательских работ обучающихся общеобразовательных организаций и учреждений дополнительного образования «Экология родного края-2021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Сертификат участника</w:t>
            </w:r>
          </w:p>
        </w:tc>
      </w:tr>
      <w:tr w:rsidR="00AC217E" w:rsidRPr="00EE2B51" w:rsidTr="008E6EEF">
        <w:trPr>
          <w:trHeight w:val="1"/>
        </w:trPr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color w:val="000000"/>
              </w:rPr>
              <w:t>Лебедева Варвара Михайло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rPr>
                <w:color w:val="000000"/>
              </w:rPr>
              <w:t>8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color w:val="000000"/>
              </w:rPr>
              <w:t>«</w:t>
            </w:r>
            <w:proofErr w:type="spellStart"/>
            <w:r w:rsidRPr="00AC217E">
              <w:rPr>
                <w:color w:val="000000"/>
              </w:rPr>
              <w:t>Экодиктант</w:t>
            </w:r>
            <w:proofErr w:type="spellEnd"/>
            <w:r w:rsidRPr="00AC217E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Сертификат участника</w:t>
            </w:r>
          </w:p>
        </w:tc>
      </w:tr>
    </w:tbl>
    <w:p w:rsidR="00000A73" w:rsidRPr="00CA0304" w:rsidRDefault="00000A73" w:rsidP="00000A73">
      <w:pPr>
        <w:rPr>
          <w:b/>
          <w:i/>
        </w:rPr>
      </w:pPr>
    </w:p>
    <w:p w:rsidR="0055362B" w:rsidRPr="00CA0304" w:rsidRDefault="00FE21B2" w:rsidP="00EB698B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CA0304">
        <w:rPr>
          <w:rFonts w:ascii="Times New Roman" w:hAnsi="Times New Roman"/>
          <w:b/>
          <w:i/>
          <w:sz w:val="24"/>
          <w:szCs w:val="24"/>
        </w:rPr>
        <w:lastRenderedPageBreak/>
        <w:t>Социально-экономическое направление</w:t>
      </w: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3119"/>
        <w:gridCol w:w="2410"/>
      </w:tblGrid>
      <w:tr w:rsidR="00AC217E" w:rsidTr="00AC217E">
        <w:trPr>
          <w:trHeight w:val="1"/>
        </w:trPr>
        <w:tc>
          <w:tcPr>
            <w:tcW w:w="1418" w:type="dxa"/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Учитель</w:t>
            </w:r>
          </w:p>
        </w:tc>
        <w:tc>
          <w:tcPr>
            <w:tcW w:w="1843" w:type="dxa"/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Учащиеся</w:t>
            </w:r>
          </w:p>
        </w:tc>
        <w:tc>
          <w:tcPr>
            <w:tcW w:w="1275" w:type="dxa"/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Класс</w:t>
            </w:r>
          </w:p>
        </w:tc>
        <w:tc>
          <w:tcPr>
            <w:tcW w:w="3119" w:type="dxa"/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Мероприятие</w:t>
            </w:r>
          </w:p>
        </w:tc>
        <w:tc>
          <w:tcPr>
            <w:tcW w:w="2410" w:type="dxa"/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Результативность</w:t>
            </w:r>
          </w:p>
        </w:tc>
      </w:tr>
      <w:tr w:rsidR="00AC217E" w:rsidTr="00AC217E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t>Школьный уровень</w:t>
            </w:r>
          </w:p>
        </w:tc>
      </w:tr>
      <w:tr w:rsidR="00AC217E" w:rsidRPr="00EE2B51" w:rsidTr="00AC217E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Сидорова А. А. </w:t>
            </w: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roofErr w:type="spellStart"/>
            <w:r w:rsidRPr="00AC217E">
              <w:t>Шамаев</w:t>
            </w:r>
            <w:proofErr w:type="spellEnd"/>
            <w:r w:rsidRPr="00AC217E">
              <w:t xml:space="preserve"> Ники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в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Трудовой подвиг детей в годы Великой Отечественной войны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2 место </w:t>
            </w:r>
          </w:p>
        </w:tc>
      </w:tr>
      <w:tr w:rsidR="00AC217E" w:rsidRPr="00EE2B51" w:rsidTr="00AC217E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AC217E" w:rsidRPr="00AC217E" w:rsidRDefault="00AC217E" w:rsidP="008E6EEF"/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r w:rsidRPr="00AC217E">
              <w:t xml:space="preserve">Голубь Алина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Смертная казнь: за и против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1 место</w:t>
            </w:r>
          </w:p>
        </w:tc>
      </w:tr>
      <w:tr w:rsidR="00AC217E" w:rsidRPr="00EE2B51" w:rsidTr="00AC217E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AC217E" w:rsidRPr="00AC217E" w:rsidRDefault="00AC217E" w:rsidP="008E6EEF"/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roofErr w:type="spellStart"/>
            <w:r w:rsidRPr="00AC217E">
              <w:t>Большухина</w:t>
            </w:r>
            <w:proofErr w:type="spellEnd"/>
            <w:r w:rsidRPr="00AC217E">
              <w:t xml:space="preserve"> Кари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>9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Глобальная экологическая проблема и пути ее решения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3 место </w:t>
            </w:r>
          </w:p>
        </w:tc>
      </w:tr>
      <w:tr w:rsidR="00AC217E" w:rsidRPr="00EE2B51" w:rsidTr="00AC217E">
        <w:trPr>
          <w:trHeight w:val="1"/>
        </w:trPr>
        <w:tc>
          <w:tcPr>
            <w:tcW w:w="1418" w:type="dxa"/>
            <w:vAlign w:val="center"/>
          </w:tcPr>
          <w:p w:rsidR="00AC217E" w:rsidRPr="00AC217E" w:rsidRDefault="00AC217E" w:rsidP="008E6EEF">
            <w:r w:rsidRPr="00AC217E">
              <w:t>Сидорова А. А.</w:t>
            </w: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r w:rsidRPr="00AC217E">
              <w:t>Лаврова Вик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Нравственные отношения молодёжи: сравнительная характеристика 1980х гг. и  2020х гг. 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1 место </w:t>
            </w:r>
          </w:p>
        </w:tc>
      </w:tr>
      <w:tr w:rsidR="00AC217E" w:rsidRPr="00EE2B51" w:rsidTr="00AC217E">
        <w:trPr>
          <w:trHeight w:val="1"/>
        </w:trPr>
        <w:tc>
          <w:tcPr>
            <w:tcW w:w="1418" w:type="dxa"/>
            <w:vAlign w:val="center"/>
          </w:tcPr>
          <w:p w:rsidR="00AC217E" w:rsidRPr="00AC217E" w:rsidRDefault="00AC217E" w:rsidP="008E6EEF">
            <w:r w:rsidRPr="00AC217E">
              <w:t xml:space="preserve">Сидорова А. А. </w:t>
            </w: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roofErr w:type="spellStart"/>
            <w:r w:rsidRPr="00AC217E">
              <w:t>Левакова</w:t>
            </w:r>
            <w:proofErr w:type="spellEnd"/>
            <w:r w:rsidRPr="00AC217E">
              <w:t xml:space="preserve"> Дарь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Проблема социализации молодёжи в современном обществе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1 место </w:t>
            </w:r>
          </w:p>
        </w:tc>
      </w:tr>
      <w:tr w:rsidR="00AC217E" w:rsidRPr="00EE2B51" w:rsidTr="00AC217E">
        <w:trPr>
          <w:trHeight w:val="1"/>
        </w:trPr>
        <w:tc>
          <w:tcPr>
            <w:tcW w:w="1418" w:type="dxa"/>
            <w:vMerge w:val="restart"/>
            <w:vAlign w:val="center"/>
          </w:tcPr>
          <w:p w:rsidR="00AC217E" w:rsidRPr="00AC217E" w:rsidRDefault="00AC217E" w:rsidP="008E6EEF">
            <w:r w:rsidRPr="00AC217E">
              <w:t xml:space="preserve">Лебедева И. А. </w:t>
            </w:r>
          </w:p>
          <w:p w:rsidR="00AC217E" w:rsidRPr="00AC217E" w:rsidRDefault="00AC217E" w:rsidP="008E6EEF"/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r w:rsidRPr="00AC217E">
              <w:t>Коломина Вик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Права и обязанности несовершеннолетних 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1 место </w:t>
            </w:r>
          </w:p>
        </w:tc>
      </w:tr>
      <w:tr w:rsidR="00AC217E" w:rsidRPr="00A81B27" w:rsidTr="00AC217E">
        <w:trPr>
          <w:trHeight w:val="1"/>
        </w:trPr>
        <w:tc>
          <w:tcPr>
            <w:tcW w:w="1418" w:type="dxa"/>
            <w:vMerge/>
            <w:vAlign w:val="center"/>
          </w:tcPr>
          <w:p w:rsidR="00AC217E" w:rsidRPr="00AC217E" w:rsidRDefault="00AC217E" w:rsidP="008E6EEF"/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roofErr w:type="spellStart"/>
            <w:r w:rsidRPr="00AC217E">
              <w:t>Казбанова</w:t>
            </w:r>
            <w:proofErr w:type="spellEnd"/>
            <w:r w:rsidRPr="00AC217E">
              <w:t xml:space="preserve"> Вале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Моя родословная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rPr>
                <w:lang w:val="en-US"/>
              </w:rPr>
              <w:t>I</w:t>
            </w:r>
            <w:r w:rsidRPr="00AC217E">
              <w:t xml:space="preserve"> место</w:t>
            </w:r>
          </w:p>
        </w:tc>
      </w:tr>
      <w:tr w:rsidR="00AC217E" w:rsidTr="00AC217E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rPr>
                <w:b/>
              </w:rPr>
              <w:t xml:space="preserve">Муниципальный уровень </w:t>
            </w:r>
          </w:p>
        </w:tc>
      </w:tr>
      <w:tr w:rsidR="00AC217E" w:rsidTr="00AC217E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Шахова Е. В. </w:t>
            </w: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Некрасов Артем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8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Конкурс «Героика Российской державы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Участники </w:t>
            </w:r>
          </w:p>
        </w:tc>
      </w:tr>
      <w:tr w:rsidR="00AC217E" w:rsidRPr="00270DA1" w:rsidTr="00AC217E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AC217E" w:rsidRPr="00AC217E" w:rsidRDefault="00AC217E" w:rsidP="008E6EEF"/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proofErr w:type="spellStart"/>
            <w:r w:rsidRPr="00AC217E">
              <w:t>Шамшорик</w:t>
            </w:r>
            <w:proofErr w:type="spellEnd"/>
            <w:r w:rsidRPr="00AC217E">
              <w:t xml:space="preserve"> Виктория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8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Конкурс «Героика Российской державы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Участники</w:t>
            </w:r>
          </w:p>
        </w:tc>
      </w:tr>
      <w:tr w:rsidR="00AC217E" w:rsidTr="00AC217E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AC217E" w:rsidRPr="00AC217E" w:rsidRDefault="00AC217E" w:rsidP="008E6EEF"/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Волкова Екатерина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8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Конкурс «Героика Российской державы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Участники</w:t>
            </w:r>
          </w:p>
        </w:tc>
      </w:tr>
      <w:tr w:rsidR="00AC217E" w:rsidTr="00AC217E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AC217E" w:rsidRPr="00AC217E" w:rsidRDefault="00AC217E" w:rsidP="008E6EEF"/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proofErr w:type="spellStart"/>
            <w:r w:rsidRPr="00AC217E">
              <w:t>Рудоясова</w:t>
            </w:r>
            <w:proofErr w:type="spellEnd"/>
            <w:r w:rsidRPr="00AC217E">
              <w:t xml:space="preserve"> Виктория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8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Конкурс «Героика Российской державы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Участники</w:t>
            </w:r>
          </w:p>
        </w:tc>
      </w:tr>
      <w:tr w:rsidR="00AC217E" w:rsidTr="00AC217E">
        <w:trPr>
          <w:trHeight w:val="1"/>
        </w:trPr>
        <w:tc>
          <w:tcPr>
            <w:tcW w:w="1418" w:type="dxa"/>
            <w:vMerge w:val="restart"/>
            <w:vAlign w:val="center"/>
          </w:tcPr>
          <w:p w:rsidR="00AC217E" w:rsidRPr="00AC217E" w:rsidRDefault="00AC217E" w:rsidP="008E6EEF">
            <w:r w:rsidRPr="00AC217E">
              <w:t xml:space="preserve">Сидорова А. А. </w:t>
            </w: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proofErr w:type="spellStart"/>
            <w:r w:rsidRPr="00AC217E">
              <w:t>Щурова</w:t>
            </w:r>
            <w:proofErr w:type="spellEnd"/>
            <w:r w:rsidRPr="00AC217E">
              <w:t xml:space="preserve"> Валерия, Горшкова Анастасия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в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Областной </w:t>
            </w:r>
            <w:proofErr w:type="gramStart"/>
            <w:r w:rsidRPr="00AC217E">
              <w:t>исторический</w:t>
            </w:r>
            <w:proofErr w:type="gramEnd"/>
            <w:r w:rsidRPr="00AC217E">
              <w:t xml:space="preserve"> </w:t>
            </w:r>
            <w:proofErr w:type="spellStart"/>
            <w:r w:rsidRPr="00AC217E">
              <w:t>квиз</w:t>
            </w:r>
            <w:proofErr w:type="spellEnd"/>
            <w:r w:rsidRPr="00AC217E">
              <w:t xml:space="preserve"> «Герои земли Владимирской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3 место  </w:t>
            </w:r>
          </w:p>
        </w:tc>
      </w:tr>
      <w:tr w:rsidR="00AC217E" w:rsidTr="00AC217E">
        <w:trPr>
          <w:trHeight w:val="1"/>
        </w:trPr>
        <w:tc>
          <w:tcPr>
            <w:tcW w:w="1418" w:type="dxa"/>
            <w:vMerge/>
            <w:vAlign w:val="center"/>
          </w:tcPr>
          <w:p w:rsidR="00AC217E" w:rsidRPr="00AC217E" w:rsidRDefault="00AC217E" w:rsidP="008E6EEF"/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Кузина Анастасия, </w:t>
            </w:r>
            <w:proofErr w:type="spellStart"/>
            <w:r w:rsidRPr="00AC217E">
              <w:t>Недуева</w:t>
            </w:r>
            <w:proofErr w:type="spellEnd"/>
            <w:r w:rsidRPr="00AC217E">
              <w:t xml:space="preserve"> Евгения, Филиппова Валерия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г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Областной </w:t>
            </w:r>
            <w:proofErr w:type="gramStart"/>
            <w:r w:rsidRPr="00AC217E">
              <w:t>исторический</w:t>
            </w:r>
            <w:proofErr w:type="gramEnd"/>
            <w:r w:rsidRPr="00AC217E">
              <w:t xml:space="preserve"> </w:t>
            </w:r>
            <w:proofErr w:type="spellStart"/>
            <w:r w:rsidRPr="00AC217E">
              <w:t>квиз</w:t>
            </w:r>
            <w:proofErr w:type="spellEnd"/>
            <w:r w:rsidRPr="00AC217E">
              <w:t xml:space="preserve"> «Герои земли Владимирской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3 место  </w:t>
            </w:r>
          </w:p>
        </w:tc>
      </w:tr>
      <w:tr w:rsidR="00AC217E" w:rsidTr="00AC217E">
        <w:trPr>
          <w:trHeight w:val="1"/>
        </w:trPr>
        <w:tc>
          <w:tcPr>
            <w:tcW w:w="1418" w:type="dxa"/>
            <w:vAlign w:val="center"/>
          </w:tcPr>
          <w:p w:rsidR="00AC217E" w:rsidRPr="00AC217E" w:rsidRDefault="00AC217E" w:rsidP="008E6EEF">
            <w:r w:rsidRPr="00AC217E">
              <w:t xml:space="preserve">Лебедева И. А. </w:t>
            </w: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proofErr w:type="spellStart"/>
            <w:r w:rsidRPr="00AC217E">
              <w:t>Казбанова</w:t>
            </w:r>
            <w:proofErr w:type="spellEnd"/>
            <w:r w:rsidRPr="00AC217E">
              <w:t xml:space="preserve"> Валерия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315900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315900">
              <w:t>а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Конкурс «Отечество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Победитель (Диплом </w:t>
            </w:r>
            <w:r w:rsidRPr="00AC217E">
              <w:rPr>
                <w:lang w:val="en-US"/>
              </w:rPr>
              <w:t>I</w:t>
            </w:r>
            <w:r w:rsidRPr="00AC217E">
              <w:t xml:space="preserve"> степени)</w:t>
            </w:r>
          </w:p>
        </w:tc>
      </w:tr>
      <w:tr w:rsidR="00AC217E" w:rsidRPr="00783F0F" w:rsidTr="00AC217E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Соловьева К. А. </w:t>
            </w: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t>Тамбовцева Алёна, Тимофеев Павел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7A50E4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4 </w:t>
            </w:r>
            <w:r w:rsidR="007A50E4">
              <w:t>д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AC217E">
            <w:pPr>
              <w:autoSpaceDE w:val="0"/>
              <w:autoSpaceDN w:val="0"/>
              <w:adjustRightInd w:val="0"/>
            </w:pPr>
            <w:r w:rsidRPr="00AC217E">
              <w:t>«Мы помним! Мы гордимся!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Победитель </w:t>
            </w:r>
          </w:p>
        </w:tc>
      </w:tr>
      <w:tr w:rsidR="00AC217E" w:rsidRPr="00783F0F" w:rsidTr="00AC217E">
        <w:trPr>
          <w:trHeight w:val="1"/>
        </w:trPr>
        <w:tc>
          <w:tcPr>
            <w:tcW w:w="1418" w:type="dxa"/>
            <w:vMerge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Шишкова Анна 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7A50E4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4 </w:t>
            </w:r>
            <w:r w:rsidR="007A50E4">
              <w:t>д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AC217E">
            <w:pPr>
              <w:autoSpaceDE w:val="0"/>
              <w:autoSpaceDN w:val="0"/>
              <w:adjustRightInd w:val="0"/>
            </w:pPr>
            <w:r w:rsidRPr="00AC217E">
              <w:t>«Мы помним! Мы гордимся!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Призер </w:t>
            </w:r>
          </w:p>
        </w:tc>
      </w:tr>
      <w:tr w:rsidR="00AC217E" w:rsidRPr="00783F0F" w:rsidTr="00AC217E">
        <w:trPr>
          <w:trHeight w:val="1"/>
        </w:trPr>
        <w:tc>
          <w:tcPr>
            <w:tcW w:w="1418" w:type="dxa"/>
            <w:vMerge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217E">
              <w:t>Сизова</w:t>
            </w:r>
            <w:proofErr w:type="spellEnd"/>
            <w:r w:rsidRPr="00AC217E">
              <w:t xml:space="preserve"> Дарья 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7A50E4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4 </w:t>
            </w:r>
            <w:r w:rsidR="007A50E4">
              <w:t>д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AC217E">
            <w:pPr>
              <w:autoSpaceDE w:val="0"/>
              <w:autoSpaceDN w:val="0"/>
              <w:adjustRightInd w:val="0"/>
            </w:pPr>
            <w:r w:rsidRPr="00AC217E">
              <w:t>«Мы помним! Мы гордимся!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Участник </w:t>
            </w:r>
          </w:p>
        </w:tc>
      </w:tr>
      <w:tr w:rsidR="00AC217E" w:rsidTr="00AC217E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7E">
              <w:rPr>
                <w:b/>
              </w:rPr>
              <w:lastRenderedPageBreak/>
              <w:t>Всероссийский уровень</w:t>
            </w:r>
          </w:p>
        </w:tc>
      </w:tr>
      <w:tr w:rsidR="00AC217E" w:rsidRPr="006E1D41" w:rsidTr="00AC217E">
        <w:trPr>
          <w:trHeight w:val="1"/>
        </w:trPr>
        <w:tc>
          <w:tcPr>
            <w:tcW w:w="1418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>Лебедева И. А.</w:t>
            </w:r>
          </w:p>
        </w:tc>
        <w:tc>
          <w:tcPr>
            <w:tcW w:w="1843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proofErr w:type="spellStart"/>
            <w:r w:rsidRPr="00AC217E">
              <w:t>Казбанова</w:t>
            </w:r>
            <w:proofErr w:type="spellEnd"/>
            <w:r w:rsidRPr="00AC217E">
              <w:t xml:space="preserve"> Валерия</w:t>
            </w:r>
          </w:p>
        </w:tc>
        <w:tc>
          <w:tcPr>
            <w:tcW w:w="1275" w:type="dxa"/>
            <w:shd w:val="clear" w:color="auto" w:fill="FFFFFF"/>
          </w:tcPr>
          <w:p w:rsidR="00AC217E" w:rsidRPr="00AC217E" w:rsidRDefault="00AC217E" w:rsidP="007A50E4">
            <w:pPr>
              <w:autoSpaceDE w:val="0"/>
              <w:autoSpaceDN w:val="0"/>
              <w:adjustRightInd w:val="0"/>
              <w:jc w:val="center"/>
            </w:pPr>
            <w:r w:rsidRPr="00AC217E">
              <w:t xml:space="preserve">9 </w:t>
            </w:r>
            <w:r w:rsidR="007A50E4">
              <w:t>а</w:t>
            </w:r>
          </w:p>
        </w:tc>
        <w:tc>
          <w:tcPr>
            <w:tcW w:w="3119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Конкурс «Уроки истории. </w:t>
            </w:r>
            <w:r w:rsidRPr="00AC217E">
              <w:rPr>
                <w:lang w:val="en-US"/>
              </w:rPr>
              <w:t>XX</w:t>
            </w:r>
            <w:r w:rsidRPr="00AC217E">
              <w:t xml:space="preserve"> век»</w:t>
            </w:r>
          </w:p>
        </w:tc>
        <w:tc>
          <w:tcPr>
            <w:tcW w:w="2410" w:type="dxa"/>
            <w:shd w:val="clear" w:color="auto" w:fill="FFFFFF"/>
          </w:tcPr>
          <w:p w:rsidR="00AC217E" w:rsidRPr="00AC217E" w:rsidRDefault="00AC217E" w:rsidP="008E6EEF">
            <w:pPr>
              <w:autoSpaceDE w:val="0"/>
              <w:autoSpaceDN w:val="0"/>
              <w:adjustRightInd w:val="0"/>
            </w:pPr>
            <w:r w:rsidRPr="00AC217E">
              <w:t xml:space="preserve">Победитель </w:t>
            </w:r>
          </w:p>
        </w:tc>
      </w:tr>
    </w:tbl>
    <w:p w:rsidR="0055362B" w:rsidRPr="00CA0304" w:rsidRDefault="0055362B" w:rsidP="00D77FEB">
      <w:pPr>
        <w:rPr>
          <w:b/>
          <w:i/>
        </w:rPr>
      </w:pPr>
    </w:p>
    <w:p w:rsidR="00D47E63" w:rsidRPr="00315900" w:rsidRDefault="00D47E63" w:rsidP="00315900">
      <w:pPr>
        <w:rPr>
          <w:b/>
          <w:i/>
        </w:rPr>
      </w:pPr>
    </w:p>
    <w:p w:rsidR="00FE21B2" w:rsidRPr="00CA0304" w:rsidRDefault="00FE21B2" w:rsidP="00EB698B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CA0304">
        <w:rPr>
          <w:rFonts w:ascii="Times New Roman" w:hAnsi="Times New Roman"/>
          <w:b/>
          <w:i/>
          <w:sz w:val="24"/>
          <w:szCs w:val="24"/>
        </w:rPr>
        <w:t>Лингвистическое направление</w:t>
      </w: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3119"/>
        <w:gridCol w:w="2410"/>
      </w:tblGrid>
      <w:tr w:rsidR="00C37714" w:rsidTr="00C37714">
        <w:trPr>
          <w:trHeight w:val="1"/>
        </w:trPr>
        <w:tc>
          <w:tcPr>
            <w:tcW w:w="1418" w:type="dxa"/>
            <w:shd w:val="clear" w:color="auto" w:fill="FFFFFF"/>
            <w:hideMark/>
          </w:tcPr>
          <w:p w:rsidR="00C37714" w:rsidRDefault="00C37714" w:rsidP="00C377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843" w:type="dxa"/>
            <w:shd w:val="clear" w:color="auto" w:fill="FFFFFF"/>
            <w:hideMark/>
          </w:tcPr>
          <w:p w:rsidR="00C37714" w:rsidRDefault="00C37714" w:rsidP="00C377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shd w:val="clear" w:color="auto" w:fill="FFFFFF"/>
            <w:hideMark/>
          </w:tcPr>
          <w:p w:rsidR="00C37714" w:rsidRDefault="00C37714" w:rsidP="00C377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shd w:val="clear" w:color="auto" w:fill="FFFFFF"/>
            <w:hideMark/>
          </w:tcPr>
          <w:p w:rsidR="00C37714" w:rsidRDefault="00C37714" w:rsidP="00C377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shd w:val="clear" w:color="auto" w:fill="FFFFFF"/>
            <w:hideMark/>
          </w:tcPr>
          <w:p w:rsidR="00C37714" w:rsidRDefault="00C37714" w:rsidP="00C377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C37714" w:rsidTr="00C37714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C37714" w:rsidRDefault="00C37714" w:rsidP="00C377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й уровен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gramStart"/>
            <w:r w:rsidRPr="00C37714">
              <w:t xml:space="preserve">Назарова Н.Н. (проекты 9 </w:t>
            </w:r>
            <w:proofErr w:type="spellStart"/>
            <w:r w:rsidRPr="00C37714">
              <w:t>кл</w:t>
            </w:r>
            <w:proofErr w:type="spellEnd"/>
            <w:r w:rsidRPr="00C37714">
              <w:t>.</w:t>
            </w:r>
            <w:proofErr w:type="gramEnd"/>
            <w:r w:rsidRPr="00C37714">
              <w:t xml:space="preserve"> </w:t>
            </w:r>
            <w:proofErr w:type="gramStart"/>
            <w:r w:rsidRPr="00C37714">
              <w:t>«День науки»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roofErr w:type="spellStart"/>
            <w:r w:rsidRPr="00C37714">
              <w:t>Изместьева</w:t>
            </w:r>
            <w:proofErr w:type="spellEnd"/>
            <w:r w:rsidRPr="00C37714">
              <w:t xml:space="preserve"> Ан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A021D0" w:rsidP="007A50E4">
            <w:pPr>
              <w:jc w:val="center"/>
            </w:pPr>
            <w:r>
              <w:t>9а</w:t>
            </w:r>
          </w:p>
        </w:tc>
        <w:tc>
          <w:tcPr>
            <w:tcW w:w="3119" w:type="dxa"/>
            <w:shd w:val="clear" w:color="auto" w:fill="FFFFFF"/>
          </w:tcPr>
          <w:p w:rsidR="00C37714" w:rsidRPr="00C37714" w:rsidRDefault="00C37714" w:rsidP="00C37714">
            <w:r w:rsidRPr="00C37714">
              <w:t>Традиция чаепития в Англии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r w:rsidRPr="00C37714">
              <w:t>3 место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roofErr w:type="spellStart"/>
            <w:r w:rsidRPr="00C37714">
              <w:t>Помыкалова</w:t>
            </w:r>
            <w:proofErr w:type="spellEnd"/>
            <w:r w:rsidRPr="00C37714">
              <w:t xml:space="preserve"> Анастасия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A021D0" w:rsidP="007A50E4">
            <w:pPr>
              <w:jc w:val="center"/>
            </w:pPr>
            <w:r>
              <w:t>9а</w:t>
            </w:r>
          </w:p>
        </w:tc>
        <w:tc>
          <w:tcPr>
            <w:tcW w:w="3119" w:type="dxa"/>
            <w:shd w:val="clear" w:color="auto" w:fill="FFFFFF"/>
          </w:tcPr>
          <w:p w:rsidR="00C37714" w:rsidRPr="00C37714" w:rsidRDefault="00C37714" w:rsidP="00C37714">
            <w:r w:rsidRPr="00C37714">
              <w:t>Американский вариант английского языка как отражение менталитета американцев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r w:rsidRPr="00C37714">
              <w:t>1 место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>Стоянова Виктория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A021D0" w:rsidP="007A50E4">
            <w:pPr>
              <w:jc w:val="center"/>
            </w:pPr>
            <w:r>
              <w:t>9а</w:t>
            </w:r>
          </w:p>
        </w:tc>
        <w:tc>
          <w:tcPr>
            <w:tcW w:w="3119" w:type="dxa"/>
            <w:shd w:val="clear" w:color="auto" w:fill="FFFFFF"/>
          </w:tcPr>
          <w:p w:rsidR="00C37714" w:rsidRPr="00C37714" w:rsidRDefault="00C37714" w:rsidP="00C37714">
            <w:r w:rsidRPr="00C37714">
              <w:t xml:space="preserve">Путешествие по </w:t>
            </w:r>
            <w:proofErr w:type="spellStart"/>
            <w:r w:rsidRPr="00C37714">
              <w:t>Клязьм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r w:rsidRPr="00C37714">
              <w:t>1 место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roofErr w:type="spellStart"/>
            <w:r w:rsidRPr="00C37714">
              <w:t>Трунова</w:t>
            </w:r>
            <w:proofErr w:type="spellEnd"/>
            <w:r w:rsidRPr="00C37714">
              <w:t xml:space="preserve"> Софья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A021D0" w:rsidP="007A50E4">
            <w:pPr>
              <w:jc w:val="center"/>
            </w:pPr>
            <w:r>
              <w:t>9а</w:t>
            </w:r>
          </w:p>
        </w:tc>
        <w:tc>
          <w:tcPr>
            <w:tcW w:w="3119" w:type="dxa"/>
            <w:shd w:val="clear" w:color="auto" w:fill="FFFFFF"/>
          </w:tcPr>
          <w:p w:rsidR="00C37714" w:rsidRPr="00C37714" w:rsidRDefault="00C37714" w:rsidP="00C37714">
            <w:r w:rsidRPr="00C37714">
              <w:t>«Принц и нищий» и «В дурном обществе»: взгляд на социальное неравенство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r w:rsidRPr="00C37714">
              <w:t>2 место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roofErr w:type="spellStart"/>
            <w:r w:rsidRPr="00C37714">
              <w:t>Хазибекова</w:t>
            </w:r>
            <w:proofErr w:type="spellEnd"/>
            <w:r w:rsidRPr="00C37714">
              <w:t xml:space="preserve"> Ангели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A021D0" w:rsidP="007A50E4">
            <w:pPr>
              <w:jc w:val="center"/>
            </w:pPr>
            <w:r>
              <w:t>9а</w:t>
            </w:r>
          </w:p>
        </w:tc>
        <w:tc>
          <w:tcPr>
            <w:tcW w:w="3119" w:type="dxa"/>
            <w:shd w:val="clear" w:color="auto" w:fill="FFFFFF"/>
          </w:tcPr>
          <w:p w:rsidR="00C37714" w:rsidRPr="00C37714" w:rsidRDefault="00C37714" w:rsidP="00C37714">
            <w:r w:rsidRPr="00C37714">
              <w:t>Памятники героям Великой Отечественной войны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r w:rsidRPr="00C37714">
              <w:t>1 место</w:t>
            </w:r>
          </w:p>
        </w:tc>
      </w:tr>
      <w:tr w:rsidR="00C37714" w:rsidRPr="00C52CEE" w:rsidTr="00C37714">
        <w:trPr>
          <w:trHeight w:val="1"/>
        </w:trPr>
        <w:tc>
          <w:tcPr>
            <w:tcW w:w="1418" w:type="dxa"/>
            <w:vAlign w:val="center"/>
          </w:tcPr>
          <w:p w:rsidR="00C37714" w:rsidRPr="00C37714" w:rsidRDefault="00C37714" w:rsidP="00C37714">
            <w:proofErr w:type="gramStart"/>
            <w:r w:rsidRPr="00C37714">
              <w:t xml:space="preserve">Сомина Н.А. (проекты 9 </w:t>
            </w:r>
            <w:proofErr w:type="spellStart"/>
            <w:r w:rsidRPr="00C37714">
              <w:t>кл</w:t>
            </w:r>
            <w:proofErr w:type="spellEnd"/>
            <w:r w:rsidRPr="00C37714">
              <w:t>.</w:t>
            </w:r>
            <w:proofErr w:type="gramEnd"/>
            <w:r w:rsidRPr="00C37714">
              <w:t xml:space="preserve"> </w:t>
            </w:r>
            <w:proofErr w:type="gramStart"/>
            <w:r w:rsidRPr="00C37714">
              <w:t>«День науки»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>Куликов Кирил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37714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>
              <w:t>9б</w:t>
            </w:r>
          </w:p>
        </w:tc>
        <w:tc>
          <w:tcPr>
            <w:tcW w:w="3119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День науки (проект)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3 место</w:t>
            </w:r>
          </w:p>
        </w:tc>
      </w:tr>
      <w:tr w:rsidR="00C37714" w:rsidTr="00C37714">
        <w:trPr>
          <w:trHeight w:val="1"/>
        </w:trPr>
        <w:tc>
          <w:tcPr>
            <w:tcW w:w="10065" w:type="dxa"/>
            <w:gridSpan w:val="5"/>
            <w:shd w:val="clear" w:color="auto" w:fill="FFFFFF"/>
            <w:hideMark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b/>
              </w:rPr>
              <w:t>Муниципальный уровен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Назарова Н.Н.</w:t>
            </w:r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ухин Макар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5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униципальный конкурс творческих проектов обучающихся на иностранном языке «Мы помним! Мы гордимся!» январь 2021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37714">
              <w:t>Канулина</w:t>
            </w:r>
            <w:proofErr w:type="spellEnd"/>
            <w:r w:rsidRPr="00C37714">
              <w:t xml:space="preserve"> Екатери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Кодомский</w:t>
            </w:r>
            <w:proofErr w:type="spellEnd"/>
            <w:r w:rsidRPr="00C37714">
              <w:t xml:space="preserve"> Артем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5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Соколова Ксения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Разина Ксения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едведева Надежд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Родькина Екатери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 xml:space="preserve"> </w:t>
            </w:r>
            <w:proofErr w:type="spellStart"/>
            <w:r w:rsidRPr="00C37714">
              <w:t>Тигина</w:t>
            </w:r>
            <w:proofErr w:type="spellEnd"/>
            <w:r w:rsidRPr="00C37714">
              <w:t xml:space="preserve"> Кари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Галанинская</w:t>
            </w:r>
            <w:proofErr w:type="spellEnd"/>
            <w:r w:rsidRPr="00C37714">
              <w:t xml:space="preserve"> Алис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Седько</w:t>
            </w:r>
            <w:proofErr w:type="spellEnd"/>
            <w:r w:rsidRPr="00C37714">
              <w:t xml:space="preserve"> Артем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Хазибекова</w:t>
            </w:r>
            <w:proofErr w:type="spellEnd"/>
            <w:r w:rsidRPr="00C37714">
              <w:t xml:space="preserve"> Ангели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9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 w:val="restart"/>
            <w:vAlign w:val="center"/>
          </w:tcPr>
          <w:p w:rsidR="00C37714" w:rsidRPr="00C37714" w:rsidRDefault="00C37714" w:rsidP="00C37714">
            <w:r w:rsidRPr="00C37714">
              <w:t>Волосова Е.В.</w:t>
            </w:r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rPr>
                <w:color w:val="333333"/>
              </w:rPr>
              <w:t xml:space="preserve">Мишина Дарь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 xml:space="preserve">Муниципальный конкурс творческих проектов обучающихся на </w:t>
            </w:r>
            <w:r w:rsidRPr="00C37714">
              <w:lastRenderedPageBreak/>
              <w:t>иностранном языке «Мы помним! Мы гордимся!» январь 20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lastRenderedPageBreak/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r w:rsidRPr="00C37714">
              <w:rPr>
                <w:color w:val="333333"/>
              </w:rPr>
              <w:t xml:space="preserve">Филиппова Ари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в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proofErr w:type="spellStart"/>
            <w:r w:rsidRPr="00C37714">
              <w:rPr>
                <w:color w:val="333333"/>
              </w:rPr>
              <w:t>Шалилова</w:t>
            </w:r>
            <w:proofErr w:type="spellEnd"/>
            <w:r w:rsidRPr="00C37714">
              <w:rPr>
                <w:color w:val="333333"/>
              </w:rPr>
              <w:t xml:space="preserve"> Софь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proofErr w:type="spellStart"/>
            <w:r w:rsidRPr="00C37714">
              <w:rPr>
                <w:color w:val="333333"/>
              </w:rPr>
              <w:t>Коробенин</w:t>
            </w:r>
            <w:proofErr w:type="spellEnd"/>
            <w:r w:rsidRPr="00C37714">
              <w:rPr>
                <w:color w:val="333333"/>
              </w:rPr>
              <w:t xml:space="preserve"> Артём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proofErr w:type="spellStart"/>
            <w:r w:rsidRPr="00C37714">
              <w:rPr>
                <w:color w:val="333333"/>
              </w:rPr>
              <w:t>Курнев</w:t>
            </w:r>
            <w:proofErr w:type="spellEnd"/>
            <w:r w:rsidRPr="00C37714">
              <w:rPr>
                <w:color w:val="333333"/>
              </w:rPr>
              <w:t xml:space="preserve"> Даниил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proofErr w:type="spellStart"/>
            <w:r w:rsidRPr="00C37714">
              <w:rPr>
                <w:color w:val="333333"/>
              </w:rPr>
              <w:t>Мокеев</w:t>
            </w:r>
            <w:proofErr w:type="spellEnd"/>
            <w:r w:rsidRPr="00C37714">
              <w:rPr>
                <w:color w:val="333333"/>
              </w:rPr>
              <w:t xml:space="preserve"> Иван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в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r w:rsidRPr="00C37714">
              <w:rPr>
                <w:color w:val="333333"/>
              </w:rPr>
              <w:t xml:space="preserve">Морозова Екатери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в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r w:rsidRPr="00C37714">
              <w:rPr>
                <w:color w:val="333333"/>
              </w:rPr>
              <w:t xml:space="preserve">Пикулин Арсений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в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proofErr w:type="spellStart"/>
            <w:r w:rsidRPr="00C37714">
              <w:rPr>
                <w:color w:val="333333"/>
              </w:rPr>
              <w:t>Сайпудинова</w:t>
            </w:r>
            <w:proofErr w:type="spellEnd"/>
            <w:r w:rsidRPr="00C37714">
              <w:rPr>
                <w:color w:val="333333"/>
              </w:rPr>
              <w:t xml:space="preserve"> </w:t>
            </w:r>
            <w:proofErr w:type="spellStart"/>
            <w:r w:rsidRPr="00C37714">
              <w:rPr>
                <w:color w:val="333333"/>
              </w:rPr>
              <w:t>Маликат</w:t>
            </w:r>
            <w:proofErr w:type="spellEnd"/>
            <w:r w:rsidRPr="00C37714">
              <w:rPr>
                <w:color w:val="333333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в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proofErr w:type="spellStart"/>
            <w:r w:rsidRPr="00C37714">
              <w:rPr>
                <w:color w:val="333333"/>
              </w:rPr>
              <w:t>Сандицкая</w:t>
            </w:r>
            <w:proofErr w:type="spellEnd"/>
            <w:r w:rsidRPr="00C37714">
              <w:rPr>
                <w:color w:val="333333"/>
              </w:rPr>
              <w:t xml:space="preserve"> Мари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r w:rsidRPr="00C37714">
              <w:rPr>
                <w:color w:val="333333"/>
              </w:rPr>
              <w:t xml:space="preserve">Симонян Кари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</w:pPr>
            <w:r w:rsidRPr="00C37714">
              <w:rPr>
                <w:color w:val="333333"/>
              </w:rPr>
              <w:t xml:space="preserve">Смирнова Софи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в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rPr>
                <w:color w:val="333333"/>
              </w:rPr>
              <w:t>Тюлюзин</w:t>
            </w:r>
            <w:proofErr w:type="spellEnd"/>
            <w:r w:rsidRPr="00C37714">
              <w:rPr>
                <w:color w:val="333333"/>
              </w:rPr>
              <w:t xml:space="preserve"> Игорь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5в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  <w:rPr>
                <w:color w:val="333333"/>
              </w:rPr>
            </w:pPr>
            <w:r w:rsidRPr="00C37714">
              <w:rPr>
                <w:color w:val="333333"/>
              </w:rPr>
              <w:t xml:space="preserve">Бычков Никит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shd w:val="clear" w:color="auto" w:fill="FFFFFF"/>
              <w:rPr>
                <w:color w:val="333333"/>
              </w:rPr>
            </w:pPr>
            <w:r w:rsidRPr="00C37714">
              <w:rPr>
                <w:color w:val="333333"/>
              </w:rPr>
              <w:t xml:space="preserve">Овчаренко Константин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color w:val="333333"/>
              </w:rPr>
              <w:t>10г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Арустамян</w:t>
            </w:r>
            <w:proofErr w:type="spellEnd"/>
            <w:r w:rsidRPr="00C37714">
              <w:t xml:space="preserve"> Л.О.</w:t>
            </w:r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Галин  Андрей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6г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униципальный конкурс творческих проектов обучающихся на иностранном языке «Мы помним! Мы гордимся!» январь 2021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7714">
              <w:t>Дорошенко Анастасия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6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Карачевцева</w:t>
            </w:r>
            <w:proofErr w:type="spellEnd"/>
            <w:r w:rsidRPr="00C37714">
              <w:t xml:space="preserve">  Поли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6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7714">
              <w:t>Победитель</w:t>
            </w:r>
          </w:p>
        </w:tc>
      </w:tr>
      <w:tr w:rsidR="00C37714" w:rsidTr="00C37714">
        <w:trPr>
          <w:trHeight w:val="591"/>
        </w:trPr>
        <w:tc>
          <w:tcPr>
            <w:tcW w:w="1418" w:type="dxa"/>
            <w:vMerge/>
            <w:vAlign w:val="center"/>
            <w:hideMark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17 человек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 w:val="restart"/>
            <w:vAlign w:val="center"/>
          </w:tcPr>
          <w:p w:rsidR="00C37714" w:rsidRPr="00C37714" w:rsidRDefault="00C37714" w:rsidP="00C37714">
            <w:r w:rsidRPr="00C37714">
              <w:t>Сомина Н.А.</w:t>
            </w:r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 xml:space="preserve">Черненко Полина 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11</w:t>
            </w:r>
            <w:r w:rsidR="00A021D0">
              <w:t>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униципальный конкурс творческих проектов обучающихся на иностранном языке «Мы помним! Мы гордимся!» январь 2021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 xml:space="preserve">Воропаева Софь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5</w:t>
            </w:r>
            <w:r w:rsidR="00A021D0"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 xml:space="preserve">Гарина Али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5</w:t>
            </w:r>
            <w:r w:rsidR="00A021D0"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 xml:space="preserve">Журавлева Татья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5</w:t>
            </w:r>
            <w:r w:rsidR="00A021D0"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 xml:space="preserve">Прохорова Да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5</w:t>
            </w:r>
            <w:r w:rsidR="00A021D0"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 xml:space="preserve">Усачева Дарь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 xml:space="preserve">5 </w:t>
            </w:r>
            <w:r w:rsidR="00A021D0"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>Трошин Родион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11 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t xml:space="preserve">Воронина Наталь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6</w:t>
            </w:r>
            <w:proofErr w:type="gramStart"/>
            <w:r w:rsidRPr="00C37714">
              <w:t xml:space="preserve"> А</w:t>
            </w:r>
            <w:proofErr w:type="gramEnd"/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rPr>
                <w:rFonts w:eastAsia="Calibri"/>
                <w:lang w:eastAsia="en-US"/>
              </w:rPr>
              <w:t xml:space="preserve">Куликов Кирилл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>9</w:t>
            </w:r>
            <w:proofErr w:type="gramStart"/>
            <w:r w:rsidRPr="00C37714">
              <w:rPr>
                <w:rFonts w:eastAsia="Calibri"/>
                <w:lang w:eastAsia="en-US"/>
              </w:rPr>
              <w:t xml:space="preserve"> Б</w:t>
            </w:r>
            <w:proofErr w:type="gramEnd"/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rPr>
                <w:rFonts w:eastAsia="Calibri"/>
                <w:lang w:eastAsia="en-US"/>
              </w:rPr>
              <w:t xml:space="preserve">Потапова Мари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 xml:space="preserve">9 </w:t>
            </w:r>
            <w:r w:rsidR="00A021D0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rPr>
                <w:rFonts w:eastAsia="Calibri"/>
                <w:lang w:eastAsia="en-US"/>
              </w:rPr>
              <w:t xml:space="preserve">Каперская Поли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 xml:space="preserve">7 </w:t>
            </w:r>
            <w:r w:rsidR="00A021D0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rPr>
                <w:rFonts w:eastAsia="Calibri"/>
                <w:lang w:eastAsia="en-US"/>
              </w:rPr>
              <w:t xml:space="preserve">Ковалева Софь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 xml:space="preserve">7 </w:t>
            </w:r>
            <w:r w:rsidR="00A021D0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Tr="00C37714">
        <w:trPr>
          <w:trHeight w:val="1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rPr>
                <w:rFonts w:eastAsia="Calibri"/>
                <w:lang w:eastAsia="en-US"/>
              </w:rPr>
              <w:t xml:space="preserve">Копылова Елизавет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>6</w:t>
            </w:r>
            <w:r w:rsidR="00A021D0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ризёр</w:t>
            </w:r>
          </w:p>
        </w:tc>
      </w:tr>
      <w:tr w:rsidR="00C37714" w:rsidTr="00C37714">
        <w:trPr>
          <w:trHeight w:val="654"/>
        </w:trPr>
        <w:tc>
          <w:tcPr>
            <w:tcW w:w="1418" w:type="dxa"/>
            <w:vMerge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r w:rsidRPr="00C37714">
              <w:rPr>
                <w:rFonts w:eastAsia="Calibri"/>
                <w:lang w:eastAsia="en-US"/>
              </w:rPr>
              <w:t xml:space="preserve">Прохоров Никит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>5</w:t>
            </w:r>
            <w:r w:rsidR="00A021D0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Tr="00C37714">
        <w:trPr>
          <w:trHeight w:val="654"/>
        </w:trPr>
        <w:tc>
          <w:tcPr>
            <w:tcW w:w="1418" w:type="dxa"/>
            <w:vAlign w:val="center"/>
          </w:tcPr>
          <w:p w:rsidR="00C37714" w:rsidRPr="00C37714" w:rsidRDefault="00C37714" w:rsidP="00C37714">
            <w:proofErr w:type="spellStart"/>
            <w:r w:rsidRPr="00C37714">
              <w:t>Жаренова</w:t>
            </w:r>
            <w:proofErr w:type="spellEnd"/>
            <w:r w:rsidRPr="00C37714">
              <w:t xml:space="preserve"> И.В.</w:t>
            </w:r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rPr>
                <w:rFonts w:eastAsia="Calibri"/>
                <w:lang w:eastAsia="en-US"/>
              </w:rPr>
            </w:pPr>
            <w:r w:rsidRPr="00C37714">
              <w:rPr>
                <w:rFonts w:eastAsia="Calibri"/>
                <w:lang w:eastAsia="en-US"/>
              </w:rPr>
              <w:t>Павлова Дарья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7714">
              <w:rPr>
                <w:rFonts w:eastAsia="Calibri"/>
                <w:lang w:eastAsia="en-US"/>
              </w:rPr>
              <w:t>8 а</w:t>
            </w:r>
          </w:p>
        </w:tc>
        <w:tc>
          <w:tcPr>
            <w:tcW w:w="3119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униципальный конкурс творческих проектов обучающихся на иностранном языке «Мы помним! Мы гордимся!» январь 2021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AC217E" w:rsidP="00C37714">
            <w:pPr>
              <w:autoSpaceDE w:val="0"/>
              <w:autoSpaceDN w:val="0"/>
              <w:adjustRightInd w:val="0"/>
            </w:pPr>
            <w:r>
              <w:t>П</w:t>
            </w:r>
            <w:r w:rsidR="00C37714" w:rsidRPr="00C37714">
              <w:t>ризёр</w:t>
            </w:r>
          </w:p>
        </w:tc>
      </w:tr>
      <w:tr w:rsidR="00C37714" w:rsidRPr="00EE2B51" w:rsidTr="00C37714">
        <w:trPr>
          <w:trHeight w:val="1"/>
        </w:trPr>
        <w:tc>
          <w:tcPr>
            <w:tcW w:w="10065" w:type="dxa"/>
            <w:gridSpan w:val="5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7714">
              <w:rPr>
                <w:b/>
              </w:rPr>
              <w:t>Международный уровень</w:t>
            </w:r>
          </w:p>
        </w:tc>
      </w:tr>
      <w:tr w:rsidR="00A021D0" w:rsidRPr="00E609F7" w:rsidTr="00C37714">
        <w:trPr>
          <w:trHeight w:val="1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021D0" w:rsidRPr="00C37714" w:rsidRDefault="00A021D0" w:rsidP="00C37714">
            <w:r w:rsidRPr="00C37714">
              <w:t>Назарова Н.Н.</w:t>
            </w:r>
          </w:p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Анисимов Ярослав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5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Международный игровой конкурс по английскому языку «Британский бульдог»</w:t>
            </w: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E2B51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Стоянов Евгений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9а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609F7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Сластионов</w:t>
            </w:r>
            <w:proofErr w:type="spellEnd"/>
            <w:r w:rsidRPr="00C37714">
              <w:t xml:space="preserve"> Никита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10а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609F7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Новицкая Анастасия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5а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ризёр школьного уровня</w:t>
            </w:r>
          </w:p>
        </w:tc>
      </w:tr>
      <w:tr w:rsidR="00A021D0" w:rsidRPr="00E609F7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Медведева Надежда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ризёр школьного уровня</w:t>
            </w:r>
          </w:p>
        </w:tc>
      </w:tr>
      <w:tr w:rsidR="00A021D0" w:rsidRPr="00E609F7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Разина Ксения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ризёр школьного уровня</w:t>
            </w:r>
          </w:p>
        </w:tc>
      </w:tr>
      <w:tr w:rsidR="00A021D0" w:rsidRPr="00E609F7" w:rsidTr="00CB5C12">
        <w:trPr>
          <w:trHeight w:val="547"/>
        </w:trPr>
        <w:tc>
          <w:tcPr>
            <w:tcW w:w="1418" w:type="dxa"/>
            <w:vMerge/>
            <w:tcBorders>
              <w:bottom w:val="single" w:sz="4" w:space="0" w:color="000001"/>
            </w:tcBorders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Константинов Артем</w:t>
            </w:r>
          </w:p>
        </w:tc>
        <w:tc>
          <w:tcPr>
            <w:tcW w:w="1275" w:type="dxa"/>
            <w:tcBorders>
              <w:bottom w:val="single" w:sz="4" w:space="0" w:color="000001"/>
            </w:tcBorders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10г</w:t>
            </w:r>
          </w:p>
        </w:tc>
        <w:tc>
          <w:tcPr>
            <w:tcW w:w="3119" w:type="dxa"/>
            <w:vMerge/>
            <w:tcBorders>
              <w:bottom w:val="single" w:sz="4" w:space="0" w:color="000001"/>
            </w:tcBorders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bottom w:val="single" w:sz="4" w:space="0" w:color="000001"/>
            </w:tcBorders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ризёр школьного уровня</w:t>
            </w:r>
          </w:p>
        </w:tc>
      </w:tr>
      <w:tr w:rsidR="00C37714" w:rsidRPr="00E609F7" w:rsidTr="00C37714">
        <w:trPr>
          <w:trHeight w:val="1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C37714" w:rsidRPr="00C37714" w:rsidRDefault="00C37714" w:rsidP="00C37714">
            <w:r w:rsidRPr="00C37714">
              <w:t>Сомина Н.А.</w:t>
            </w:r>
          </w:p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rPr>
                <w:rFonts w:eastAsia="Calibri"/>
                <w:lang w:eastAsia="en-US"/>
              </w:rPr>
              <w:t>Недуева</w:t>
            </w:r>
            <w:proofErr w:type="spellEnd"/>
            <w:r w:rsidRPr="00C37714">
              <w:rPr>
                <w:rFonts w:eastAsia="Calibri"/>
                <w:lang w:eastAsia="en-US"/>
              </w:rPr>
              <w:t xml:space="preserve"> Евгения 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 xml:space="preserve">9 </w:t>
            </w:r>
            <w:r w:rsidR="00A021D0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еждународный игровой конкурс по английскому языку «Британский бульдог»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C37714" w:rsidRPr="00EE2B51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rPr>
                <w:rFonts w:eastAsia="Calibri"/>
                <w:lang w:eastAsia="en-US"/>
              </w:rPr>
              <w:t xml:space="preserve">Воронина Наталь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>6</w:t>
            </w:r>
            <w:r w:rsidR="00A021D0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3 место в школе</w:t>
            </w:r>
          </w:p>
        </w:tc>
      </w:tr>
      <w:tr w:rsidR="00C37714" w:rsidRPr="00E609F7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rPr>
                <w:rFonts w:eastAsia="Calibri"/>
                <w:lang w:eastAsia="en-US"/>
              </w:rPr>
              <w:t xml:space="preserve">Журавлева Татья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rPr>
                <w:rFonts w:eastAsia="Calibri"/>
                <w:lang w:eastAsia="en-US"/>
              </w:rPr>
              <w:t xml:space="preserve">5 </w:t>
            </w:r>
            <w:r w:rsidR="00A021D0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3 место в школе</w:t>
            </w:r>
          </w:p>
        </w:tc>
      </w:tr>
      <w:tr w:rsidR="00C37714" w:rsidRPr="00E609F7" w:rsidTr="00C37714">
        <w:trPr>
          <w:trHeight w:val="327"/>
        </w:trPr>
        <w:tc>
          <w:tcPr>
            <w:tcW w:w="1418" w:type="dxa"/>
            <w:vMerge/>
            <w:shd w:val="clear" w:color="auto" w:fill="FFFFFF"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rPr>
                <w:rFonts w:eastAsia="Calibri"/>
                <w:lang w:eastAsia="en-US"/>
              </w:rPr>
              <w:t xml:space="preserve">Прохорова Дана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7714">
              <w:rPr>
                <w:rFonts w:eastAsia="Calibri"/>
                <w:lang w:eastAsia="en-US"/>
              </w:rPr>
              <w:t xml:space="preserve">5 </w:t>
            </w:r>
            <w:r w:rsidR="00A021D0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3 место в школе</w:t>
            </w:r>
          </w:p>
        </w:tc>
      </w:tr>
      <w:tr w:rsidR="00A021D0" w:rsidRPr="00E609F7" w:rsidTr="00C37714">
        <w:trPr>
          <w:trHeight w:val="1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021D0" w:rsidRPr="00C37714" w:rsidRDefault="00A021D0" w:rsidP="00C37714">
            <w:proofErr w:type="spellStart"/>
            <w:r w:rsidRPr="00C37714">
              <w:t>Арустамян</w:t>
            </w:r>
            <w:proofErr w:type="spellEnd"/>
            <w:r w:rsidRPr="00C37714">
              <w:t xml:space="preserve"> Л.О.</w:t>
            </w:r>
          </w:p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Сафронова Аня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4б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Международный игровой конкурс по английскому языку «Британский бульдог»</w:t>
            </w: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E2B51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Бочаров Матвей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6</w:t>
            </w:r>
            <w:r>
              <w:t>г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609F7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Рудоясова</w:t>
            </w:r>
            <w:proofErr w:type="spellEnd"/>
            <w:r w:rsidRPr="00C37714">
              <w:t xml:space="preserve"> Виктория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8 а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609F7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Гоголева Алена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8а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E2B51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Сызганова</w:t>
            </w:r>
            <w:proofErr w:type="spellEnd"/>
            <w:r w:rsidRPr="00C37714">
              <w:t xml:space="preserve"> Дарья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11 б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609F7" w:rsidTr="00C37714">
        <w:trPr>
          <w:trHeight w:val="99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Гусева Александра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11б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  <w:tr w:rsidR="00A021D0" w:rsidRPr="00E609F7" w:rsidTr="00C37714">
        <w:trPr>
          <w:trHeight w:val="99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Удоденко</w:t>
            </w:r>
            <w:proofErr w:type="spellEnd"/>
            <w:r w:rsidRPr="00C37714">
              <w:t xml:space="preserve"> Анастасия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4б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 xml:space="preserve">2место по </w:t>
            </w:r>
            <w:proofErr w:type="spellStart"/>
            <w:r w:rsidRPr="00C37714">
              <w:t>шоле</w:t>
            </w:r>
            <w:proofErr w:type="spellEnd"/>
          </w:p>
        </w:tc>
      </w:tr>
      <w:tr w:rsidR="00A021D0" w:rsidRPr="00E609F7" w:rsidTr="00C37714">
        <w:trPr>
          <w:trHeight w:val="99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Сафронов  Семен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6г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 xml:space="preserve">2место по </w:t>
            </w:r>
            <w:proofErr w:type="spellStart"/>
            <w:r w:rsidRPr="00C37714">
              <w:t>шоле</w:t>
            </w:r>
            <w:proofErr w:type="spellEnd"/>
          </w:p>
        </w:tc>
      </w:tr>
      <w:tr w:rsidR="00A021D0" w:rsidRPr="00E609F7" w:rsidTr="00C37714">
        <w:trPr>
          <w:trHeight w:val="99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Семенов  Андрей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4б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3место по школе</w:t>
            </w:r>
          </w:p>
        </w:tc>
      </w:tr>
      <w:tr w:rsidR="00A021D0" w:rsidRPr="005A0EE2" w:rsidTr="00C37714">
        <w:trPr>
          <w:trHeight w:val="991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Вуколов Даниил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9б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3место по школе</w:t>
            </w:r>
          </w:p>
        </w:tc>
      </w:tr>
      <w:tr w:rsidR="00A021D0" w:rsidRPr="00E609F7" w:rsidTr="00C37714">
        <w:trPr>
          <w:trHeight w:val="322"/>
        </w:trPr>
        <w:tc>
          <w:tcPr>
            <w:tcW w:w="1418" w:type="dxa"/>
            <w:vMerge/>
            <w:shd w:val="clear" w:color="auto" w:fill="FFFFFF"/>
            <w:vAlign w:val="center"/>
          </w:tcPr>
          <w:p w:rsidR="00A021D0" w:rsidRPr="00C37714" w:rsidRDefault="00A021D0" w:rsidP="00C37714"/>
        </w:tc>
        <w:tc>
          <w:tcPr>
            <w:tcW w:w="1843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Ван Яна</w:t>
            </w:r>
          </w:p>
        </w:tc>
        <w:tc>
          <w:tcPr>
            <w:tcW w:w="1275" w:type="dxa"/>
            <w:shd w:val="clear" w:color="auto" w:fill="FFFFFF"/>
          </w:tcPr>
          <w:p w:rsidR="00A021D0" w:rsidRPr="00C37714" w:rsidRDefault="00A021D0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8в</w:t>
            </w:r>
          </w:p>
        </w:tc>
        <w:tc>
          <w:tcPr>
            <w:tcW w:w="3119" w:type="dxa"/>
            <w:vMerge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A021D0" w:rsidRPr="00C37714" w:rsidRDefault="00A021D0" w:rsidP="00C37714">
            <w:pPr>
              <w:autoSpaceDE w:val="0"/>
              <w:autoSpaceDN w:val="0"/>
              <w:adjustRightInd w:val="0"/>
            </w:pPr>
            <w:r w:rsidRPr="00C37714">
              <w:t>3место по школе</w:t>
            </w:r>
          </w:p>
        </w:tc>
      </w:tr>
      <w:tr w:rsidR="00C37714" w:rsidRPr="00E609F7" w:rsidTr="00C37714">
        <w:trPr>
          <w:trHeight w:val="1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C37714" w:rsidRPr="00C37714" w:rsidRDefault="00C37714" w:rsidP="00C37714">
            <w:proofErr w:type="spellStart"/>
            <w:r w:rsidRPr="00C37714">
              <w:t>Жаренова</w:t>
            </w:r>
            <w:proofErr w:type="spellEnd"/>
            <w:r w:rsidRPr="00C37714">
              <w:t xml:space="preserve"> И.В.</w:t>
            </w:r>
          </w:p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proofErr w:type="spellStart"/>
            <w:r w:rsidRPr="00C37714">
              <w:t>Жирнов</w:t>
            </w:r>
            <w:proofErr w:type="spellEnd"/>
            <w:r w:rsidRPr="00C37714">
              <w:t xml:space="preserve"> Вадим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3б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еждународный игровой конкурс по английскому языку «Британский бульдог»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 по России</w:t>
            </w:r>
          </w:p>
        </w:tc>
      </w:tr>
      <w:tr w:rsidR="00C37714" w:rsidRPr="00EE2B51" w:rsidTr="00C37714">
        <w:trPr>
          <w:trHeight w:val="1"/>
        </w:trPr>
        <w:tc>
          <w:tcPr>
            <w:tcW w:w="1418" w:type="dxa"/>
            <w:vMerge/>
            <w:shd w:val="clear" w:color="auto" w:fill="FFFFFF"/>
            <w:vAlign w:val="center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Ван Ли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10 б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3место по школе</w:t>
            </w:r>
          </w:p>
        </w:tc>
      </w:tr>
      <w:tr w:rsidR="00C37714" w:rsidRPr="00E609F7" w:rsidTr="00C37714">
        <w:trPr>
          <w:trHeight w:val="654"/>
        </w:trPr>
        <w:tc>
          <w:tcPr>
            <w:tcW w:w="1418" w:type="dxa"/>
            <w:vMerge/>
            <w:shd w:val="clear" w:color="auto" w:fill="FFFFFF"/>
            <w:vAlign w:val="center"/>
          </w:tcPr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аксимова Валентина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11 а</w:t>
            </w:r>
          </w:p>
        </w:tc>
        <w:tc>
          <w:tcPr>
            <w:tcW w:w="3119" w:type="dxa"/>
            <w:vMerge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3место по школе</w:t>
            </w:r>
          </w:p>
        </w:tc>
      </w:tr>
      <w:tr w:rsidR="00C37714" w:rsidRPr="00E609F7" w:rsidTr="00C37714">
        <w:trPr>
          <w:trHeight w:val="2912"/>
        </w:trPr>
        <w:tc>
          <w:tcPr>
            <w:tcW w:w="1418" w:type="dxa"/>
            <w:shd w:val="clear" w:color="auto" w:fill="FFFFFF"/>
            <w:vAlign w:val="center"/>
          </w:tcPr>
          <w:p w:rsidR="00C37714" w:rsidRPr="00C37714" w:rsidRDefault="00C37714" w:rsidP="00C37714">
            <w:r w:rsidRPr="00C37714">
              <w:t>Волосова Е.В.</w:t>
            </w:r>
          </w:p>
          <w:p w:rsidR="00C37714" w:rsidRPr="00C37714" w:rsidRDefault="00C37714" w:rsidP="00C37714"/>
        </w:tc>
        <w:tc>
          <w:tcPr>
            <w:tcW w:w="1843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 xml:space="preserve">Никандрова Алеся </w:t>
            </w:r>
          </w:p>
        </w:tc>
        <w:tc>
          <w:tcPr>
            <w:tcW w:w="1275" w:type="dxa"/>
            <w:shd w:val="clear" w:color="auto" w:fill="FFFFFF"/>
          </w:tcPr>
          <w:p w:rsidR="00C37714" w:rsidRPr="00C37714" w:rsidRDefault="00C37714" w:rsidP="007A50E4">
            <w:pPr>
              <w:autoSpaceDE w:val="0"/>
              <w:autoSpaceDN w:val="0"/>
              <w:adjustRightInd w:val="0"/>
              <w:jc w:val="center"/>
            </w:pPr>
            <w:r w:rsidRPr="00C37714">
              <w:t>7г</w:t>
            </w:r>
          </w:p>
        </w:tc>
        <w:tc>
          <w:tcPr>
            <w:tcW w:w="3119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Международный игровой конкурс по английскому языку «Британский бульдог»</w:t>
            </w:r>
          </w:p>
        </w:tc>
        <w:tc>
          <w:tcPr>
            <w:tcW w:w="2410" w:type="dxa"/>
            <w:shd w:val="clear" w:color="auto" w:fill="FFFFFF"/>
          </w:tcPr>
          <w:p w:rsidR="00C37714" w:rsidRPr="00C37714" w:rsidRDefault="00C37714" w:rsidP="00C37714">
            <w:pPr>
              <w:autoSpaceDE w:val="0"/>
              <w:autoSpaceDN w:val="0"/>
              <w:adjustRightInd w:val="0"/>
            </w:pPr>
            <w:r w:rsidRPr="00C37714">
              <w:t>Победитель школьного уровня</w:t>
            </w:r>
          </w:p>
        </w:tc>
      </w:tr>
    </w:tbl>
    <w:p w:rsidR="0051456C" w:rsidRPr="00CA0304" w:rsidRDefault="0051456C" w:rsidP="0068457C">
      <w:pPr>
        <w:rPr>
          <w:b/>
        </w:rPr>
      </w:pPr>
    </w:p>
    <w:p w:rsidR="00747B32" w:rsidRPr="00CA0304" w:rsidRDefault="00C37714" w:rsidP="002C1442">
      <w:pPr>
        <w:ind w:left="360"/>
        <w:jc w:val="center"/>
        <w:rPr>
          <w:b/>
        </w:rPr>
      </w:pPr>
      <w:r>
        <w:rPr>
          <w:b/>
          <w:i/>
        </w:rPr>
        <w:t>6</w:t>
      </w:r>
      <w:r w:rsidR="007F4971" w:rsidRPr="00CA0304">
        <w:rPr>
          <w:b/>
          <w:i/>
        </w:rPr>
        <w:t>.</w:t>
      </w:r>
      <w:r w:rsidR="00FC2BE4" w:rsidRPr="00CA0304">
        <w:rPr>
          <w:b/>
          <w:i/>
        </w:rPr>
        <w:t>Художественные и технические конкурсы</w:t>
      </w: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1701"/>
        <w:gridCol w:w="1275"/>
        <w:gridCol w:w="3119"/>
        <w:gridCol w:w="2410"/>
      </w:tblGrid>
      <w:tr w:rsidR="005955FD" w:rsidTr="00CB5C12">
        <w:trPr>
          <w:trHeight w:val="1"/>
        </w:trPr>
        <w:tc>
          <w:tcPr>
            <w:tcW w:w="1418" w:type="dxa"/>
            <w:shd w:val="clear" w:color="auto" w:fill="FFFFFF"/>
            <w:hideMark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Учитель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Учащиеся</w:t>
            </w:r>
          </w:p>
        </w:tc>
        <w:tc>
          <w:tcPr>
            <w:tcW w:w="1275" w:type="dxa"/>
            <w:shd w:val="clear" w:color="auto" w:fill="FFFFFF"/>
            <w:hideMark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Класс</w:t>
            </w:r>
          </w:p>
        </w:tc>
        <w:tc>
          <w:tcPr>
            <w:tcW w:w="3119" w:type="dxa"/>
            <w:shd w:val="clear" w:color="auto" w:fill="FFFFFF"/>
            <w:hideMark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Мероприятие</w:t>
            </w:r>
          </w:p>
        </w:tc>
        <w:tc>
          <w:tcPr>
            <w:tcW w:w="2410" w:type="dxa"/>
            <w:shd w:val="clear" w:color="auto" w:fill="FFFFFF"/>
            <w:hideMark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Результативность</w:t>
            </w:r>
          </w:p>
        </w:tc>
      </w:tr>
      <w:tr w:rsidR="005955FD" w:rsidTr="00CB5C12">
        <w:trPr>
          <w:trHeight w:val="1"/>
        </w:trPr>
        <w:tc>
          <w:tcPr>
            <w:tcW w:w="10065" w:type="dxa"/>
            <w:gridSpan w:val="6"/>
            <w:shd w:val="clear" w:color="auto" w:fill="FFFFFF"/>
            <w:hideMark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Школьный уровень</w:t>
            </w:r>
          </w:p>
        </w:tc>
      </w:tr>
      <w:tr w:rsidR="005955FD" w:rsidRPr="00EE2B51" w:rsidTr="00CB5C12">
        <w:trPr>
          <w:trHeight w:val="1"/>
        </w:trPr>
        <w:tc>
          <w:tcPr>
            <w:tcW w:w="1418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Ухтинская</w:t>
            </w:r>
            <w:proofErr w:type="spellEnd"/>
            <w:r w:rsidRPr="005955FD">
              <w:t xml:space="preserve"> Н.В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r w:rsidRPr="005955FD">
              <w:t>Пинчук Екатери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9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Неделя Науки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5955FD" w:rsidTr="00CB5C12">
        <w:trPr>
          <w:trHeight w:val="1"/>
        </w:trPr>
        <w:tc>
          <w:tcPr>
            <w:tcW w:w="10065" w:type="dxa"/>
            <w:gridSpan w:val="6"/>
            <w:shd w:val="clear" w:color="auto" w:fill="FFFFFF"/>
            <w:hideMark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rPr>
                <w:b/>
              </w:rPr>
              <w:t xml:space="preserve">Муниципальный уровень </w:t>
            </w:r>
          </w:p>
        </w:tc>
      </w:tr>
      <w:tr w:rsidR="005955FD" w:rsidTr="00CB5C12">
        <w:trPr>
          <w:trHeight w:val="1"/>
        </w:trPr>
        <w:tc>
          <w:tcPr>
            <w:tcW w:w="1560" w:type="dxa"/>
            <w:gridSpan w:val="2"/>
            <w:vMerge w:val="restart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Крупенина С.Л.</w:t>
            </w:r>
          </w:p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Рыбакова Ольга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6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Городская выставка технического творчества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2 место</w:t>
            </w:r>
          </w:p>
        </w:tc>
      </w:tr>
      <w:tr w:rsidR="005955FD" w:rsidRPr="00532A35" w:rsidTr="00EF0C7A">
        <w:trPr>
          <w:trHeight w:val="1"/>
        </w:trPr>
        <w:tc>
          <w:tcPr>
            <w:tcW w:w="1560" w:type="dxa"/>
            <w:gridSpan w:val="2"/>
            <w:vMerge/>
            <w:vAlign w:val="center"/>
            <w:hideMark/>
          </w:tcPr>
          <w:p w:rsidR="005955FD" w:rsidRPr="005955FD" w:rsidRDefault="005955FD" w:rsidP="00CB5C12"/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Левадняя</w:t>
            </w:r>
            <w:proofErr w:type="spellEnd"/>
            <w:r w:rsidRPr="005955FD">
              <w:t xml:space="preserve"> Марина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10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«Вектор познания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5955FD" w:rsidTr="00CB5C12">
        <w:trPr>
          <w:trHeight w:val="1"/>
        </w:trPr>
        <w:tc>
          <w:tcPr>
            <w:tcW w:w="1560" w:type="dxa"/>
            <w:gridSpan w:val="2"/>
            <w:vMerge/>
            <w:vAlign w:val="center"/>
            <w:hideMark/>
          </w:tcPr>
          <w:p w:rsidR="005955FD" w:rsidRPr="005955FD" w:rsidRDefault="005955FD" w:rsidP="00CB5C12"/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Астахова Виктория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8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 xml:space="preserve">«Новогодняя </w:t>
            </w:r>
            <w:proofErr w:type="spellStart"/>
            <w:r w:rsidRPr="005955FD">
              <w:t>экоигрушка</w:t>
            </w:r>
            <w:proofErr w:type="spellEnd"/>
            <w:r w:rsidRPr="005955FD">
              <w:t>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A021D0" w:rsidP="00A021D0">
            <w:pPr>
              <w:autoSpaceDE w:val="0"/>
              <w:autoSpaceDN w:val="0"/>
              <w:adjustRightInd w:val="0"/>
            </w:pPr>
            <w:r>
              <w:t>Призер, д</w:t>
            </w:r>
            <w:r w:rsidR="005955FD" w:rsidRPr="005955FD">
              <w:t>иплом 2 степени</w:t>
            </w:r>
          </w:p>
        </w:tc>
      </w:tr>
      <w:tr w:rsidR="005955FD" w:rsidTr="005955FD">
        <w:trPr>
          <w:trHeight w:val="549"/>
        </w:trPr>
        <w:tc>
          <w:tcPr>
            <w:tcW w:w="1560" w:type="dxa"/>
            <w:gridSpan w:val="2"/>
            <w:vMerge/>
            <w:vAlign w:val="center"/>
            <w:hideMark/>
          </w:tcPr>
          <w:p w:rsidR="005955FD" w:rsidRPr="005955FD" w:rsidRDefault="005955FD" w:rsidP="00CB5C12"/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Соколова Любовь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8</w:t>
            </w:r>
            <w:r w:rsidR="006958EA">
              <w:t>г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Городская олимпиада по технологии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Призер</w:t>
            </w:r>
          </w:p>
        </w:tc>
      </w:tr>
      <w:tr w:rsidR="005955FD" w:rsidTr="00CB5C12">
        <w:trPr>
          <w:trHeight w:val="1"/>
        </w:trPr>
        <w:tc>
          <w:tcPr>
            <w:tcW w:w="1560" w:type="dxa"/>
            <w:gridSpan w:val="2"/>
            <w:vAlign w:val="center"/>
          </w:tcPr>
          <w:p w:rsidR="005955FD" w:rsidRPr="005955FD" w:rsidRDefault="005955FD" w:rsidP="00CB5C12">
            <w:proofErr w:type="spellStart"/>
            <w:r w:rsidRPr="005955FD">
              <w:t>Ухтинская</w:t>
            </w:r>
            <w:proofErr w:type="spellEnd"/>
            <w:r w:rsidRPr="005955FD">
              <w:t xml:space="preserve"> Н.В.</w:t>
            </w:r>
          </w:p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Пинчук Екатерина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9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«Рождественская звезда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A021D0" w:rsidP="00A021D0">
            <w:pPr>
              <w:autoSpaceDE w:val="0"/>
              <w:autoSpaceDN w:val="0"/>
              <w:adjustRightInd w:val="0"/>
            </w:pPr>
            <w:r>
              <w:t>Победитель, д</w:t>
            </w:r>
            <w:r w:rsidR="005955FD" w:rsidRPr="005955FD">
              <w:t>иплом 1 степени</w:t>
            </w:r>
          </w:p>
        </w:tc>
      </w:tr>
      <w:tr w:rsidR="005955FD" w:rsidTr="00CB5C12">
        <w:trPr>
          <w:trHeight w:val="1"/>
        </w:trPr>
        <w:tc>
          <w:tcPr>
            <w:tcW w:w="1560" w:type="dxa"/>
            <w:gridSpan w:val="2"/>
            <w:vAlign w:val="center"/>
          </w:tcPr>
          <w:p w:rsidR="005955FD" w:rsidRPr="005955FD" w:rsidRDefault="005955FD" w:rsidP="00CB5C12">
            <w:proofErr w:type="spellStart"/>
            <w:r w:rsidRPr="005955FD">
              <w:t>Лучинкина</w:t>
            </w:r>
            <w:proofErr w:type="spellEnd"/>
            <w:r w:rsidRPr="005955FD">
              <w:t xml:space="preserve"> А.И.</w:t>
            </w:r>
          </w:p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Жаров Тимофей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5</w:t>
            </w:r>
            <w:r w:rsidR="006958EA">
              <w:t>в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«Экология Владимира глазами детей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5955FD" w:rsidTr="00CB5C12">
        <w:trPr>
          <w:trHeight w:val="1828"/>
        </w:trPr>
        <w:tc>
          <w:tcPr>
            <w:tcW w:w="1560" w:type="dxa"/>
            <w:gridSpan w:val="2"/>
            <w:vMerge w:val="restart"/>
            <w:vAlign w:val="center"/>
          </w:tcPr>
          <w:p w:rsidR="005955FD" w:rsidRPr="005955FD" w:rsidRDefault="005955FD" w:rsidP="00CB5C12">
            <w:proofErr w:type="spellStart"/>
            <w:r w:rsidRPr="005955FD">
              <w:lastRenderedPageBreak/>
              <w:t>Манасов</w:t>
            </w:r>
            <w:proofErr w:type="spellEnd"/>
            <w:r w:rsidRPr="005955FD">
              <w:t xml:space="preserve"> М.Ю.</w:t>
            </w:r>
          </w:p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Тихонов Ярослав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 xml:space="preserve">8 </w:t>
            </w:r>
            <w:r w:rsidR="006958EA">
              <w:t>в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Городская выставка технического творчества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5955FD" w:rsidTr="00CB5C12">
        <w:trPr>
          <w:trHeight w:val="565"/>
        </w:trPr>
        <w:tc>
          <w:tcPr>
            <w:tcW w:w="1560" w:type="dxa"/>
            <w:gridSpan w:val="2"/>
            <w:vMerge/>
            <w:vAlign w:val="center"/>
          </w:tcPr>
          <w:p w:rsidR="005955FD" w:rsidRPr="005955FD" w:rsidRDefault="005955FD" w:rsidP="00CB5C12"/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Зубко Ярослав, Кузнецов Михаил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6958EA" w:rsidP="00A021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Городская выставка технического творчества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A021D0">
            <w:pPr>
              <w:autoSpaceDE w:val="0"/>
              <w:autoSpaceDN w:val="0"/>
              <w:adjustRightInd w:val="0"/>
            </w:pPr>
            <w:r w:rsidRPr="005955FD">
              <w:t xml:space="preserve">1 </w:t>
            </w:r>
            <w:r w:rsidR="00A021D0">
              <w:t>м</w:t>
            </w:r>
            <w:r w:rsidRPr="005955FD">
              <w:t>есто</w:t>
            </w:r>
          </w:p>
        </w:tc>
      </w:tr>
      <w:tr w:rsidR="005955FD" w:rsidTr="00CB5C12">
        <w:trPr>
          <w:trHeight w:val="443"/>
        </w:trPr>
        <w:tc>
          <w:tcPr>
            <w:tcW w:w="1560" w:type="dxa"/>
            <w:gridSpan w:val="2"/>
            <w:vMerge/>
            <w:vAlign w:val="center"/>
          </w:tcPr>
          <w:p w:rsidR="005955FD" w:rsidRPr="005955FD" w:rsidRDefault="005955FD" w:rsidP="00CB5C12"/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Чистяков Матвей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A021D0">
            <w:pPr>
              <w:autoSpaceDE w:val="0"/>
              <w:autoSpaceDN w:val="0"/>
              <w:adjustRightInd w:val="0"/>
              <w:jc w:val="center"/>
            </w:pPr>
            <w:r w:rsidRPr="005955FD">
              <w:t>7 г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Городская выставка технического творчества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5955FD" w:rsidTr="005955FD">
        <w:trPr>
          <w:trHeight w:val="1981"/>
        </w:trPr>
        <w:tc>
          <w:tcPr>
            <w:tcW w:w="1560" w:type="dxa"/>
            <w:gridSpan w:val="2"/>
            <w:vMerge/>
            <w:vAlign w:val="center"/>
          </w:tcPr>
          <w:p w:rsidR="005955FD" w:rsidRPr="005955FD" w:rsidRDefault="005955FD" w:rsidP="00CB5C12"/>
        </w:tc>
        <w:tc>
          <w:tcPr>
            <w:tcW w:w="1701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Стоянов Евгений, Варин Андрей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315900" w:rsidP="00A021D0">
            <w:pPr>
              <w:autoSpaceDE w:val="0"/>
              <w:autoSpaceDN w:val="0"/>
              <w:adjustRightInd w:val="0"/>
              <w:jc w:val="center"/>
            </w:pPr>
            <w:r>
              <w:t>9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Городская выставка технического творчества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2 место</w:t>
            </w:r>
          </w:p>
        </w:tc>
      </w:tr>
      <w:tr w:rsidR="005955FD" w:rsidTr="00CB5C12">
        <w:trPr>
          <w:trHeight w:val="1"/>
        </w:trPr>
        <w:tc>
          <w:tcPr>
            <w:tcW w:w="10065" w:type="dxa"/>
            <w:gridSpan w:val="6"/>
            <w:shd w:val="clear" w:color="auto" w:fill="FFFFFF"/>
            <w:hideMark/>
          </w:tcPr>
          <w:p w:rsidR="005955FD" w:rsidRPr="005955FD" w:rsidRDefault="005955FD" w:rsidP="00A021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Региональный уровень</w:t>
            </w:r>
          </w:p>
        </w:tc>
      </w:tr>
      <w:tr w:rsidR="005955FD" w:rsidRPr="00EE2B51" w:rsidTr="00A021D0">
        <w:trPr>
          <w:trHeight w:val="1"/>
        </w:trPr>
        <w:tc>
          <w:tcPr>
            <w:tcW w:w="1418" w:type="dxa"/>
            <w:vMerge w:val="restart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Крупенина С.Л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Левадняя</w:t>
            </w:r>
            <w:proofErr w:type="spellEnd"/>
            <w:r w:rsidRPr="005955FD">
              <w:t xml:space="preserve"> Марина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10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«Вектор познания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A021D0" w:rsidP="00CB5C12">
            <w:pPr>
              <w:autoSpaceDE w:val="0"/>
              <w:autoSpaceDN w:val="0"/>
              <w:adjustRightInd w:val="0"/>
            </w:pPr>
            <w:r>
              <w:t>П</w:t>
            </w:r>
            <w:r w:rsidR="005955FD" w:rsidRPr="005955FD">
              <w:t>ризер</w:t>
            </w:r>
          </w:p>
        </w:tc>
      </w:tr>
      <w:tr w:rsidR="005955FD" w:rsidRPr="00EE2B51" w:rsidTr="00A021D0">
        <w:trPr>
          <w:trHeight w:val="997"/>
        </w:trPr>
        <w:tc>
          <w:tcPr>
            <w:tcW w:w="1418" w:type="dxa"/>
            <w:vMerge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Андреева Алена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10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Областная выставка «Декоративно – прикладного творчества и народные ремесла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3 место</w:t>
            </w:r>
          </w:p>
        </w:tc>
      </w:tr>
      <w:tr w:rsidR="005955FD" w:rsidRPr="00EE2B51" w:rsidTr="00A021D0">
        <w:trPr>
          <w:trHeight w:val="476"/>
        </w:trPr>
        <w:tc>
          <w:tcPr>
            <w:tcW w:w="1418" w:type="dxa"/>
            <w:vMerge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Кулакова Анастасия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9</w:t>
            </w:r>
            <w:r w:rsidR="006958EA">
              <w:t>г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Областная выставка «Декоративно – прикладного творчества и народные ремесла»</w:t>
            </w:r>
          </w:p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3 место</w:t>
            </w:r>
          </w:p>
        </w:tc>
      </w:tr>
      <w:tr w:rsidR="005955FD" w:rsidRPr="00EE2B51" w:rsidTr="00A021D0">
        <w:trPr>
          <w:trHeight w:val="277"/>
        </w:trPr>
        <w:tc>
          <w:tcPr>
            <w:tcW w:w="1418" w:type="dxa"/>
            <w:vMerge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Кулакова Анастасия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 xml:space="preserve">9 </w:t>
            </w:r>
            <w:r w:rsidR="006958EA">
              <w:t>г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Областная выставка «Декоративно – прикладного творчества и народные ремесла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5955FD" w:rsidRPr="00EE2B51" w:rsidTr="00A021D0">
        <w:trPr>
          <w:trHeight w:val="264"/>
        </w:trPr>
        <w:tc>
          <w:tcPr>
            <w:tcW w:w="1418" w:type="dxa"/>
            <w:vMerge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 xml:space="preserve">Рыбакова Ольга 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 xml:space="preserve">6 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Областная выставка «Декоративно – прикладного творчества и народные ремесла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3 место</w:t>
            </w:r>
          </w:p>
        </w:tc>
      </w:tr>
      <w:tr w:rsidR="005955FD" w:rsidRPr="00EE2B51" w:rsidTr="00A021D0">
        <w:trPr>
          <w:trHeight w:val="321"/>
        </w:trPr>
        <w:tc>
          <w:tcPr>
            <w:tcW w:w="1418" w:type="dxa"/>
            <w:vMerge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Дмитриева Дарья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 xml:space="preserve">10 </w:t>
            </w:r>
            <w:r w:rsidR="006958EA">
              <w:t>а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 xml:space="preserve">Областная выставка «Декоративно – прикладного творчества и </w:t>
            </w:r>
            <w:r w:rsidRPr="005955FD">
              <w:lastRenderedPageBreak/>
              <w:t>народные ремесла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lastRenderedPageBreak/>
              <w:t>3 место</w:t>
            </w:r>
          </w:p>
        </w:tc>
      </w:tr>
      <w:tr w:rsidR="005955FD" w:rsidRPr="00EE2B51" w:rsidTr="00A021D0">
        <w:trPr>
          <w:trHeight w:val="1167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955FD" w:rsidRPr="005955FD" w:rsidRDefault="005955FD" w:rsidP="00CB5C12">
            <w:proofErr w:type="spellStart"/>
            <w:r w:rsidRPr="005955FD">
              <w:lastRenderedPageBreak/>
              <w:t>Манасов</w:t>
            </w:r>
            <w:proofErr w:type="spellEnd"/>
            <w:r w:rsidRPr="005955FD">
              <w:t xml:space="preserve"> М.</w:t>
            </w:r>
            <w:proofErr w:type="gramStart"/>
            <w:r w:rsidRPr="005955FD">
              <w:t>Ю</w:t>
            </w:r>
            <w:proofErr w:type="gramEnd"/>
          </w:p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Панюхин</w:t>
            </w:r>
            <w:proofErr w:type="spellEnd"/>
            <w:r w:rsidRPr="005955FD">
              <w:t xml:space="preserve"> Андрей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6958EA">
            <w:pPr>
              <w:autoSpaceDE w:val="0"/>
              <w:autoSpaceDN w:val="0"/>
              <w:adjustRightInd w:val="0"/>
              <w:jc w:val="center"/>
            </w:pPr>
            <w:r w:rsidRPr="005955FD">
              <w:t>8</w:t>
            </w:r>
            <w:r w:rsidR="006958EA">
              <w:t>в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Областная выставка «Декоративно-прикладное творчество и народные ремесла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5955FD" w:rsidRPr="00EE2B51" w:rsidTr="00A021D0">
        <w:trPr>
          <w:trHeight w:val="1188"/>
        </w:trPr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5955FD" w:rsidRPr="005955FD" w:rsidRDefault="005955FD" w:rsidP="00CB5C12"/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Отмахов Владислав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A02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Областная выставка «Декоративно-прикладное творчество и народные ремесла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3 место</w:t>
            </w:r>
          </w:p>
        </w:tc>
      </w:tr>
      <w:tr w:rsidR="005955FD" w:rsidTr="00A021D0">
        <w:trPr>
          <w:trHeight w:val="1120"/>
        </w:trPr>
        <w:tc>
          <w:tcPr>
            <w:tcW w:w="1418" w:type="dxa"/>
            <w:vMerge/>
            <w:shd w:val="clear" w:color="auto" w:fill="FFFFFF"/>
            <w:vAlign w:val="center"/>
          </w:tcPr>
          <w:p w:rsidR="005955FD" w:rsidRPr="005955FD" w:rsidRDefault="005955FD" w:rsidP="00CB5C12"/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Горшков Даниил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A021D0" w:rsidP="00A021D0">
            <w:pPr>
              <w:autoSpaceDE w:val="0"/>
              <w:autoSpaceDN w:val="0"/>
              <w:adjustRightInd w:val="0"/>
              <w:jc w:val="center"/>
            </w:pPr>
            <w:r>
              <w:t>9г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Областная выставка «Декоративно-прикладное творчество и народные ремесла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3 место</w:t>
            </w:r>
          </w:p>
        </w:tc>
      </w:tr>
      <w:tr w:rsidR="005955FD" w:rsidTr="00A021D0">
        <w:trPr>
          <w:trHeight w:val="337"/>
        </w:trPr>
        <w:tc>
          <w:tcPr>
            <w:tcW w:w="1418" w:type="dxa"/>
            <w:vMerge/>
            <w:shd w:val="clear" w:color="auto" w:fill="FFFFFF"/>
            <w:vAlign w:val="center"/>
          </w:tcPr>
          <w:p w:rsidR="005955FD" w:rsidRPr="005955FD" w:rsidRDefault="005955FD" w:rsidP="00CB5C12"/>
        </w:tc>
        <w:tc>
          <w:tcPr>
            <w:tcW w:w="1843" w:type="dxa"/>
            <w:gridSpan w:val="2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Тихонов Ярослав</w:t>
            </w:r>
          </w:p>
        </w:tc>
        <w:tc>
          <w:tcPr>
            <w:tcW w:w="1275" w:type="dxa"/>
            <w:shd w:val="clear" w:color="auto" w:fill="FFFFFF"/>
          </w:tcPr>
          <w:p w:rsidR="005955FD" w:rsidRPr="005955FD" w:rsidRDefault="005955FD" w:rsidP="00315900">
            <w:pPr>
              <w:autoSpaceDE w:val="0"/>
              <w:autoSpaceDN w:val="0"/>
              <w:adjustRightInd w:val="0"/>
              <w:jc w:val="center"/>
            </w:pPr>
            <w:r w:rsidRPr="005955FD">
              <w:t xml:space="preserve">8 </w:t>
            </w:r>
            <w:r w:rsidR="00315900">
              <w:t>в</w:t>
            </w:r>
          </w:p>
        </w:tc>
        <w:tc>
          <w:tcPr>
            <w:tcW w:w="3119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rPr>
                <w:lang w:val="en-US"/>
              </w:rPr>
              <w:t>VI</w:t>
            </w:r>
            <w:r w:rsidRPr="005955FD">
              <w:t xml:space="preserve"> региональная научно-практическая конференция школьников «Вектор познания»</w:t>
            </w:r>
          </w:p>
        </w:tc>
        <w:tc>
          <w:tcPr>
            <w:tcW w:w="2410" w:type="dxa"/>
            <w:shd w:val="clear" w:color="auto" w:fill="FFFFFF"/>
          </w:tcPr>
          <w:p w:rsidR="005955FD" w:rsidRPr="005955FD" w:rsidRDefault="005955FD" w:rsidP="00CB5C12">
            <w:pPr>
              <w:autoSpaceDE w:val="0"/>
              <w:autoSpaceDN w:val="0"/>
              <w:adjustRightInd w:val="0"/>
            </w:pPr>
            <w:r w:rsidRPr="005955FD">
              <w:t>2 место</w:t>
            </w:r>
          </w:p>
        </w:tc>
      </w:tr>
    </w:tbl>
    <w:p w:rsidR="009C3434" w:rsidRPr="00A310BA" w:rsidRDefault="009C3434" w:rsidP="00667134">
      <w:pPr>
        <w:rPr>
          <w:b/>
          <w:sz w:val="28"/>
          <w:szCs w:val="28"/>
        </w:rPr>
      </w:pPr>
    </w:p>
    <w:p w:rsidR="005125D3" w:rsidRDefault="005955FD" w:rsidP="005955FD">
      <w:pPr>
        <w:ind w:left="360"/>
        <w:jc w:val="center"/>
        <w:rPr>
          <w:b/>
          <w:i/>
        </w:rPr>
      </w:pPr>
      <w:r w:rsidRPr="005955FD">
        <w:rPr>
          <w:b/>
          <w:i/>
        </w:rPr>
        <w:t>7.</w:t>
      </w:r>
      <w:r w:rsidR="004D34A4" w:rsidRPr="005955FD">
        <w:rPr>
          <w:b/>
          <w:i/>
        </w:rPr>
        <w:t>Спортивн</w:t>
      </w:r>
      <w:r w:rsidR="00581F78" w:rsidRPr="005955FD">
        <w:rPr>
          <w:b/>
          <w:i/>
        </w:rPr>
        <w:t>ое направление</w:t>
      </w:r>
    </w:p>
    <w:p w:rsidR="009C3434" w:rsidRPr="005955FD" w:rsidRDefault="009C3434" w:rsidP="005955FD">
      <w:pPr>
        <w:ind w:left="360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8"/>
        <w:gridCol w:w="143"/>
        <w:gridCol w:w="1703"/>
        <w:gridCol w:w="1275"/>
        <w:gridCol w:w="14"/>
        <w:gridCol w:w="3104"/>
        <w:gridCol w:w="10"/>
        <w:gridCol w:w="2399"/>
      </w:tblGrid>
      <w:tr w:rsidR="00667134" w:rsidRPr="001E263A" w:rsidTr="00CB5C12">
        <w:trPr>
          <w:trHeight w:val="1"/>
        </w:trPr>
        <w:tc>
          <w:tcPr>
            <w:tcW w:w="1417" w:type="dxa"/>
            <w:gridSpan w:val="2"/>
            <w:shd w:val="clear" w:color="auto" w:fill="FFFFFF"/>
            <w:hideMark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Учитель</w:t>
            </w:r>
          </w:p>
        </w:tc>
        <w:tc>
          <w:tcPr>
            <w:tcW w:w="1846" w:type="dxa"/>
            <w:gridSpan w:val="2"/>
            <w:shd w:val="clear" w:color="auto" w:fill="FFFFFF"/>
            <w:hideMark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Учащиеся</w:t>
            </w:r>
          </w:p>
        </w:tc>
        <w:tc>
          <w:tcPr>
            <w:tcW w:w="1275" w:type="dxa"/>
            <w:shd w:val="clear" w:color="auto" w:fill="FFFFFF"/>
            <w:hideMark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Класс</w:t>
            </w:r>
          </w:p>
        </w:tc>
        <w:tc>
          <w:tcPr>
            <w:tcW w:w="3118" w:type="dxa"/>
            <w:gridSpan w:val="2"/>
            <w:shd w:val="clear" w:color="auto" w:fill="FFFFFF"/>
            <w:hideMark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Мероприятие</w:t>
            </w:r>
          </w:p>
        </w:tc>
        <w:tc>
          <w:tcPr>
            <w:tcW w:w="2409" w:type="dxa"/>
            <w:gridSpan w:val="2"/>
            <w:shd w:val="clear" w:color="auto" w:fill="FFFFFF"/>
            <w:hideMark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Результативность</w:t>
            </w:r>
          </w:p>
        </w:tc>
      </w:tr>
      <w:tr w:rsidR="00667134" w:rsidRPr="001E263A" w:rsidTr="00CB5C12">
        <w:trPr>
          <w:trHeight w:val="1"/>
        </w:trPr>
        <w:tc>
          <w:tcPr>
            <w:tcW w:w="10065" w:type="dxa"/>
            <w:gridSpan w:val="9"/>
            <w:shd w:val="clear" w:color="auto" w:fill="FFFFFF"/>
            <w:hideMark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Школьный уровень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Аракелян Э.А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r w:rsidRPr="005955FD">
              <w:t>Параллель 4 класс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4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Перестрелк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A021D0" w:rsidP="00CB5C12">
            <w:pPr>
              <w:autoSpaceDE w:val="0"/>
              <w:autoSpaceDN w:val="0"/>
              <w:adjustRightInd w:val="0"/>
            </w:pPr>
            <w:r>
              <w:t xml:space="preserve">Победитель </w:t>
            </w:r>
            <w:r w:rsidR="00667134" w:rsidRPr="005955FD">
              <w:t>4 а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Align w:val="center"/>
          </w:tcPr>
          <w:p w:rsidR="00667134" w:rsidRPr="005955FD" w:rsidRDefault="00667134" w:rsidP="00CB5C12">
            <w:r w:rsidRPr="005955FD">
              <w:t>Виноградов Н.Б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r w:rsidRPr="005955FD">
              <w:t>Параллель 7 класс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7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Пионербол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A021D0" w:rsidP="00CB5C12">
            <w:pPr>
              <w:autoSpaceDE w:val="0"/>
              <w:autoSpaceDN w:val="0"/>
              <w:adjustRightInd w:val="0"/>
            </w:pPr>
            <w:r>
              <w:t xml:space="preserve">Победитель </w:t>
            </w:r>
            <w:r w:rsidR="00667134" w:rsidRPr="005955FD">
              <w:t>7 г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Align w:val="center"/>
          </w:tcPr>
          <w:p w:rsidR="00667134" w:rsidRPr="005955FD" w:rsidRDefault="00667134" w:rsidP="00CB5C12">
            <w:proofErr w:type="spellStart"/>
            <w:r w:rsidRPr="005955FD">
              <w:t>Лихов</w:t>
            </w:r>
            <w:proofErr w:type="spellEnd"/>
            <w:r w:rsidRPr="005955FD">
              <w:t xml:space="preserve"> А.А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r w:rsidRPr="005955FD">
              <w:t>10-11 классы</w:t>
            </w:r>
            <w:proofErr w:type="gramStart"/>
            <w:r w:rsidRPr="005955FD">
              <w:t xml:space="preserve"> ,</w:t>
            </w:r>
            <w:proofErr w:type="gramEnd"/>
            <w:r w:rsidRPr="005955FD">
              <w:t xml:space="preserve"> девоч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10-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Шейпинг-шоу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A021D0" w:rsidP="00CB5C12">
            <w:pPr>
              <w:autoSpaceDE w:val="0"/>
              <w:autoSpaceDN w:val="0"/>
              <w:adjustRightInd w:val="0"/>
            </w:pPr>
            <w:r>
              <w:t xml:space="preserve">Победитель </w:t>
            </w:r>
            <w:r w:rsidR="00667134" w:rsidRPr="005955FD">
              <w:t>10 г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Align w:val="center"/>
          </w:tcPr>
          <w:p w:rsidR="00667134" w:rsidRPr="005955FD" w:rsidRDefault="00667134" w:rsidP="00CB5C12">
            <w:r w:rsidRPr="005955FD">
              <w:t>Иудина О.В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r w:rsidRPr="005955FD">
              <w:t>Параллель 9 класс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9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Баскетбол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A021D0" w:rsidP="00CB5C12">
            <w:pPr>
              <w:autoSpaceDE w:val="0"/>
              <w:autoSpaceDN w:val="0"/>
              <w:adjustRightInd w:val="0"/>
            </w:pPr>
            <w:r>
              <w:t xml:space="preserve">Победитель </w:t>
            </w:r>
            <w:r w:rsidR="00667134" w:rsidRPr="005955FD">
              <w:t xml:space="preserve">9 </w:t>
            </w:r>
            <w:proofErr w:type="gramStart"/>
            <w:r w:rsidR="00667134" w:rsidRPr="005955FD">
              <w:t>в</w:t>
            </w:r>
            <w:proofErr w:type="gramEnd"/>
          </w:p>
        </w:tc>
      </w:tr>
      <w:tr w:rsidR="00667134" w:rsidTr="00CB5C12">
        <w:trPr>
          <w:trHeight w:val="1"/>
        </w:trPr>
        <w:tc>
          <w:tcPr>
            <w:tcW w:w="1417" w:type="dxa"/>
            <w:gridSpan w:val="2"/>
            <w:vAlign w:val="center"/>
          </w:tcPr>
          <w:p w:rsidR="00667134" w:rsidRPr="005955FD" w:rsidRDefault="00667134" w:rsidP="00CB5C12">
            <w:r w:rsidRPr="005955FD">
              <w:t>Исаев И.Г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r w:rsidRPr="005955FD">
              <w:t>Параллель 5 класс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5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Кросс 1000м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A021D0" w:rsidP="00CB5C12">
            <w:pPr>
              <w:autoSpaceDE w:val="0"/>
              <w:autoSpaceDN w:val="0"/>
              <w:adjustRightInd w:val="0"/>
            </w:pPr>
            <w:r>
              <w:t xml:space="preserve">Победитель </w:t>
            </w:r>
            <w:r w:rsidR="00667134" w:rsidRPr="005955FD">
              <w:t xml:space="preserve">5 </w:t>
            </w:r>
            <w:proofErr w:type="gramStart"/>
            <w:r w:rsidR="00667134" w:rsidRPr="005955FD">
              <w:t>в</w:t>
            </w:r>
            <w:proofErr w:type="gramEnd"/>
          </w:p>
        </w:tc>
      </w:tr>
      <w:tr w:rsidR="00667134" w:rsidRPr="001E263A" w:rsidTr="00CB5C12">
        <w:trPr>
          <w:trHeight w:val="1"/>
        </w:trPr>
        <w:tc>
          <w:tcPr>
            <w:tcW w:w="10065" w:type="dxa"/>
            <w:gridSpan w:val="9"/>
            <w:shd w:val="clear" w:color="auto" w:fill="FFFFFF"/>
            <w:hideMark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rPr>
                <w:b/>
              </w:rPr>
              <w:t xml:space="preserve">Муниципальный уровень 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Исаев И.Г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Юноши 10-11 классов</w:t>
            </w:r>
          </w:p>
        </w:tc>
        <w:tc>
          <w:tcPr>
            <w:tcW w:w="1275" w:type="dxa"/>
            <w:shd w:val="clear" w:color="auto" w:fill="FFFFFF"/>
          </w:tcPr>
          <w:p w:rsidR="00667134" w:rsidRPr="005955FD" w:rsidRDefault="00A021D0" w:rsidP="00A021D0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Эстафета, посвященная Дню побед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Merge w:val="restart"/>
            <w:vAlign w:val="center"/>
          </w:tcPr>
          <w:p w:rsidR="00667134" w:rsidRPr="005955FD" w:rsidRDefault="00667134" w:rsidP="00CB5C12">
            <w:r w:rsidRPr="005955FD">
              <w:t>Виноградов Н.Б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Юноши 10-11 классов</w:t>
            </w:r>
          </w:p>
        </w:tc>
        <w:tc>
          <w:tcPr>
            <w:tcW w:w="1275" w:type="dxa"/>
            <w:shd w:val="clear" w:color="auto" w:fill="FFFFFF"/>
          </w:tcPr>
          <w:p w:rsidR="00667134" w:rsidRPr="005955FD" w:rsidRDefault="00A021D0" w:rsidP="00A021D0">
            <w:pPr>
              <w:autoSpaceDE w:val="0"/>
              <w:autoSpaceDN w:val="0"/>
              <w:adjustRightInd w:val="0"/>
              <w:jc w:val="center"/>
            </w:pPr>
            <w:r w:rsidRPr="005955FD">
              <w:t>10-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Эстафета, посвященная Дню побед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1 место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Merge/>
            <w:vAlign w:val="center"/>
          </w:tcPr>
          <w:p w:rsidR="00667134" w:rsidRPr="005955FD" w:rsidRDefault="00667134" w:rsidP="00CB5C12"/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Сборная школы</w:t>
            </w:r>
          </w:p>
        </w:tc>
        <w:tc>
          <w:tcPr>
            <w:tcW w:w="1275" w:type="dxa"/>
            <w:shd w:val="clear" w:color="auto" w:fill="FFFFFF"/>
          </w:tcPr>
          <w:p w:rsidR="00667134" w:rsidRPr="005955FD" w:rsidRDefault="00667134" w:rsidP="00A02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Туристическая троп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7 место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Merge w:val="restart"/>
            <w:vAlign w:val="center"/>
          </w:tcPr>
          <w:p w:rsidR="00667134" w:rsidRPr="005955FD" w:rsidRDefault="00667134" w:rsidP="00CB5C12">
            <w:proofErr w:type="spellStart"/>
            <w:r w:rsidRPr="005955FD">
              <w:t>Лихов</w:t>
            </w:r>
            <w:proofErr w:type="spellEnd"/>
            <w:r w:rsidRPr="005955FD">
              <w:t xml:space="preserve"> А.А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Девочки 7-8 классов</w:t>
            </w:r>
          </w:p>
        </w:tc>
        <w:tc>
          <w:tcPr>
            <w:tcW w:w="1275" w:type="dxa"/>
            <w:shd w:val="clear" w:color="auto" w:fill="FFFFFF"/>
          </w:tcPr>
          <w:p w:rsidR="00667134" w:rsidRPr="005955FD" w:rsidRDefault="00A021D0" w:rsidP="00A021D0">
            <w:pPr>
              <w:autoSpaceDE w:val="0"/>
              <w:autoSpaceDN w:val="0"/>
              <w:adjustRightInd w:val="0"/>
              <w:jc w:val="center"/>
            </w:pPr>
            <w:r>
              <w:t>7-8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Эстафета, посвященная Дню побед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3 место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Merge/>
            <w:vAlign w:val="center"/>
          </w:tcPr>
          <w:p w:rsidR="00667134" w:rsidRPr="005955FD" w:rsidRDefault="00667134" w:rsidP="00CB5C12"/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Девочки 9-11 классов</w:t>
            </w:r>
          </w:p>
        </w:tc>
        <w:tc>
          <w:tcPr>
            <w:tcW w:w="1275" w:type="dxa"/>
            <w:shd w:val="clear" w:color="auto" w:fill="FFFFFF"/>
          </w:tcPr>
          <w:p w:rsidR="00667134" w:rsidRPr="005955FD" w:rsidRDefault="00A021D0" w:rsidP="00A021D0">
            <w:pPr>
              <w:autoSpaceDE w:val="0"/>
              <w:autoSpaceDN w:val="0"/>
              <w:adjustRightInd w:val="0"/>
              <w:jc w:val="center"/>
            </w:pPr>
            <w:r>
              <w:t>9-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Эстафета, посвященная Дню побед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4 место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Merge/>
            <w:vAlign w:val="center"/>
          </w:tcPr>
          <w:p w:rsidR="00667134" w:rsidRPr="005955FD" w:rsidRDefault="00667134" w:rsidP="00CB5C12"/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Девочки 2007-2008 г</w:t>
            </w:r>
          </w:p>
        </w:tc>
        <w:tc>
          <w:tcPr>
            <w:tcW w:w="1275" w:type="dxa"/>
            <w:shd w:val="clear" w:color="auto" w:fill="FFFFFF"/>
          </w:tcPr>
          <w:p w:rsidR="00667134" w:rsidRPr="005955FD" w:rsidRDefault="00667134" w:rsidP="00A02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 xml:space="preserve">Шиповка </w:t>
            </w:r>
            <w:proofErr w:type="gramStart"/>
            <w:r w:rsidRPr="005955FD">
              <w:t>юных</w:t>
            </w:r>
            <w:proofErr w:type="gramEnd"/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4 место</w:t>
            </w:r>
          </w:p>
        </w:tc>
      </w:tr>
      <w:tr w:rsidR="00667134" w:rsidRPr="001E263A" w:rsidTr="00CB5C12">
        <w:trPr>
          <w:trHeight w:val="1"/>
        </w:trPr>
        <w:tc>
          <w:tcPr>
            <w:tcW w:w="1417" w:type="dxa"/>
            <w:gridSpan w:val="2"/>
            <w:vAlign w:val="center"/>
          </w:tcPr>
          <w:p w:rsidR="00667134" w:rsidRPr="005955FD" w:rsidRDefault="00667134" w:rsidP="00CB5C12">
            <w:r w:rsidRPr="005955FD">
              <w:t>Иудина О.В.</w:t>
            </w:r>
          </w:p>
        </w:tc>
        <w:tc>
          <w:tcPr>
            <w:tcW w:w="1846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Девочки 2008-2009 г</w:t>
            </w:r>
          </w:p>
        </w:tc>
        <w:tc>
          <w:tcPr>
            <w:tcW w:w="1275" w:type="dxa"/>
            <w:shd w:val="clear" w:color="auto" w:fill="FFFFFF"/>
          </w:tcPr>
          <w:p w:rsidR="00667134" w:rsidRPr="005955FD" w:rsidRDefault="00667134" w:rsidP="00A02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 xml:space="preserve">Шиповка </w:t>
            </w:r>
            <w:proofErr w:type="gramStart"/>
            <w:r w:rsidRPr="005955FD">
              <w:t>юных</w:t>
            </w:r>
            <w:proofErr w:type="gramEnd"/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5 место</w:t>
            </w:r>
          </w:p>
        </w:tc>
      </w:tr>
      <w:tr w:rsidR="00667134" w:rsidRPr="001E263A" w:rsidTr="00CB5C12">
        <w:trPr>
          <w:trHeight w:val="1"/>
        </w:trPr>
        <w:tc>
          <w:tcPr>
            <w:tcW w:w="10065" w:type="dxa"/>
            <w:gridSpan w:val="9"/>
            <w:shd w:val="clear" w:color="auto" w:fill="FFFFFF"/>
            <w:hideMark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Региональный уровень</w:t>
            </w:r>
          </w:p>
        </w:tc>
      </w:tr>
      <w:tr w:rsidR="00667134" w:rsidRPr="001E263A" w:rsidTr="009C3434">
        <w:trPr>
          <w:trHeight w:val="1406"/>
        </w:trPr>
        <w:tc>
          <w:tcPr>
            <w:tcW w:w="1560" w:type="dxa"/>
            <w:gridSpan w:val="3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lastRenderedPageBreak/>
              <w:t>Максимов А.В.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Иудина О.В.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Аракелян Э.А.</w:t>
            </w:r>
          </w:p>
        </w:tc>
        <w:tc>
          <w:tcPr>
            <w:tcW w:w="1703" w:type="dxa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Сборная школ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Школа безопасности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4 место</w:t>
            </w:r>
          </w:p>
        </w:tc>
      </w:tr>
      <w:tr w:rsidR="00667134" w:rsidRPr="001E263A" w:rsidTr="009C3434">
        <w:trPr>
          <w:trHeight w:val="1128"/>
        </w:trPr>
        <w:tc>
          <w:tcPr>
            <w:tcW w:w="1560" w:type="dxa"/>
            <w:gridSpan w:val="3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Исаев И.Г.</w:t>
            </w:r>
          </w:p>
        </w:tc>
        <w:tc>
          <w:tcPr>
            <w:tcW w:w="1703" w:type="dxa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Ляпнева</w:t>
            </w:r>
            <w:proofErr w:type="spellEnd"/>
            <w:r w:rsidRPr="005955FD">
              <w:t xml:space="preserve"> А.</w:t>
            </w:r>
          </w:p>
        </w:tc>
        <w:tc>
          <w:tcPr>
            <w:tcW w:w="1275" w:type="dxa"/>
            <w:shd w:val="clear" w:color="auto" w:fill="FFFFFF"/>
          </w:tcPr>
          <w:p w:rsidR="00667134" w:rsidRPr="005955FD" w:rsidRDefault="00667134" w:rsidP="007A50E4">
            <w:pPr>
              <w:autoSpaceDE w:val="0"/>
              <w:autoSpaceDN w:val="0"/>
              <w:adjustRightInd w:val="0"/>
              <w:jc w:val="center"/>
            </w:pPr>
            <w:r w:rsidRPr="005955FD">
              <w:t>5 в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Русский силомер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Победитель и участник Всероссийского уровня</w:t>
            </w:r>
          </w:p>
        </w:tc>
      </w:tr>
      <w:tr w:rsidR="00667134" w:rsidRPr="001E263A" w:rsidTr="009C3434">
        <w:trPr>
          <w:trHeight w:val="1130"/>
        </w:trPr>
        <w:tc>
          <w:tcPr>
            <w:tcW w:w="1560" w:type="dxa"/>
            <w:gridSpan w:val="3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Аракелян Э.А.</w:t>
            </w:r>
          </w:p>
        </w:tc>
        <w:tc>
          <w:tcPr>
            <w:tcW w:w="1703" w:type="dxa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Мовкаленко</w:t>
            </w:r>
            <w:proofErr w:type="spellEnd"/>
            <w:proofErr w:type="gramStart"/>
            <w:r w:rsidRPr="005955FD">
              <w:t xml:space="preserve"> Е</w:t>
            </w:r>
            <w:proofErr w:type="gramEnd"/>
          </w:p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Ким Е.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Глухих В.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Гончарова А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7A50E4">
            <w:pPr>
              <w:autoSpaceDE w:val="0"/>
              <w:autoSpaceDN w:val="0"/>
              <w:adjustRightInd w:val="0"/>
              <w:jc w:val="center"/>
            </w:pPr>
            <w:r w:rsidRPr="005955FD">
              <w:t>4 б</w:t>
            </w:r>
          </w:p>
          <w:p w:rsidR="00667134" w:rsidRPr="005955FD" w:rsidRDefault="00667134" w:rsidP="007A50E4">
            <w:pPr>
              <w:autoSpaceDE w:val="0"/>
              <w:autoSpaceDN w:val="0"/>
              <w:adjustRightInd w:val="0"/>
              <w:jc w:val="center"/>
            </w:pPr>
            <w:r w:rsidRPr="005955FD">
              <w:t>3 б</w:t>
            </w:r>
          </w:p>
          <w:p w:rsidR="00667134" w:rsidRPr="005955FD" w:rsidRDefault="00667134" w:rsidP="007A50E4">
            <w:pPr>
              <w:autoSpaceDE w:val="0"/>
              <w:autoSpaceDN w:val="0"/>
              <w:adjustRightInd w:val="0"/>
              <w:jc w:val="center"/>
            </w:pPr>
            <w:r w:rsidRPr="005955FD">
              <w:t>6 а</w:t>
            </w:r>
          </w:p>
          <w:p w:rsidR="00667134" w:rsidRPr="005955FD" w:rsidRDefault="00667134" w:rsidP="009C3434">
            <w:pPr>
              <w:autoSpaceDE w:val="0"/>
              <w:autoSpaceDN w:val="0"/>
              <w:adjustRightInd w:val="0"/>
              <w:jc w:val="center"/>
            </w:pPr>
            <w:r w:rsidRPr="005955FD">
              <w:t>4 в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 xml:space="preserve">Чемпионат Владимирской области </w:t>
            </w:r>
            <w:proofErr w:type="gramStart"/>
            <w:r w:rsidRPr="005955FD">
              <w:t>по</w:t>
            </w:r>
            <w:proofErr w:type="gramEnd"/>
            <w:r w:rsidRPr="005955FD">
              <w:t xml:space="preserve"> карат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Победители в своих возрастах</w:t>
            </w:r>
          </w:p>
        </w:tc>
      </w:tr>
      <w:tr w:rsidR="00667134" w:rsidTr="009C3434">
        <w:trPr>
          <w:trHeight w:val="551"/>
        </w:trPr>
        <w:tc>
          <w:tcPr>
            <w:tcW w:w="1560" w:type="dxa"/>
            <w:gridSpan w:val="3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Лихов</w:t>
            </w:r>
            <w:proofErr w:type="spellEnd"/>
            <w:r w:rsidRPr="005955FD">
              <w:t xml:space="preserve"> А.А.</w:t>
            </w:r>
          </w:p>
        </w:tc>
        <w:tc>
          <w:tcPr>
            <w:tcW w:w="1703" w:type="dxa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Сандицкий</w:t>
            </w:r>
            <w:proofErr w:type="spellEnd"/>
            <w:r w:rsidRPr="005955FD">
              <w:t xml:space="preserve"> А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7A50E4">
            <w:pPr>
              <w:autoSpaceDE w:val="0"/>
              <w:autoSpaceDN w:val="0"/>
              <w:adjustRightInd w:val="0"/>
              <w:jc w:val="center"/>
            </w:pPr>
            <w:r w:rsidRPr="005955FD">
              <w:t>8 в</w:t>
            </w:r>
          </w:p>
          <w:p w:rsidR="00667134" w:rsidRPr="005955FD" w:rsidRDefault="00667134" w:rsidP="009C3434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Чемпионат области по  лыжным гонкам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3 место</w:t>
            </w:r>
          </w:p>
        </w:tc>
      </w:tr>
      <w:tr w:rsidR="00667134" w:rsidTr="009C3434">
        <w:trPr>
          <w:trHeight w:val="1126"/>
        </w:trPr>
        <w:tc>
          <w:tcPr>
            <w:tcW w:w="1560" w:type="dxa"/>
            <w:gridSpan w:val="3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Виноградов Н.Б.</w:t>
            </w:r>
          </w:p>
        </w:tc>
        <w:tc>
          <w:tcPr>
            <w:tcW w:w="1703" w:type="dxa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proofErr w:type="spellStart"/>
            <w:r w:rsidRPr="005955FD">
              <w:t>Бруслик</w:t>
            </w:r>
            <w:proofErr w:type="spellEnd"/>
            <w:r w:rsidRPr="005955FD">
              <w:t xml:space="preserve"> А.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Зайцева А.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Васильева Ю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67134" w:rsidRPr="005955FD" w:rsidRDefault="00667134" w:rsidP="007A50E4">
            <w:pPr>
              <w:autoSpaceDE w:val="0"/>
              <w:autoSpaceDN w:val="0"/>
              <w:adjustRightInd w:val="0"/>
              <w:jc w:val="center"/>
            </w:pPr>
            <w:r w:rsidRPr="005955FD">
              <w:t>7 в</w:t>
            </w:r>
          </w:p>
          <w:p w:rsidR="00667134" w:rsidRPr="005955FD" w:rsidRDefault="00667134" w:rsidP="007A50E4">
            <w:pPr>
              <w:autoSpaceDE w:val="0"/>
              <w:autoSpaceDN w:val="0"/>
              <w:adjustRightInd w:val="0"/>
              <w:jc w:val="center"/>
            </w:pPr>
            <w:r w:rsidRPr="005955FD">
              <w:t>7 в</w:t>
            </w:r>
          </w:p>
          <w:p w:rsidR="00667134" w:rsidRPr="005955FD" w:rsidRDefault="00667134" w:rsidP="007A50E4">
            <w:pPr>
              <w:autoSpaceDE w:val="0"/>
              <w:autoSpaceDN w:val="0"/>
              <w:adjustRightInd w:val="0"/>
              <w:jc w:val="center"/>
            </w:pPr>
            <w:r w:rsidRPr="005955FD">
              <w:t>7 в</w:t>
            </w:r>
          </w:p>
          <w:p w:rsidR="00667134" w:rsidRPr="005955FD" w:rsidRDefault="00667134" w:rsidP="009C3434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Чемпионат области по легкой атлетике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Чемпионат области по лыжным гонкам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</w:pPr>
            <w:r w:rsidRPr="005955FD">
              <w:t>призеры</w:t>
            </w:r>
          </w:p>
        </w:tc>
      </w:tr>
      <w:tr w:rsidR="00667134" w:rsidRPr="00887B29" w:rsidTr="00CB5C12">
        <w:trPr>
          <w:trHeight w:val="454"/>
        </w:trPr>
        <w:tc>
          <w:tcPr>
            <w:tcW w:w="10065" w:type="dxa"/>
            <w:gridSpan w:val="9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55FD">
              <w:rPr>
                <w:b/>
              </w:rPr>
              <w:t>Всероссийский уровень</w:t>
            </w:r>
          </w:p>
        </w:tc>
      </w:tr>
      <w:tr w:rsidR="00667134" w:rsidRPr="00887B29" w:rsidTr="00CB5C12">
        <w:trPr>
          <w:trHeight w:val="454"/>
        </w:trPr>
        <w:tc>
          <w:tcPr>
            <w:tcW w:w="1389" w:type="dxa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Иудина О.В.</w:t>
            </w:r>
          </w:p>
        </w:tc>
        <w:tc>
          <w:tcPr>
            <w:tcW w:w="1874" w:type="dxa"/>
            <w:gridSpan w:val="3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Юсуфов А.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9 в</w:t>
            </w:r>
          </w:p>
        </w:tc>
        <w:tc>
          <w:tcPr>
            <w:tcW w:w="3114" w:type="dxa"/>
            <w:gridSpan w:val="2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Греко-римская борьба, ЦФО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Чемпионат России</w:t>
            </w:r>
          </w:p>
        </w:tc>
        <w:tc>
          <w:tcPr>
            <w:tcW w:w="2399" w:type="dxa"/>
            <w:shd w:val="clear" w:color="auto" w:fill="FFFFFF"/>
          </w:tcPr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3 место</w:t>
            </w:r>
          </w:p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</w:p>
          <w:p w:rsidR="00667134" w:rsidRPr="005955FD" w:rsidRDefault="00667134" w:rsidP="00CB5C12">
            <w:pPr>
              <w:autoSpaceDE w:val="0"/>
              <w:autoSpaceDN w:val="0"/>
              <w:adjustRightInd w:val="0"/>
              <w:jc w:val="center"/>
            </w:pPr>
            <w:r w:rsidRPr="005955FD">
              <w:t>участник</w:t>
            </w:r>
          </w:p>
        </w:tc>
      </w:tr>
    </w:tbl>
    <w:p w:rsidR="0038520F" w:rsidRPr="00BD7751" w:rsidRDefault="0038520F" w:rsidP="00172FCB">
      <w:pPr>
        <w:tabs>
          <w:tab w:val="left" w:pos="8264"/>
        </w:tabs>
        <w:rPr>
          <w:b/>
          <w:i/>
          <w:sz w:val="28"/>
          <w:szCs w:val="28"/>
        </w:rPr>
      </w:pPr>
    </w:p>
    <w:p w:rsidR="00AC0136" w:rsidRPr="00315900" w:rsidRDefault="00172FCB" w:rsidP="00315900">
      <w:pPr>
        <w:pStyle w:val="a6"/>
        <w:numPr>
          <w:ilvl w:val="0"/>
          <w:numId w:val="4"/>
        </w:numPr>
        <w:tabs>
          <w:tab w:val="left" w:pos="8264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67134">
        <w:rPr>
          <w:rFonts w:ascii="Times New Roman" w:hAnsi="Times New Roman"/>
          <w:b/>
          <w:i/>
          <w:sz w:val="24"/>
          <w:szCs w:val="24"/>
        </w:rPr>
        <w:t xml:space="preserve">Конкурсы, олимпиады, </w:t>
      </w:r>
      <w:r w:rsidR="00214272" w:rsidRPr="00667134">
        <w:rPr>
          <w:rFonts w:ascii="Times New Roman" w:hAnsi="Times New Roman"/>
          <w:b/>
          <w:i/>
          <w:sz w:val="24"/>
          <w:szCs w:val="24"/>
        </w:rPr>
        <w:t xml:space="preserve">спортивные соревнования </w:t>
      </w:r>
      <w:r w:rsidRPr="00667134">
        <w:rPr>
          <w:rFonts w:ascii="Times New Roman" w:hAnsi="Times New Roman"/>
          <w:b/>
          <w:i/>
          <w:sz w:val="24"/>
          <w:szCs w:val="24"/>
        </w:rPr>
        <w:t xml:space="preserve"> младших школьников</w:t>
      </w:r>
    </w:p>
    <w:tbl>
      <w:tblPr>
        <w:tblW w:w="0" w:type="auto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58"/>
        <w:gridCol w:w="1761"/>
        <w:gridCol w:w="1069"/>
        <w:gridCol w:w="2922"/>
        <w:gridCol w:w="2419"/>
      </w:tblGrid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  <w:hideMark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BC0">
              <w:rPr>
                <w:b/>
              </w:rPr>
              <w:t>Уч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BC0">
              <w:rPr>
                <w:b/>
              </w:rPr>
              <w:t>Учащиеся</w:t>
            </w:r>
          </w:p>
        </w:tc>
        <w:tc>
          <w:tcPr>
            <w:tcW w:w="0" w:type="auto"/>
            <w:shd w:val="clear" w:color="auto" w:fill="FFFFFF"/>
            <w:hideMark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BC0">
              <w:rPr>
                <w:b/>
              </w:rPr>
              <w:t>Класс</w:t>
            </w:r>
          </w:p>
        </w:tc>
        <w:tc>
          <w:tcPr>
            <w:tcW w:w="0" w:type="auto"/>
            <w:shd w:val="clear" w:color="auto" w:fill="FFFFFF"/>
            <w:hideMark/>
          </w:tcPr>
          <w:p w:rsidR="00AC0136" w:rsidRPr="00D26BC0" w:rsidRDefault="00315900" w:rsidP="00AC0136">
            <w:pPr>
              <w:tabs>
                <w:tab w:val="left" w:pos="3687"/>
                <w:tab w:val="center" w:pos="4512"/>
              </w:tabs>
              <w:autoSpaceDE w:val="0"/>
              <w:autoSpaceDN w:val="0"/>
              <w:adjustRightInd w:val="0"/>
              <w:rPr>
                <w:b/>
              </w:rPr>
            </w:pPr>
            <w:r w:rsidRPr="005955FD">
              <w:rPr>
                <w:b/>
              </w:rPr>
              <w:t>Мероприятие</w:t>
            </w:r>
            <w:r w:rsidR="00AC0136">
              <w:rPr>
                <w:b/>
              </w:rPr>
              <w:tab/>
            </w:r>
            <w:r w:rsidR="00AC0136">
              <w:rPr>
                <w:b/>
              </w:rPr>
              <w:tab/>
            </w:r>
            <w:proofErr w:type="spellStart"/>
            <w:proofErr w:type="gramStart"/>
            <w:r w:rsidR="00AC0136" w:rsidRPr="00D26BC0">
              <w:rPr>
                <w:b/>
              </w:rPr>
              <w:t>Мероприят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BC0">
              <w:rPr>
                <w:b/>
              </w:rPr>
              <w:t>Результативность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gridSpan w:val="5"/>
            <w:shd w:val="clear" w:color="auto" w:fill="FFFFFF"/>
            <w:hideMark/>
          </w:tcPr>
          <w:p w:rsidR="00AC0136" w:rsidRPr="00D26BC0" w:rsidRDefault="00AC0136" w:rsidP="00AC0136">
            <w:pPr>
              <w:tabs>
                <w:tab w:val="left" w:pos="1053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BC0">
              <w:rPr>
                <w:b/>
              </w:rPr>
              <w:t>Школьный уровень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Белоусова Г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Корчагин Вла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1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 w:val="restart"/>
            <w:vAlign w:val="center"/>
          </w:tcPr>
          <w:p w:rsidR="00AC0136" w:rsidRPr="00D26BC0" w:rsidRDefault="00AC0136" w:rsidP="0038520F">
            <w:r w:rsidRPr="00D26BC0">
              <w:t>Чернова А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 xml:space="preserve">Ахмедова Карина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1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Парамонов Дании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1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 w:val="restart"/>
            <w:vAlign w:val="center"/>
          </w:tcPr>
          <w:p w:rsidR="00AC0136" w:rsidRPr="00D26BC0" w:rsidRDefault="00AC0136" w:rsidP="0038520F">
            <w:proofErr w:type="spellStart"/>
            <w:r w:rsidRPr="00D26BC0">
              <w:t>Лочкарёва</w:t>
            </w:r>
            <w:proofErr w:type="spellEnd"/>
            <w:r w:rsidRPr="00D26BC0">
              <w:t xml:space="preserve"> Т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Аверьянова Соф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2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Парамонов Мака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2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Парамонова Станисла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2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 w:val="restart"/>
            <w:vAlign w:val="center"/>
          </w:tcPr>
          <w:p w:rsidR="00AC0136" w:rsidRPr="00D26BC0" w:rsidRDefault="00AC0136" w:rsidP="0038520F">
            <w:r w:rsidRPr="00D26BC0">
              <w:t>Соловьёва Т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roofErr w:type="spellStart"/>
            <w:r w:rsidRPr="00D26BC0">
              <w:t>Царькова</w:t>
            </w:r>
            <w:proofErr w:type="spellEnd"/>
            <w:r w:rsidRPr="00D26BC0">
              <w:t xml:space="preserve"> Елизаве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Сухов Макси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roofErr w:type="spellStart"/>
            <w:r w:rsidRPr="00D26BC0">
              <w:t>Басюк</w:t>
            </w:r>
            <w:proofErr w:type="spellEnd"/>
            <w:r w:rsidRPr="00D26BC0">
              <w:t xml:space="preserve"> Иль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Морозова Ан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Ржевская А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roofErr w:type="spellStart"/>
            <w:r w:rsidRPr="00D26BC0">
              <w:t>Кодомский</w:t>
            </w:r>
            <w:proofErr w:type="spellEnd"/>
            <w:r w:rsidRPr="00D26BC0">
              <w:t xml:space="preserve"> Артё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Мигунова Н.Р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roofErr w:type="spellStart"/>
            <w:r w:rsidRPr="00D26BC0">
              <w:t>Вительс</w:t>
            </w:r>
            <w:proofErr w:type="spellEnd"/>
            <w:r w:rsidRPr="00D26BC0">
              <w:t xml:space="preserve"> Викто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1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proofErr w:type="spellStart"/>
            <w:r w:rsidRPr="00D26BC0">
              <w:lastRenderedPageBreak/>
              <w:t>Баландина</w:t>
            </w:r>
            <w:proofErr w:type="spellEnd"/>
            <w:r w:rsidRPr="00D26BC0">
              <w:t xml:space="preserve"> А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roofErr w:type="spellStart"/>
            <w:r w:rsidRPr="00D26BC0">
              <w:t>Кияновская</w:t>
            </w:r>
            <w:proofErr w:type="spellEnd"/>
            <w:r w:rsidRPr="00D26BC0">
              <w:t xml:space="preserve"> Соф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2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Коровушкина Е.Г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Юров Владисла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2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Грязнова Л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Илларионова Марья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3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Ржевская А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Новицкая Анастас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proofErr w:type="spellStart"/>
            <w:r w:rsidRPr="00D26BC0">
              <w:t>Тарбеева</w:t>
            </w:r>
            <w:proofErr w:type="spellEnd"/>
            <w:r w:rsidRPr="00D26BC0">
              <w:t xml:space="preserve"> Н.П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 xml:space="preserve">Соколова Софи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1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 w:val="restart"/>
            <w:vAlign w:val="center"/>
          </w:tcPr>
          <w:p w:rsidR="00AC0136" w:rsidRPr="00D26BC0" w:rsidRDefault="00AC0136" w:rsidP="0038520F">
            <w:r w:rsidRPr="00D26BC0">
              <w:t>Константинова С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Анисимова Ри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2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r w:rsidRPr="00D26BC0">
              <w:t>Башкирова Поли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2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Ларионова Г.С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roofErr w:type="spellStart"/>
            <w:r w:rsidRPr="00D26BC0">
              <w:t>Удоденко</w:t>
            </w:r>
            <w:proofErr w:type="spellEnd"/>
            <w:r w:rsidRPr="00D26BC0">
              <w:t xml:space="preserve"> Анастас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3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Коровушкина Е.Г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roofErr w:type="spellStart"/>
            <w:r w:rsidRPr="00D26BC0">
              <w:t>Саулова</w:t>
            </w:r>
            <w:proofErr w:type="spellEnd"/>
            <w:r w:rsidRPr="00D26BC0">
              <w:t xml:space="preserve"> Мари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4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курс чтецо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gridSpan w:val="5"/>
            <w:shd w:val="clear" w:color="auto" w:fill="FFFFFF"/>
            <w:hideMark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rPr>
                <w:b/>
              </w:rPr>
              <w:t xml:space="preserve">Муниципальный уровень 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жевская А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Гончарова Лидия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Царь дней Пасх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 w:val="restart"/>
            <w:vAlign w:val="center"/>
          </w:tcPr>
          <w:p w:rsidR="00AC0136" w:rsidRPr="00D26BC0" w:rsidRDefault="00AC0136" w:rsidP="0038520F">
            <w:r w:rsidRPr="00D26BC0">
              <w:t>Белоусова Г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Бельгин</w:t>
            </w:r>
            <w:proofErr w:type="spellEnd"/>
            <w:r w:rsidRPr="00D26BC0">
              <w:t xml:space="preserve"> Семён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Новогодний конкурс </w:t>
            </w:r>
            <w:proofErr w:type="spellStart"/>
            <w:r w:rsidRPr="00D26BC0">
              <w:t>ДТЮэкоигрушки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Греков Вла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Новогодний конкурс </w:t>
            </w:r>
            <w:proofErr w:type="spellStart"/>
            <w:r w:rsidRPr="00D26BC0">
              <w:t>ДТЮэкоигрушки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 w:val="restart"/>
            <w:vAlign w:val="center"/>
          </w:tcPr>
          <w:p w:rsidR="00AC0136" w:rsidRPr="00D26BC0" w:rsidRDefault="00AC0136" w:rsidP="0038520F">
            <w:r w:rsidRPr="00D26BC0">
              <w:t>Белоусова Г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Погодина Вик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Новогодний конкурс </w:t>
            </w:r>
            <w:proofErr w:type="spellStart"/>
            <w:r w:rsidRPr="00D26BC0">
              <w:t>ДТЮэкоигрушки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vAlign w:val="center"/>
          </w:tcPr>
          <w:p w:rsidR="00AC0136" w:rsidRPr="00D26BC0" w:rsidRDefault="00AC0136" w:rsidP="0038520F"/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ощина София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Новогодний конкурс </w:t>
            </w:r>
            <w:proofErr w:type="spellStart"/>
            <w:r w:rsidRPr="00D26BC0">
              <w:t>ДТЮэкоигрушки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Белоусова Г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Проект Дома Пряника «Лучший класс»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 по итогам 1 четверт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Грязнова Л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Проект Дома Пряника «Лучший класс»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 по итогам 1 четверт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Соловьёва Т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Проект Дома Пряника «Лучший класс»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 по итогам 1 четверт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Align w:val="center"/>
          </w:tcPr>
          <w:p w:rsidR="00AC0136" w:rsidRPr="00D26BC0" w:rsidRDefault="00AC0136" w:rsidP="0038520F">
            <w:r w:rsidRPr="00D26BC0">
              <w:t>Коровушкина Е.Г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Городской конкурс-выставка «Зима-краса»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gridSpan w:val="5"/>
            <w:shd w:val="clear" w:color="auto" w:fill="FFFFFF"/>
            <w:hideMark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BC0">
              <w:rPr>
                <w:b/>
              </w:rPr>
              <w:t>Региональный уровень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жевская А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 коман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«Безопасное колесо»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gridSpan w:val="5"/>
            <w:shd w:val="clear" w:color="auto" w:fill="FFFFFF"/>
            <w:hideMark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BC0">
              <w:rPr>
                <w:b/>
              </w:rPr>
              <w:t>Всероссийский уровень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 w:val="restart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жевская А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  <w:jc w:val="center"/>
            </w:pPr>
            <w:r w:rsidRPr="00D26BC0">
              <w:t>команд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Авто многоборье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Макеева Юлия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Скоростное маневрирование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жевская А.В.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Макеева Юлия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Автослалом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 w:val="restart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Лочкарёва</w:t>
            </w:r>
            <w:proofErr w:type="spellEnd"/>
            <w:r w:rsidRPr="00D26BC0">
              <w:t xml:space="preserve"> Т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Аверьянова София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2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Горбачёв Никит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2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vMerge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ноплёв Владимир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2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lastRenderedPageBreak/>
              <w:t>Баландина</w:t>
            </w:r>
            <w:proofErr w:type="spellEnd"/>
            <w:r w:rsidRPr="00D26BC0">
              <w:t xml:space="preserve"> А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удрявцева Рит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2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Соловьёва Т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Дорофеев Иван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Соловьёва Т.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Иванов Матвей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-4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Соловьёва Т.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Фролов Арсений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-4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Ларионова Г.С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Алексеев Макар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-4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жевская А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Мухин Макар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жевская А.</w:t>
            </w:r>
            <w:proofErr w:type="gramStart"/>
            <w:r w:rsidRPr="00D26BC0">
              <w:t>В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Кодомский</w:t>
            </w:r>
            <w:proofErr w:type="spellEnd"/>
            <w:r w:rsidRPr="00D26BC0">
              <w:t xml:space="preserve"> Артём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жевская А.</w:t>
            </w:r>
            <w:proofErr w:type="gramStart"/>
            <w:r w:rsidRPr="00D26BC0">
              <w:t>В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Твердохлеб</w:t>
            </w:r>
            <w:proofErr w:type="spellEnd"/>
            <w:r w:rsidRPr="00D26BC0">
              <w:t xml:space="preserve"> Артём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Чи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Бобкова</w:t>
            </w:r>
            <w:proofErr w:type="spellEnd"/>
            <w:r w:rsidRPr="00D26BC0">
              <w:t xml:space="preserve"> Е.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Тростин Роман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усский медвежонок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Бобкова</w:t>
            </w:r>
            <w:proofErr w:type="spellEnd"/>
            <w:r w:rsidRPr="00D26BC0">
              <w:t xml:space="preserve"> Е.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Шишкова Анн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усский медвежонок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Бобкова</w:t>
            </w:r>
            <w:proofErr w:type="spellEnd"/>
            <w:r w:rsidRPr="00D26BC0">
              <w:t xml:space="preserve"> Е.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Адилов</w:t>
            </w:r>
            <w:proofErr w:type="spellEnd"/>
            <w:r w:rsidRPr="00D26BC0">
              <w:t xml:space="preserve"> Ратмир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д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усский медвежонок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Кулдышева</w:t>
            </w:r>
            <w:proofErr w:type="spellEnd"/>
            <w:r w:rsidRPr="00D26BC0">
              <w:t xml:space="preserve"> Е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Яшина Стефания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усский медвежонок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1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жевская А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Агапов Егор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усский медвежонок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3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Кулдышева</w:t>
            </w:r>
            <w:proofErr w:type="spellEnd"/>
            <w:r w:rsidRPr="00D26BC0">
              <w:t xml:space="preserve"> Е.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сачёва Дарья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Русский медвежонок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2 место в школе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Мигунова Н.Р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Тарбеева</w:t>
            </w:r>
            <w:proofErr w:type="spellEnd"/>
            <w:r w:rsidRPr="00D26BC0">
              <w:t xml:space="preserve"> Н.Р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proofErr w:type="spellStart"/>
            <w:r w:rsidRPr="00D26BC0">
              <w:t>ГрязноваЛ</w:t>
            </w:r>
            <w:proofErr w:type="gramStart"/>
            <w:r w:rsidRPr="00D26BC0">
              <w:t>.В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Ларионова Г.С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ровушкина Е.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2б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Коровушкина Е.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4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Соловьёва Т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3а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Белоусова Г.В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Сергеева Е.С. 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2г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  <w:tr w:rsidR="00AC0136" w:rsidRPr="00D26BC0" w:rsidTr="00315900">
        <w:trPr>
          <w:trHeight w:val="1"/>
        </w:trPr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Чернова А.А.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Весь класс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7A50E4">
            <w:pPr>
              <w:autoSpaceDE w:val="0"/>
              <w:autoSpaceDN w:val="0"/>
              <w:adjustRightInd w:val="0"/>
              <w:jc w:val="center"/>
            </w:pPr>
            <w:r w:rsidRPr="00D26BC0">
              <w:t>1в</w:t>
            </w:r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 xml:space="preserve">Олимпиады на платформе </w:t>
            </w:r>
            <w:proofErr w:type="spellStart"/>
            <w:r w:rsidRPr="00D26BC0">
              <w:t>Учи</w:t>
            </w:r>
            <w:proofErr w:type="gramStart"/>
            <w:r w:rsidRPr="00D26BC0">
              <w:t>.р</w:t>
            </w:r>
            <w:proofErr w:type="gramEnd"/>
            <w:r w:rsidRPr="00D26BC0">
              <w:t>у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C0136" w:rsidRPr="00D26BC0" w:rsidRDefault="00AC0136" w:rsidP="0038520F">
            <w:pPr>
              <w:autoSpaceDE w:val="0"/>
              <w:autoSpaceDN w:val="0"/>
              <w:adjustRightInd w:val="0"/>
            </w:pPr>
            <w:r w:rsidRPr="00D26BC0">
              <w:t>Участники, призёры,</w:t>
            </w:r>
            <w:r w:rsidR="00CA0304">
              <w:t xml:space="preserve"> </w:t>
            </w:r>
            <w:r w:rsidRPr="00D26BC0">
              <w:t>победители</w:t>
            </w:r>
          </w:p>
        </w:tc>
      </w:tr>
    </w:tbl>
    <w:p w:rsidR="004C07A3" w:rsidRPr="00CA0304" w:rsidRDefault="004C07A3" w:rsidP="00670720">
      <w:pPr>
        <w:tabs>
          <w:tab w:val="left" w:pos="7938"/>
          <w:tab w:val="left" w:pos="8222"/>
        </w:tabs>
        <w:jc w:val="both"/>
      </w:pPr>
      <w:bookmarkStart w:id="0" w:name="_GoBack"/>
      <w:bookmarkEnd w:id="0"/>
    </w:p>
    <w:p w:rsidR="00036A98" w:rsidRDefault="00036A98" w:rsidP="00315900">
      <w:pPr>
        <w:suppressAutoHyphens/>
        <w:rPr>
          <w:b/>
          <w:i/>
          <w:u w:val="single"/>
          <w:lang w:eastAsia="ar-SA"/>
        </w:rPr>
      </w:pPr>
    </w:p>
    <w:p w:rsidR="00324974" w:rsidRPr="00CA0304" w:rsidRDefault="00324974" w:rsidP="00324974">
      <w:pPr>
        <w:suppressAutoHyphens/>
        <w:jc w:val="center"/>
        <w:rPr>
          <w:b/>
          <w:i/>
          <w:u w:val="single"/>
          <w:lang w:eastAsia="ar-SA"/>
        </w:rPr>
      </w:pPr>
      <w:r w:rsidRPr="00CA0304">
        <w:rPr>
          <w:b/>
          <w:i/>
          <w:u w:val="single"/>
          <w:lang w:eastAsia="ar-SA"/>
        </w:rPr>
        <w:t>Научное общество учащихся</w:t>
      </w:r>
    </w:p>
    <w:p w:rsidR="00324974" w:rsidRPr="00CA0304" w:rsidRDefault="00324974" w:rsidP="00324974">
      <w:pPr>
        <w:suppressAutoHyphens/>
        <w:jc w:val="center"/>
        <w:rPr>
          <w:b/>
          <w:i/>
          <w:u w:val="single"/>
          <w:lang w:eastAsia="ar-SA"/>
        </w:rPr>
      </w:pPr>
    </w:p>
    <w:p w:rsidR="00324974" w:rsidRPr="00CA0304" w:rsidRDefault="00324974" w:rsidP="00324974">
      <w:pPr>
        <w:ind w:firstLine="709"/>
        <w:jc w:val="both"/>
        <w:rPr>
          <w:rFonts w:eastAsia="Calibri"/>
          <w:lang w:eastAsia="en-US"/>
        </w:rPr>
      </w:pPr>
      <w:r w:rsidRPr="00CA0304">
        <w:t xml:space="preserve">В  школе работает научное общество учащихся (НОУ) </w:t>
      </w:r>
      <w:r w:rsidRPr="00CA0304">
        <w:rPr>
          <w:rStyle w:val="af4"/>
          <w:b w:val="0"/>
          <w:sz w:val="24"/>
          <w:szCs w:val="24"/>
        </w:rPr>
        <w:t xml:space="preserve">«Эрудит» под руководством учителя </w:t>
      </w:r>
      <w:r w:rsidR="00CA0304" w:rsidRPr="00CA0304">
        <w:rPr>
          <w:rStyle w:val="af4"/>
          <w:b w:val="0"/>
          <w:sz w:val="24"/>
          <w:szCs w:val="24"/>
        </w:rPr>
        <w:t>математике</w:t>
      </w:r>
      <w:r w:rsidRPr="00CA0304">
        <w:rPr>
          <w:rStyle w:val="af4"/>
          <w:b w:val="0"/>
          <w:sz w:val="24"/>
          <w:szCs w:val="24"/>
        </w:rPr>
        <w:t xml:space="preserve"> </w:t>
      </w:r>
      <w:r w:rsidR="00CA0304" w:rsidRPr="00CA0304">
        <w:rPr>
          <w:rStyle w:val="af4"/>
          <w:b w:val="0"/>
          <w:sz w:val="24"/>
          <w:szCs w:val="24"/>
        </w:rPr>
        <w:t>Корчагиной А.С.</w:t>
      </w:r>
      <w:r w:rsidRPr="00CA0304">
        <w:rPr>
          <w:rStyle w:val="af4"/>
          <w:b w:val="0"/>
          <w:sz w:val="24"/>
          <w:szCs w:val="24"/>
        </w:rPr>
        <w:t xml:space="preserve"> и </w:t>
      </w:r>
      <w:r w:rsidRPr="00CA0304">
        <w:rPr>
          <w:rFonts w:eastAsia="Calibri"/>
          <w:lang w:eastAsia="en-US"/>
        </w:rPr>
        <w:t xml:space="preserve">научное общество учащихся начальной школы </w:t>
      </w:r>
      <w:r w:rsidRPr="00CA0304">
        <w:rPr>
          <w:rFonts w:eastAsia="Calibri"/>
          <w:lang w:eastAsia="en-US"/>
        </w:rPr>
        <w:lastRenderedPageBreak/>
        <w:t>«Умка» под руководством Белоусовой Г.В.</w:t>
      </w:r>
      <w:r w:rsidRPr="00CA0304">
        <w:rPr>
          <w:rStyle w:val="af4"/>
          <w:sz w:val="24"/>
          <w:szCs w:val="24"/>
        </w:rPr>
        <w:t xml:space="preserve"> Ч</w:t>
      </w:r>
      <w:r w:rsidRPr="00CA0304">
        <w:t xml:space="preserve">лены НОУ совершенствуют свои знания в определенной области науки, учебного предмета, развивают свой интеллект, приобретают умения проектной и исследовательской деятельности под руководством педагогов. </w:t>
      </w:r>
    </w:p>
    <w:p w:rsidR="00324974" w:rsidRPr="00CA0304" w:rsidRDefault="00324974" w:rsidP="00324974">
      <w:pPr>
        <w:pStyle w:val="3"/>
        <w:shd w:val="clear" w:color="auto" w:fill="auto"/>
        <w:spacing w:line="240" w:lineRule="auto"/>
        <w:ind w:firstLine="284"/>
        <w:contextualSpacing/>
        <w:jc w:val="both"/>
        <w:rPr>
          <w:b w:val="0"/>
          <w:sz w:val="24"/>
          <w:szCs w:val="24"/>
        </w:rPr>
      </w:pPr>
      <w:r w:rsidRPr="00CA0304">
        <w:rPr>
          <w:b w:val="0"/>
          <w:sz w:val="24"/>
          <w:szCs w:val="24"/>
        </w:rPr>
        <w:t xml:space="preserve">Научно-исследовательская работа с </w:t>
      </w:r>
      <w:proofErr w:type="gramStart"/>
      <w:r w:rsidRPr="00CA0304">
        <w:rPr>
          <w:b w:val="0"/>
          <w:sz w:val="24"/>
          <w:szCs w:val="24"/>
        </w:rPr>
        <w:t>обучающимися</w:t>
      </w:r>
      <w:proofErr w:type="gramEnd"/>
      <w:r w:rsidRPr="00CA0304">
        <w:rPr>
          <w:b w:val="0"/>
          <w:sz w:val="24"/>
          <w:szCs w:val="24"/>
        </w:rPr>
        <w:t xml:space="preserve"> проводится по следующим направлениям: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302"/>
        </w:tabs>
        <w:spacing w:line="240" w:lineRule="auto"/>
        <w:ind w:left="1429" w:hanging="360"/>
        <w:contextualSpacing/>
        <w:rPr>
          <w:sz w:val="24"/>
          <w:szCs w:val="24"/>
        </w:rPr>
      </w:pPr>
      <w:proofErr w:type="gramStart"/>
      <w:r w:rsidRPr="00CA0304">
        <w:rPr>
          <w:sz w:val="24"/>
          <w:szCs w:val="24"/>
        </w:rPr>
        <w:t>историко-обществоведческое</w:t>
      </w:r>
      <w:proofErr w:type="gramEnd"/>
      <w:r w:rsidRPr="00CA0304">
        <w:rPr>
          <w:sz w:val="24"/>
          <w:szCs w:val="24"/>
        </w:rPr>
        <w:t>, научный руководитель Лебедева И.А. и Шахова Е.В., учителя истории и обществознания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4"/>
        </w:tabs>
        <w:spacing w:line="240" w:lineRule="auto"/>
        <w:ind w:left="1429" w:hanging="360"/>
        <w:contextualSpacing/>
        <w:rPr>
          <w:sz w:val="24"/>
          <w:szCs w:val="24"/>
        </w:rPr>
      </w:pPr>
      <w:proofErr w:type="gramStart"/>
      <w:r w:rsidRPr="00CA0304">
        <w:rPr>
          <w:sz w:val="24"/>
          <w:szCs w:val="24"/>
        </w:rPr>
        <w:t>математическое</w:t>
      </w:r>
      <w:proofErr w:type="gramEnd"/>
      <w:r w:rsidRPr="00CA0304">
        <w:rPr>
          <w:sz w:val="24"/>
          <w:szCs w:val="24"/>
        </w:rPr>
        <w:t>, руководитель Петрова Е.В., учитель математики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4"/>
        </w:tabs>
        <w:spacing w:line="240" w:lineRule="auto"/>
        <w:ind w:left="1429" w:hanging="360"/>
        <w:rPr>
          <w:sz w:val="24"/>
          <w:szCs w:val="24"/>
        </w:rPr>
      </w:pPr>
      <w:r w:rsidRPr="00CA0304">
        <w:rPr>
          <w:sz w:val="24"/>
          <w:szCs w:val="24"/>
        </w:rPr>
        <w:t>информационные технологии, руководитель Мартынова А.А., учитель информатики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346"/>
        </w:tabs>
        <w:spacing w:line="240" w:lineRule="auto"/>
        <w:ind w:left="1429" w:hanging="360"/>
        <w:rPr>
          <w:sz w:val="24"/>
          <w:szCs w:val="24"/>
        </w:rPr>
      </w:pPr>
      <w:proofErr w:type="gramStart"/>
      <w:r w:rsidRPr="00CA0304">
        <w:rPr>
          <w:sz w:val="24"/>
          <w:szCs w:val="24"/>
        </w:rPr>
        <w:t>гуманитарное</w:t>
      </w:r>
      <w:proofErr w:type="gramEnd"/>
      <w:r w:rsidRPr="00CA0304">
        <w:rPr>
          <w:sz w:val="24"/>
          <w:szCs w:val="24"/>
        </w:rPr>
        <w:t>, руководитель Гурова О.Ф. и Шабалина Л.И., учителя русского языка и литературы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4"/>
        </w:tabs>
        <w:spacing w:line="240" w:lineRule="auto"/>
        <w:ind w:left="1429" w:hanging="360"/>
        <w:rPr>
          <w:sz w:val="24"/>
          <w:szCs w:val="24"/>
        </w:rPr>
      </w:pPr>
      <w:proofErr w:type="gramStart"/>
      <w:r w:rsidRPr="00CA0304">
        <w:rPr>
          <w:sz w:val="24"/>
          <w:szCs w:val="24"/>
        </w:rPr>
        <w:t>технологическое</w:t>
      </w:r>
      <w:proofErr w:type="gramEnd"/>
      <w:r w:rsidRPr="00CA0304">
        <w:rPr>
          <w:sz w:val="24"/>
          <w:szCs w:val="24"/>
        </w:rPr>
        <w:t xml:space="preserve">, руководитель </w:t>
      </w:r>
      <w:proofErr w:type="spellStart"/>
      <w:r w:rsidRPr="00CA0304">
        <w:rPr>
          <w:sz w:val="24"/>
          <w:szCs w:val="24"/>
        </w:rPr>
        <w:t>Манасов</w:t>
      </w:r>
      <w:proofErr w:type="spellEnd"/>
      <w:r w:rsidRPr="00CA0304">
        <w:rPr>
          <w:sz w:val="24"/>
          <w:szCs w:val="24"/>
        </w:rPr>
        <w:t xml:space="preserve"> М.Ю.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4"/>
        </w:tabs>
        <w:spacing w:line="240" w:lineRule="auto"/>
        <w:ind w:left="1429" w:hanging="360"/>
        <w:rPr>
          <w:sz w:val="24"/>
          <w:szCs w:val="24"/>
        </w:rPr>
      </w:pPr>
      <w:proofErr w:type="gramStart"/>
      <w:r w:rsidRPr="00CA0304">
        <w:rPr>
          <w:sz w:val="24"/>
          <w:szCs w:val="24"/>
        </w:rPr>
        <w:t>географическое</w:t>
      </w:r>
      <w:proofErr w:type="gramEnd"/>
      <w:r w:rsidRPr="00CA0304">
        <w:rPr>
          <w:sz w:val="24"/>
          <w:szCs w:val="24"/>
        </w:rPr>
        <w:t>, руководитель Холодова Л.В.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9"/>
        </w:tabs>
        <w:spacing w:line="240" w:lineRule="auto"/>
        <w:ind w:left="1429" w:hanging="360"/>
        <w:rPr>
          <w:sz w:val="24"/>
          <w:szCs w:val="24"/>
        </w:rPr>
      </w:pPr>
      <w:r w:rsidRPr="00CA0304">
        <w:rPr>
          <w:sz w:val="24"/>
          <w:szCs w:val="24"/>
        </w:rPr>
        <w:t xml:space="preserve">физической культуры, руководитель </w:t>
      </w:r>
      <w:proofErr w:type="spellStart"/>
      <w:r w:rsidR="00315900">
        <w:rPr>
          <w:sz w:val="24"/>
          <w:szCs w:val="24"/>
        </w:rPr>
        <w:t>Лихов</w:t>
      </w:r>
      <w:proofErr w:type="spellEnd"/>
      <w:r w:rsidR="00315900">
        <w:rPr>
          <w:sz w:val="24"/>
          <w:szCs w:val="24"/>
        </w:rPr>
        <w:t xml:space="preserve"> А.А.</w:t>
      </w:r>
      <w:r w:rsidRPr="00CA0304">
        <w:rPr>
          <w:sz w:val="24"/>
          <w:szCs w:val="24"/>
        </w:rPr>
        <w:t>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4"/>
        </w:tabs>
        <w:spacing w:line="240" w:lineRule="auto"/>
        <w:ind w:left="1429" w:hanging="360"/>
        <w:rPr>
          <w:sz w:val="24"/>
          <w:szCs w:val="24"/>
        </w:rPr>
      </w:pPr>
      <w:proofErr w:type="gramStart"/>
      <w:r w:rsidRPr="00CA0304">
        <w:rPr>
          <w:sz w:val="24"/>
          <w:szCs w:val="24"/>
        </w:rPr>
        <w:t>биологическое</w:t>
      </w:r>
      <w:proofErr w:type="gramEnd"/>
      <w:r w:rsidRPr="00CA0304">
        <w:rPr>
          <w:sz w:val="24"/>
          <w:szCs w:val="24"/>
        </w:rPr>
        <w:t xml:space="preserve">, руководитель </w:t>
      </w:r>
      <w:r w:rsidR="00315900">
        <w:rPr>
          <w:sz w:val="24"/>
          <w:szCs w:val="24"/>
        </w:rPr>
        <w:t>Иванова Е.В.</w:t>
      </w:r>
      <w:r w:rsidRPr="00CA0304">
        <w:rPr>
          <w:sz w:val="24"/>
          <w:szCs w:val="24"/>
        </w:rPr>
        <w:t>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4"/>
        </w:tabs>
        <w:spacing w:line="240" w:lineRule="auto"/>
        <w:ind w:left="1429" w:hanging="360"/>
        <w:rPr>
          <w:sz w:val="24"/>
          <w:szCs w:val="24"/>
        </w:rPr>
      </w:pPr>
      <w:proofErr w:type="gramStart"/>
      <w:r w:rsidRPr="00CA0304">
        <w:rPr>
          <w:sz w:val="24"/>
          <w:szCs w:val="24"/>
        </w:rPr>
        <w:t>химическое</w:t>
      </w:r>
      <w:proofErr w:type="gramEnd"/>
      <w:r w:rsidRPr="00CA0304">
        <w:rPr>
          <w:sz w:val="24"/>
          <w:szCs w:val="24"/>
        </w:rPr>
        <w:t>, руководитель Журавлева Л.Г.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9"/>
        </w:tabs>
        <w:spacing w:line="240" w:lineRule="auto"/>
        <w:ind w:left="1429" w:hanging="360"/>
        <w:rPr>
          <w:sz w:val="24"/>
          <w:szCs w:val="24"/>
        </w:rPr>
      </w:pPr>
      <w:proofErr w:type="gramStart"/>
      <w:r w:rsidRPr="00CA0304">
        <w:rPr>
          <w:sz w:val="24"/>
          <w:szCs w:val="24"/>
        </w:rPr>
        <w:t>физическое</w:t>
      </w:r>
      <w:proofErr w:type="gramEnd"/>
      <w:r w:rsidRPr="00CA0304">
        <w:rPr>
          <w:sz w:val="24"/>
          <w:szCs w:val="24"/>
        </w:rPr>
        <w:t xml:space="preserve">, руководитель </w:t>
      </w:r>
      <w:r w:rsidR="00315900">
        <w:rPr>
          <w:sz w:val="24"/>
          <w:szCs w:val="24"/>
        </w:rPr>
        <w:t>Прохорова А.С.</w:t>
      </w:r>
      <w:r w:rsidRPr="00CA0304">
        <w:rPr>
          <w:sz w:val="24"/>
          <w:szCs w:val="24"/>
        </w:rPr>
        <w:t>;</w:t>
      </w:r>
    </w:p>
    <w:p w:rsidR="00324974" w:rsidRPr="00CA0304" w:rsidRDefault="00324974" w:rsidP="00EB698B">
      <w:pPr>
        <w:pStyle w:val="24"/>
        <w:numPr>
          <w:ilvl w:val="0"/>
          <w:numId w:val="13"/>
        </w:numPr>
        <w:shd w:val="clear" w:color="auto" w:fill="auto"/>
        <w:tabs>
          <w:tab w:val="left" w:pos="259"/>
        </w:tabs>
        <w:spacing w:line="240" w:lineRule="auto"/>
        <w:ind w:left="1429" w:hanging="360"/>
        <w:rPr>
          <w:sz w:val="24"/>
          <w:szCs w:val="24"/>
        </w:rPr>
      </w:pPr>
      <w:r w:rsidRPr="00CA0304">
        <w:rPr>
          <w:sz w:val="24"/>
          <w:szCs w:val="24"/>
        </w:rPr>
        <w:t>иностранных языков, руководитель Назарова Н.Н.;</w:t>
      </w:r>
    </w:p>
    <w:p w:rsidR="00B509F6" w:rsidRPr="00FB4657" w:rsidRDefault="00324974" w:rsidP="00457121">
      <w:pPr>
        <w:pStyle w:val="24"/>
        <w:numPr>
          <w:ilvl w:val="0"/>
          <w:numId w:val="13"/>
        </w:numPr>
        <w:shd w:val="clear" w:color="auto" w:fill="auto"/>
        <w:tabs>
          <w:tab w:val="left" w:pos="254"/>
        </w:tabs>
        <w:spacing w:line="240" w:lineRule="auto"/>
        <w:ind w:left="1429" w:hanging="360"/>
        <w:rPr>
          <w:sz w:val="24"/>
          <w:szCs w:val="24"/>
        </w:rPr>
      </w:pPr>
      <w:r w:rsidRPr="00CA0304">
        <w:rPr>
          <w:sz w:val="24"/>
          <w:szCs w:val="24"/>
        </w:rPr>
        <w:t xml:space="preserve">музыкального творчества, руководитель </w:t>
      </w:r>
      <w:proofErr w:type="spellStart"/>
      <w:r w:rsidR="00FB4657">
        <w:rPr>
          <w:sz w:val="24"/>
          <w:szCs w:val="24"/>
        </w:rPr>
        <w:t>Колотилина</w:t>
      </w:r>
      <w:proofErr w:type="spellEnd"/>
      <w:r w:rsidR="00FB4657">
        <w:rPr>
          <w:sz w:val="24"/>
          <w:szCs w:val="24"/>
        </w:rPr>
        <w:t xml:space="preserve"> С.</w:t>
      </w:r>
    </w:p>
    <w:sectPr w:rsidR="00B509F6" w:rsidRPr="00FB4657" w:rsidSect="004150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34" w:rsidRDefault="009C3434" w:rsidP="0025636C">
      <w:r>
        <w:separator/>
      </w:r>
    </w:p>
  </w:endnote>
  <w:endnote w:type="continuationSeparator" w:id="0">
    <w:p w:rsidR="009C3434" w:rsidRDefault="009C3434" w:rsidP="0025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6335"/>
      <w:docPartObj>
        <w:docPartGallery w:val="Page Numbers (Bottom of Page)"/>
        <w:docPartUnique/>
      </w:docPartObj>
    </w:sdtPr>
    <w:sdtEndPr/>
    <w:sdtContent>
      <w:p w:rsidR="009C3434" w:rsidRDefault="009C343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434" w:rsidRDefault="009C34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34" w:rsidRDefault="009C3434" w:rsidP="0025636C">
      <w:r>
        <w:separator/>
      </w:r>
    </w:p>
  </w:footnote>
  <w:footnote w:type="continuationSeparator" w:id="0">
    <w:p w:rsidR="009C3434" w:rsidRDefault="009C3434" w:rsidP="0025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3119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7"/>
    <w:multiLevelType w:val="multilevel"/>
    <w:tmpl w:val="633A19D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61963"/>
    <w:multiLevelType w:val="hybridMultilevel"/>
    <w:tmpl w:val="C73CCDF6"/>
    <w:lvl w:ilvl="0" w:tplc="284EB8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8717809"/>
    <w:multiLevelType w:val="hybridMultilevel"/>
    <w:tmpl w:val="1332E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27C2D"/>
    <w:multiLevelType w:val="hybridMultilevel"/>
    <w:tmpl w:val="21A4F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426DB"/>
    <w:multiLevelType w:val="hybridMultilevel"/>
    <w:tmpl w:val="35E63F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B740F"/>
    <w:multiLevelType w:val="hybridMultilevel"/>
    <w:tmpl w:val="7102D2A6"/>
    <w:lvl w:ilvl="0" w:tplc="19A2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931F13"/>
    <w:multiLevelType w:val="multilevel"/>
    <w:tmpl w:val="906E2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3C432D"/>
    <w:multiLevelType w:val="hybridMultilevel"/>
    <w:tmpl w:val="A90CA5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D31C4"/>
    <w:multiLevelType w:val="hybridMultilevel"/>
    <w:tmpl w:val="E208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547E"/>
    <w:multiLevelType w:val="hybridMultilevel"/>
    <w:tmpl w:val="5F6AC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70AD8"/>
    <w:multiLevelType w:val="hybridMultilevel"/>
    <w:tmpl w:val="97788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35907"/>
    <w:multiLevelType w:val="hybridMultilevel"/>
    <w:tmpl w:val="47D2CF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564131"/>
    <w:multiLevelType w:val="hybridMultilevel"/>
    <w:tmpl w:val="A4FE2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04928"/>
    <w:multiLevelType w:val="hybridMultilevel"/>
    <w:tmpl w:val="875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6376"/>
    <w:multiLevelType w:val="hybridMultilevel"/>
    <w:tmpl w:val="C834E6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4CD1"/>
    <w:multiLevelType w:val="hybridMultilevel"/>
    <w:tmpl w:val="6074BF24"/>
    <w:lvl w:ilvl="0" w:tplc="19A2C8E8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82A72"/>
    <w:multiLevelType w:val="hybridMultilevel"/>
    <w:tmpl w:val="C7B4BCC0"/>
    <w:lvl w:ilvl="0" w:tplc="645A2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87BDA"/>
    <w:multiLevelType w:val="hybridMultilevel"/>
    <w:tmpl w:val="59825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57E4D"/>
    <w:multiLevelType w:val="hybridMultilevel"/>
    <w:tmpl w:val="EF4273D8"/>
    <w:lvl w:ilvl="0" w:tplc="5A3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956FC"/>
    <w:multiLevelType w:val="hybridMultilevel"/>
    <w:tmpl w:val="906E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339EB"/>
    <w:multiLevelType w:val="hybridMultilevel"/>
    <w:tmpl w:val="3C108056"/>
    <w:lvl w:ilvl="0" w:tplc="19A2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E62A0"/>
    <w:multiLevelType w:val="hybridMultilevel"/>
    <w:tmpl w:val="A5EE1C4E"/>
    <w:lvl w:ilvl="0" w:tplc="19A2C8E8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D48A2"/>
    <w:multiLevelType w:val="hybridMultilevel"/>
    <w:tmpl w:val="897E3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264E6"/>
    <w:multiLevelType w:val="hybridMultilevel"/>
    <w:tmpl w:val="EA485920"/>
    <w:lvl w:ilvl="0" w:tplc="19A2C8E8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24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14"/>
  </w:num>
  <w:num w:numId="15">
    <w:abstractNumId w:val="23"/>
  </w:num>
  <w:num w:numId="16">
    <w:abstractNumId w:val="11"/>
  </w:num>
  <w:num w:numId="17">
    <w:abstractNumId w:val="20"/>
  </w:num>
  <w:num w:numId="18">
    <w:abstractNumId w:val="15"/>
  </w:num>
  <w:num w:numId="19">
    <w:abstractNumId w:val="25"/>
  </w:num>
  <w:num w:numId="20">
    <w:abstractNumId w:val="8"/>
  </w:num>
  <w:num w:numId="21">
    <w:abstractNumId w:val="21"/>
  </w:num>
  <w:num w:numId="22">
    <w:abstractNumId w:val="16"/>
  </w:num>
  <w:num w:numId="23">
    <w:abstractNumId w:val="22"/>
  </w:num>
  <w:num w:numId="24">
    <w:abstractNumId w:val="6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32"/>
    <w:rsid w:val="00000A73"/>
    <w:rsid w:val="00022F0E"/>
    <w:rsid w:val="000274AF"/>
    <w:rsid w:val="000340A2"/>
    <w:rsid w:val="00036A98"/>
    <w:rsid w:val="0004170E"/>
    <w:rsid w:val="00041931"/>
    <w:rsid w:val="00047A8F"/>
    <w:rsid w:val="000502B1"/>
    <w:rsid w:val="00054576"/>
    <w:rsid w:val="00055C9E"/>
    <w:rsid w:val="00056259"/>
    <w:rsid w:val="00061EDA"/>
    <w:rsid w:val="00062388"/>
    <w:rsid w:val="000623B7"/>
    <w:rsid w:val="0006364C"/>
    <w:rsid w:val="00064908"/>
    <w:rsid w:val="00065501"/>
    <w:rsid w:val="00065F03"/>
    <w:rsid w:val="00071B8F"/>
    <w:rsid w:val="0007408B"/>
    <w:rsid w:val="00076835"/>
    <w:rsid w:val="000A2BB6"/>
    <w:rsid w:val="000A53BD"/>
    <w:rsid w:val="000B0E29"/>
    <w:rsid w:val="000B7C86"/>
    <w:rsid w:val="000C016F"/>
    <w:rsid w:val="000C355C"/>
    <w:rsid w:val="000D3E03"/>
    <w:rsid w:val="000D76F2"/>
    <w:rsid w:val="000E1F12"/>
    <w:rsid w:val="000E4623"/>
    <w:rsid w:val="000E516B"/>
    <w:rsid w:val="000E5258"/>
    <w:rsid w:val="000F49CF"/>
    <w:rsid w:val="000F7D51"/>
    <w:rsid w:val="00101E81"/>
    <w:rsid w:val="00117F03"/>
    <w:rsid w:val="00123168"/>
    <w:rsid w:val="0012612C"/>
    <w:rsid w:val="00130102"/>
    <w:rsid w:val="00131945"/>
    <w:rsid w:val="001330DE"/>
    <w:rsid w:val="00135D4E"/>
    <w:rsid w:val="00137001"/>
    <w:rsid w:val="00137730"/>
    <w:rsid w:val="0014059A"/>
    <w:rsid w:val="00140E2F"/>
    <w:rsid w:val="00150A99"/>
    <w:rsid w:val="00153A57"/>
    <w:rsid w:val="00154081"/>
    <w:rsid w:val="00156F7A"/>
    <w:rsid w:val="00156FC7"/>
    <w:rsid w:val="00160AA9"/>
    <w:rsid w:val="0016205B"/>
    <w:rsid w:val="00167A95"/>
    <w:rsid w:val="00167F46"/>
    <w:rsid w:val="001705B2"/>
    <w:rsid w:val="00170C77"/>
    <w:rsid w:val="001719A8"/>
    <w:rsid w:val="00171BB6"/>
    <w:rsid w:val="00172FCB"/>
    <w:rsid w:val="0017699C"/>
    <w:rsid w:val="0018198A"/>
    <w:rsid w:val="0018384F"/>
    <w:rsid w:val="00192552"/>
    <w:rsid w:val="00192CD0"/>
    <w:rsid w:val="00195567"/>
    <w:rsid w:val="001978AC"/>
    <w:rsid w:val="001A013D"/>
    <w:rsid w:val="001A6C82"/>
    <w:rsid w:val="001B19C5"/>
    <w:rsid w:val="001B6BA3"/>
    <w:rsid w:val="001C1455"/>
    <w:rsid w:val="001C202C"/>
    <w:rsid w:val="001C4798"/>
    <w:rsid w:val="001E35D6"/>
    <w:rsid w:val="001F3E27"/>
    <w:rsid w:val="001F55CD"/>
    <w:rsid w:val="001F647B"/>
    <w:rsid w:val="001F7248"/>
    <w:rsid w:val="00200EBF"/>
    <w:rsid w:val="002016A0"/>
    <w:rsid w:val="00203A97"/>
    <w:rsid w:val="00214272"/>
    <w:rsid w:val="00214275"/>
    <w:rsid w:val="00214CE1"/>
    <w:rsid w:val="00214DAB"/>
    <w:rsid w:val="0021506A"/>
    <w:rsid w:val="002205C0"/>
    <w:rsid w:val="0022175F"/>
    <w:rsid w:val="002217F6"/>
    <w:rsid w:val="00240C8E"/>
    <w:rsid w:val="002442C2"/>
    <w:rsid w:val="0024528B"/>
    <w:rsid w:val="0025636C"/>
    <w:rsid w:val="002573B6"/>
    <w:rsid w:val="002579C0"/>
    <w:rsid w:val="00260B9F"/>
    <w:rsid w:val="002614D6"/>
    <w:rsid w:val="00263031"/>
    <w:rsid w:val="00266F8D"/>
    <w:rsid w:val="002710D8"/>
    <w:rsid w:val="0027526A"/>
    <w:rsid w:val="002754F0"/>
    <w:rsid w:val="00283A5D"/>
    <w:rsid w:val="00283E5D"/>
    <w:rsid w:val="00291383"/>
    <w:rsid w:val="00295242"/>
    <w:rsid w:val="002958CA"/>
    <w:rsid w:val="0029749A"/>
    <w:rsid w:val="002A3C8E"/>
    <w:rsid w:val="002A3ED8"/>
    <w:rsid w:val="002A6C97"/>
    <w:rsid w:val="002B42C4"/>
    <w:rsid w:val="002B5750"/>
    <w:rsid w:val="002C1442"/>
    <w:rsid w:val="002D4CBE"/>
    <w:rsid w:val="002D5D2B"/>
    <w:rsid w:val="002E75F4"/>
    <w:rsid w:val="002F4ED4"/>
    <w:rsid w:val="00314AEB"/>
    <w:rsid w:val="00315900"/>
    <w:rsid w:val="0031611B"/>
    <w:rsid w:val="00324974"/>
    <w:rsid w:val="0032526D"/>
    <w:rsid w:val="00325898"/>
    <w:rsid w:val="00332B1C"/>
    <w:rsid w:val="00335DFB"/>
    <w:rsid w:val="00336AF9"/>
    <w:rsid w:val="00341166"/>
    <w:rsid w:val="003425A5"/>
    <w:rsid w:val="003479FE"/>
    <w:rsid w:val="00352E75"/>
    <w:rsid w:val="00355CAC"/>
    <w:rsid w:val="00357589"/>
    <w:rsid w:val="00364CC7"/>
    <w:rsid w:val="003663A6"/>
    <w:rsid w:val="00371A71"/>
    <w:rsid w:val="00373161"/>
    <w:rsid w:val="00373AA6"/>
    <w:rsid w:val="00376A82"/>
    <w:rsid w:val="00384D50"/>
    <w:rsid w:val="0038520F"/>
    <w:rsid w:val="003875FA"/>
    <w:rsid w:val="0039246B"/>
    <w:rsid w:val="0039323B"/>
    <w:rsid w:val="003947C5"/>
    <w:rsid w:val="003A1A99"/>
    <w:rsid w:val="003A47AD"/>
    <w:rsid w:val="003A67F7"/>
    <w:rsid w:val="003A6E1A"/>
    <w:rsid w:val="003C2928"/>
    <w:rsid w:val="003C43EB"/>
    <w:rsid w:val="003C4A96"/>
    <w:rsid w:val="003D163E"/>
    <w:rsid w:val="003D32C4"/>
    <w:rsid w:val="003D452B"/>
    <w:rsid w:val="003D7717"/>
    <w:rsid w:val="003D7E6A"/>
    <w:rsid w:val="003E101A"/>
    <w:rsid w:val="003E3FF7"/>
    <w:rsid w:val="003E5847"/>
    <w:rsid w:val="003E7CD3"/>
    <w:rsid w:val="003F6D66"/>
    <w:rsid w:val="004050DD"/>
    <w:rsid w:val="00410AE4"/>
    <w:rsid w:val="004150C4"/>
    <w:rsid w:val="004162ED"/>
    <w:rsid w:val="00417833"/>
    <w:rsid w:val="00422FFF"/>
    <w:rsid w:val="00423639"/>
    <w:rsid w:val="0042518E"/>
    <w:rsid w:val="004263FF"/>
    <w:rsid w:val="00427050"/>
    <w:rsid w:val="00427CC9"/>
    <w:rsid w:val="00430773"/>
    <w:rsid w:val="00431F30"/>
    <w:rsid w:val="004327A4"/>
    <w:rsid w:val="00435582"/>
    <w:rsid w:val="00436003"/>
    <w:rsid w:val="00444B3E"/>
    <w:rsid w:val="00445909"/>
    <w:rsid w:val="00451499"/>
    <w:rsid w:val="00451B0E"/>
    <w:rsid w:val="00457121"/>
    <w:rsid w:val="00461241"/>
    <w:rsid w:val="0046652A"/>
    <w:rsid w:val="00466DDC"/>
    <w:rsid w:val="0046750F"/>
    <w:rsid w:val="00467B2F"/>
    <w:rsid w:val="00470675"/>
    <w:rsid w:val="00472E70"/>
    <w:rsid w:val="00472F30"/>
    <w:rsid w:val="00475CF5"/>
    <w:rsid w:val="0048468E"/>
    <w:rsid w:val="00491351"/>
    <w:rsid w:val="00496A1D"/>
    <w:rsid w:val="004A0376"/>
    <w:rsid w:val="004A15C4"/>
    <w:rsid w:val="004C07A3"/>
    <w:rsid w:val="004C212B"/>
    <w:rsid w:val="004C3158"/>
    <w:rsid w:val="004C4678"/>
    <w:rsid w:val="004C58D0"/>
    <w:rsid w:val="004D1F68"/>
    <w:rsid w:val="004D34A4"/>
    <w:rsid w:val="004F3692"/>
    <w:rsid w:val="004F608F"/>
    <w:rsid w:val="004F64F9"/>
    <w:rsid w:val="005005BF"/>
    <w:rsid w:val="005048A1"/>
    <w:rsid w:val="00504A08"/>
    <w:rsid w:val="00504BB9"/>
    <w:rsid w:val="00504C1D"/>
    <w:rsid w:val="005055CD"/>
    <w:rsid w:val="005117C5"/>
    <w:rsid w:val="005125D3"/>
    <w:rsid w:val="005127F4"/>
    <w:rsid w:val="0051456C"/>
    <w:rsid w:val="00514D90"/>
    <w:rsid w:val="005224DC"/>
    <w:rsid w:val="00523F8C"/>
    <w:rsid w:val="005263C6"/>
    <w:rsid w:val="0053487C"/>
    <w:rsid w:val="005356A1"/>
    <w:rsid w:val="00536892"/>
    <w:rsid w:val="00542B1B"/>
    <w:rsid w:val="00543767"/>
    <w:rsid w:val="00546E16"/>
    <w:rsid w:val="00550266"/>
    <w:rsid w:val="00550D54"/>
    <w:rsid w:val="0055362B"/>
    <w:rsid w:val="005556B9"/>
    <w:rsid w:val="00566475"/>
    <w:rsid w:val="00567567"/>
    <w:rsid w:val="005721A4"/>
    <w:rsid w:val="00581F78"/>
    <w:rsid w:val="00587894"/>
    <w:rsid w:val="00590555"/>
    <w:rsid w:val="005955FD"/>
    <w:rsid w:val="005A196C"/>
    <w:rsid w:val="005A4FF6"/>
    <w:rsid w:val="005A6361"/>
    <w:rsid w:val="005A7211"/>
    <w:rsid w:val="005A72EE"/>
    <w:rsid w:val="005B28A3"/>
    <w:rsid w:val="005B3CEE"/>
    <w:rsid w:val="005B717B"/>
    <w:rsid w:val="005B73CC"/>
    <w:rsid w:val="005C3B7F"/>
    <w:rsid w:val="005D0562"/>
    <w:rsid w:val="005D3566"/>
    <w:rsid w:val="005F2C5D"/>
    <w:rsid w:val="005F3EC3"/>
    <w:rsid w:val="005F3F4E"/>
    <w:rsid w:val="005F4B70"/>
    <w:rsid w:val="005F5337"/>
    <w:rsid w:val="005F569D"/>
    <w:rsid w:val="0060039E"/>
    <w:rsid w:val="00605BB9"/>
    <w:rsid w:val="00610F61"/>
    <w:rsid w:val="00612079"/>
    <w:rsid w:val="00613D3F"/>
    <w:rsid w:val="006171C7"/>
    <w:rsid w:val="00627D44"/>
    <w:rsid w:val="00637F7F"/>
    <w:rsid w:val="00640F6E"/>
    <w:rsid w:val="0065075E"/>
    <w:rsid w:val="0065351E"/>
    <w:rsid w:val="00653FC3"/>
    <w:rsid w:val="00654E71"/>
    <w:rsid w:val="006554C3"/>
    <w:rsid w:val="00667134"/>
    <w:rsid w:val="00670720"/>
    <w:rsid w:val="00671593"/>
    <w:rsid w:val="00671752"/>
    <w:rsid w:val="006721DA"/>
    <w:rsid w:val="00672D55"/>
    <w:rsid w:val="006817B2"/>
    <w:rsid w:val="0068331C"/>
    <w:rsid w:val="0068457C"/>
    <w:rsid w:val="00686225"/>
    <w:rsid w:val="00694D05"/>
    <w:rsid w:val="006958EA"/>
    <w:rsid w:val="006B01A9"/>
    <w:rsid w:val="006B4176"/>
    <w:rsid w:val="006B47A6"/>
    <w:rsid w:val="006C1310"/>
    <w:rsid w:val="006D1714"/>
    <w:rsid w:val="006D52E1"/>
    <w:rsid w:val="006E51A4"/>
    <w:rsid w:val="006E7107"/>
    <w:rsid w:val="00705110"/>
    <w:rsid w:val="00706083"/>
    <w:rsid w:val="00710025"/>
    <w:rsid w:val="00712271"/>
    <w:rsid w:val="00720BFB"/>
    <w:rsid w:val="00726A22"/>
    <w:rsid w:val="0073114D"/>
    <w:rsid w:val="00735C8D"/>
    <w:rsid w:val="0073784F"/>
    <w:rsid w:val="00747B32"/>
    <w:rsid w:val="007607AF"/>
    <w:rsid w:val="00766D0B"/>
    <w:rsid w:val="0077154A"/>
    <w:rsid w:val="0077240C"/>
    <w:rsid w:val="00773722"/>
    <w:rsid w:val="00777FF1"/>
    <w:rsid w:val="00784A67"/>
    <w:rsid w:val="00786F0C"/>
    <w:rsid w:val="00794D9D"/>
    <w:rsid w:val="007972EC"/>
    <w:rsid w:val="007A1C90"/>
    <w:rsid w:val="007A224C"/>
    <w:rsid w:val="007A30F1"/>
    <w:rsid w:val="007A50E4"/>
    <w:rsid w:val="007A6964"/>
    <w:rsid w:val="007D174E"/>
    <w:rsid w:val="007D1B97"/>
    <w:rsid w:val="007D2124"/>
    <w:rsid w:val="007D4B10"/>
    <w:rsid w:val="007D5C72"/>
    <w:rsid w:val="007E1735"/>
    <w:rsid w:val="007E5154"/>
    <w:rsid w:val="007E7AF4"/>
    <w:rsid w:val="007F00BC"/>
    <w:rsid w:val="007F46ED"/>
    <w:rsid w:val="007F4971"/>
    <w:rsid w:val="00800344"/>
    <w:rsid w:val="00805C4E"/>
    <w:rsid w:val="00811090"/>
    <w:rsid w:val="00815E53"/>
    <w:rsid w:val="00826B25"/>
    <w:rsid w:val="008301AC"/>
    <w:rsid w:val="00830228"/>
    <w:rsid w:val="008320E0"/>
    <w:rsid w:val="00832D64"/>
    <w:rsid w:val="00834AC4"/>
    <w:rsid w:val="0083794C"/>
    <w:rsid w:val="008544FA"/>
    <w:rsid w:val="00857C85"/>
    <w:rsid w:val="008675ED"/>
    <w:rsid w:val="0087018F"/>
    <w:rsid w:val="00870C79"/>
    <w:rsid w:val="0087300D"/>
    <w:rsid w:val="008731DF"/>
    <w:rsid w:val="00874815"/>
    <w:rsid w:val="008846D3"/>
    <w:rsid w:val="00886506"/>
    <w:rsid w:val="008872E4"/>
    <w:rsid w:val="00890228"/>
    <w:rsid w:val="008955EE"/>
    <w:rsid w:val="008A3E7B"/>
    <w:rsid w:val="008A4899"/>
    <w:rsid w:val="008B0AFC"/>
    <w:rsid w:val="008B3C88"/>
    <w:rsid w:val="008B7628"/>
    <w:rsid w:val="008C6857"/>
    <w:rsid w:val="008D63BD"/>
    <w:rsid w:val="008E1786"/>
    <w:rsid w:val="008E2DF6"/>
    <w:rsid w:val="008E6EEF"/>
    <w:rsid w:val="008F585D"/>
    <w:rsid w:val="008F6DD3"/>
    <w:rsid w:val="008F79BA"/>
    <w:rsid w:val="009072C3"/>
    <w:rsid w:val="00915E20"/>
    <w:rsid w:val="00923E46"/>
    <w:rsid w:val="00936E22"/>
    <w:rsid w:val="009427FB"/>
    <w:rsid w:val="00957326"/>
    <w:rsid w:val="009647F4"/>
    <w:rsid w:val="009650AC"/>
    <w:rsid w:val="009678C3"/>
    <w:rsid w:val="00975CBB"/>
    <w:rsid w:val="00981921"/>
    <w:rsid w:val="00997E22"/>
    <w:rsid w:val="009A2EBE"/>
    <w:rsid w:val="009A5D89"/>
    <w:rsid w:val="009B0E4C"/>
    <w:rsid w:val="009B3992"/>
    <w:rsid w:val="009B6375"/>
    <w:rsid w:val="009C083F"/>
    <w:rsid w:val="009C14B8"/>
    <w:rsid w:val="009C3434"/>
    <w:rsid w:val="009C5025"/>
    <w:rsid w:val="009C5E66"/>
    <w:rsid w:val="009D0802"/>
    <w:rsid w:val="009E6CDB"/>
    <w:rsid w:val="009E7E13"/>
    <w:rsid w:val="009F053D"/>
    <w:rsid w:val="00A01592"/>
    <w:rsid w:val="00A021D0"/>
    <w:rsid w:val="00A05B2F"/>
    <w:rsid w:val="00A11C39"/>
    <w:rsid w:val="00A12DEE"/>
    <w:rsid w:val="00A16DA9"/>
    <w:rsid w:val="00A203BA"/>
    <w:rsid w:val="00A23AD0"/>
    <w:rsid w:val="00A254A8"/>
    <w:rsid w:val="00A27798"/>
    <w:rsid w:val="00A310BA"/>
    <w:rsid w:val="00A31591"/>
    <w:rsid w:val="00A31981"/>
    <w:rsid w:val="00A32491"/>
    <w:rsid w:val="00A33C3B"/>
    <w:rsid w:val="00A34D88"/>
    <w:rsid w:val="00A4260B"/>
    <w:rsid w:val="00A4262C"/>
    <w:rsid w:val="00A443D5"/>
    <w:rsid w:val="00A5208A"/>
    <w:rsid w:val="00A52999"/>
    <w:rsid w:val="00A57166"/>
    <w:rsid w:val="00A61E8B"/>
    <w:rsid w:val="00A645E8"/>
    <w:rsid w:val="00A75E9F"/>
    <w:rsid w:val="00A81ACE"/>
    <w:rsid w:val="00A91CF7"/>
    <w:rsid w:val="00A930ED"/>
    <w:rsid w:val="00AA4AF6"/>
    <w:rsid w:val="00AA62C8"/>
    <w:rsid w:val="00AA666B"/>
    <w:rsid w:val="00AA7FCA"/>
    <w:rsid w:val="00AC0136"/>
    <w:rsid w:val="00AC217E"/>
    <w:rsid w:val="00AD2D97"/>
    <w:rsid w:val="00AD7753"/>
    <w:rsid w:val="00AE399E"/>
    <w:rsid w:val="00AF18D7"/>
    <w:rsid w:val="00AF2FEE"/>
    <w:rsid w:val="00AF36D6"/>
    <w:rsid w:val="00AF43F0"/>
    <w:rsid w:val="00AF4F8B"/>
    <w:rsid w:val="00AF61B9"/>
    <w:rsid w:val="00AF6C50"/>
    <w:rsid w:val="00B0667D"/>
    <w:rsid w:val="00B23A90"/>
    <w:rsid w:val="00B26B21"/>
    <w:rsid w:val="00B30C27"/>
    <w:rsid w:val="00B30D62"/>
    <w:rsid w:val="00B3491F"/>
    <w:rsid w:val="00B36FB4"/>
    <w:rsid w:val="00B46B15"/>
    <w:rsid w:val="00B509F6"/>
    <w:rsid w:val="00B51F79"/>
    <w:rsid w:val="00B527C8"/>
    <w:rsid w:val="00B53670"/>
    <w:rsid w:val="00B5426A"/>
    <w:rsid w:val="00B547B0"/>
    <w:rsid w:val="00B60704"/>
    <w:rsid w:val="00B71118"/>
    <w:rsid w:val="00B7257A"/>
    <w:rsid w:val="00B75124"/>
    <w:rsid w:val="00B80BE0"/>
    <w:rsid w:val="00B84A69"/>
    <w:rsid w:val="00B852EC"/>
    <w:rsid w:val="00B90043"/>
    <w:rsid w:val="00B92140"/>
    <w:rsid w:val="00B946DB"/>
    <w:rsid w:val="00BA1818"/>
    <w:rsid w:val="00BA23A2"/>
    <w:rsid w:val="00BA4FE9"/>
    <w:rsid w:val="00BB367E"/>
    <w:rsid w:val="00BB3973"/>
    <w:rsid w:val="00BC767B"/>
    <w:rsid w:val="00BD04CB"/>
    <w:rsid w:val="00BD7751"/>
    <w:rsid w:val="00BD778A"/>
    <w:rsid w:val="00BD7C8F"/>
    <w:rsid w:val="00BE05C2"/>
    <w:rsid w:val="00BE312A"/>
    <w:rsid w:val="00BE6399"/>
    <w:rsid w:val="00BE7F1D"/>
    <w:rsid w:val="00BF1B9C"/>
    <w:rsid w:val="00BF1ED5"/>
    <w:rsid w:val="00C02ED6"/>
    <w:rsid w:val="00C06744"/>
    <w:rsid w:val="00C15A9F"/>
    <w:rsid w:val="00C22541"/>
    <w:rsid w:val="00C2326E"/>
    <w:rsid w:val="00C37714"/>
    <w:rsid w:val="00C40839"/>
    <w:rsid w:val="00C40B83"/>
    <w:rsid w:val="00C43158"/>
    <w:rsid w:val="00C460D3"/>
    <w:rsid w:val="00C47915"/>
    <w:rsid w:val="00C51B75"/>
    <w:rsid w:val="00C561E5"/>
    <w:rsid w:val="00C6174B"/>
    <w:rsid w:val="00C7665A"/>
    <w:rsid w:val="00C813D0"/>
    <w:rsid w:val="00C81801"/>
    <w:rsid w:val="00C84F08"/>
    <w:rsid w:val="00C935AF"/>
    <w:rsid w:val="00C952DE"/>
    <w:rsid w:val="00CA0304"/>
    <w:rsid w:val="00CA0959"/>
    <w:rsid w:val="00CA178E"/>
    <w:rsid w:val="00CA3011"/>
    <w:rsid w:val="00CA429F"/>
    <w:rsid w:val="00CA4FF7"/>
    <w:rsid w:val="00CB2B4D"/>
    <w:rsid w:val="00CB5C12"/>
    <w:rsid w:val="00CC2E07"/>
    <w:rsid w:val="00CD0248"/>
    <w:rsid w:val="00CD0902"/>
    <w:rsid w:val="00CD43E6"/>
    <w:rsid w:val="00CD4C99"/>
    <w:rsid w:val="00CD56B3"/>
    <w:rsid w:val="00CE79C0"/>
    <w:rsid w:val="00CF791D"/>
    <w:rsid w:val="00D02BB1"/>
    <w:rsid w:val="00D04E44"/>
    <w:rsid w:val="00D11495"/>
    <w:rsid w:val="00D139F7"/>
    <w:rsid w:val="00D21D49"/>
    <w:rsid w:val="00D303B8"/>
    <w:rsid w:val="00D31ADA"/>
    <w:rsid w:val="00D33D5D"/>
    <w:rsid w:val="00D35C84"/>
    <w:rsid w:val="00D41F16"/>
    <w:rsid w:val="00D45B6F"/>
    <w:rsid w:val="00D4648C"/>
    <w:rsid w:val="00D46667"/>
    <w:rsid w:val="00D47E63"/>
    <w:rsid w:val="00D54B26"/>
    <w:rsid w:val="00D631CE"/>
    <w:rsid w:val="00D72308"/>
    <w:rsid w:val="00D7253E"/>
    <w:rsid w:val="00D73253"/>
    <w:rsid w:val="00D7653F"/>
    <w:rsid w:val="00D77AC3"/>
    <w:rsid w:val="00D77FEB"/>
    <w:rsid w:val="00D8370C"/>
    <w:rsid w:val="00D87618"/>
    <w:rsid w:val="00D935ED"/>
    <w:rsid w:val="00D97C57"/>
    <w:rsid w:val="00DA1B67"/>
    <w:rsid w:val="00DA3A79"/>
    <w:rsid w:val="00DA564C"/>
    <w:rsid w:val="00DB1E8B"/>
    <w:rsid w:val="00DB5A4B"/>
    <w:rsid w:val="00DC0707"/>
    <w:rsid w:val="00DD1398"/>
    <w:rsid w:val="00DD3046"/>
    <w:rsid w:val="00DE0E3C"/>
    <w:rsid w:val="00DE3E07"/>
    <w:rsid w:val="00DE71E6"/>
    <w:rsid w:val="00DF28C5"/>
    <w:rsid w:val="00E03202"/>
    <w:rsid w:val="00E04B88"/>
    <w:rsid w:val="00E119CD"/>
    <w:rsid w:val="00E13F78"/>
    <w:rsid w:val="00E177DB"/>
    <w:rsid w:val="00E23444"/>
    <w:rsid w:val="00E24393"/>
    <w:rsid w:val="00E25257"/>
    <w:rsid w:val="00E27BFE"/>
    <w:rsid w:val="00E36C3E"/>
    <w:rsid w:val="00E37464"/>
    <w:rsid w:val="00E41C54"/>
    <w:rsid w:val="00E54E8B"/>
    <w:rsid w:val="00E632E6"/>
    <w:rsid w:val="00E643A7"/>
    <w:rsid w:val="00E706E7"/>
    <w:rsid w:val="00E718B4"/>
    <w:rsid w:val="00E72402"/>
    <w:rsid w:val="00E76BDA"/>
    <w:rsid w:val="00E81652"/>
    <w:rsid w:val="00E92B21"/>
    <w:rsid w:val="00EA4603"/>
    <w:rsid w:val="00EB698B"/>
    <w:rsid w:val="00EC05FA"/>
    <w:rsid w:val="00ED47D6"/>
    <w:rsid w:val="00ED4CDE"/>
    <w:rsid w:val="00EF0C7A"/>
    <w:rsid w:val="00EF2D4F"/>
    <w:rsid w:val="00EF7362"/>
    <w:rsid w:val="00F03CA9"/>
    <w:rsid w:val="00F12DA5"/>
    <w:rsid w:val="00F164D5"/>
    <w:rsid w:val="00F17BBB"/>
    <w:rsid w:val="00F268BB"/>
    <w:rsid w:val="00F27576"/>
    <w:rsid w:val="00F33CFB"/>
    <w:rsid w:val="00F45F00"/>
    <w:rsid w:val="00F46529"/>
    <w:rsid w:val="00F50FCE"/>
    <w:rsid w:val="00F60604"/>
    <w:rsid w:val="00F63DF5"/>
    <w:rsid w:val="00F64F8A"/>
    <w:rsid w:val="00F662C4"/>
    <w:rsid w:val="00F72BC3"/>
    <w:rsid w:val="00F73AD8"/>
    <w:rsid w:val="00F8146C"/>
    <w:rsid w:val="00F82988"/>
    <w:rsid w:val="00F82CC5"/>
    <w:rsid w:val="00F84D0D"/>
    <w:rsid w:val="00FA3648"/>
    <w:rsid w:val="00FA6440"/>
    <w:rsid w:val="00FB114C"/>
    <w:rsid w:val="00FB1BF4"/>
    <w:rsid w:val="00FB4233"/>
    <w:rsid w:val="00FB4657"/>
    <w:rsid w:val="00FB56C5"/>
    <w:rsid w:val="00FB5A9B"/>
    <w:rsid w:val="00FC15C6"/>
    <w:rsid w:val="00FC2BE4"/>
    <w:rsid w:val="00FC5846"/>
    <w:rsid w:val="00FC5C1C"/>
    <w:rsid w:val="00FD051B"/>
    <w:rsid w:val="00FD1625"/>
    <w:rsid w:val="00FE10CC"/>
    <w:rsid w:val="00FE1882"/>
    <w:rsid w:val="00FE21B2"/>
    <w:rsid w:val="00FE4701"/>
    <w:rsid w:val="00FE5E4B"/>
    <w:rsid w:val="00FF4CD8"/>
    <w:rsid w:val="00FF54A8"/>
    <w:rsid w:val="00FF5C50"/>
    <w:rsid w:val="00FF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E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21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747B32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99"/>
    <w:qFormat/>
    <w:rsid w:val="00F66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F662C4"/>
    <w:pPr>
      <w:spacing w:after="120" w:line="276" w:lineRule="auto"/>
    </w:pPr>
    <w:rPr>
      <w:rFonts w:ascii="Cambria" w:hAnsi="Cambria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662C4"/>
    <w:rPr>
      <w:rFonts w:ascii="Cambria" w:hAnsi="Cambria"/>
      <w:lang w:eastAsia="en-US"/>
    </w:rPr>
  </w:style>
  <w:style w:type="character" w:styleId="aa">
    <w:name w:val="Strong"/>
    <w:uiPriority w:val="22"/>
    <w:qFormat/>
    <w:rsid w:val="00F662C4"/>
    <w:rPr>
      <w:b/>
      <w:bCs/>
    </w:rPr>
  </w:style>
  <w:style w:type="character" w:customStyle="1" w:styleId="a5">
    <w:name w:val="Текст Знак"/>
    <w:basedOn w:val="a0"/>
    <w:link w:val="a4"/>
    <w:rsid w:val="00047A8F"/>
    <w:rPr>
      <w:rFonts w:ascii="Courier New" w:hAnsi="Courier New" w:cs="Courier New"/>
    </w:rPr>
  </w:style>
  <w:style w:type="character" w:styleId="ab">
    <w:name w:val="Hyperlink"/>
    <w:basedOn w:val="a0"/>
    <w:uiPriority w:val="99"/>
    <w:rsid w:val="009E7E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11C3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unhideWhenUsed/>
    <w:rsid w:val="00457121"/>
    <w:pPr>
      <w:suppressAutoHyphens/>
      <w:spacing w:after="120"/>
      <w:ind w:left="283"/>
    </w:pPr>
    <w:rPr>
      <w:rFonts w:eastAsia="Calibri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457121"/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C2326E"/>
  </w:style>
  <w:style w:type="paragraph" w:styleId="af">
    <w:name w:val="No Spacing"/>
    <w:uiPriority w:val="1"/>
    <w:qFormat/>
    <w:rsid w:val="00135D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A12D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12D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6B47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E37464"/>
    <w:rPr>
      <w:rFonts w:ascii="Verdana" w:eastAsia="Verdana" w:hAnsi="Verdana" w:cs="Verdan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7464"/>
    <w:pPr>
      <w:widowControl w:val="0"/>
      <w:shd w:val="clear" w:color="auto" w:fill="FFFFFF"/>
      <w:spacing w:before="180" w:line="264" w:lineRule="exact"/>
      <w:ind w:hanging="440"/>
    </w:pPr>
    <w:rPr>
      <w:rFonts w:ascii="Verdana" w:eastAsia="Verdana" w:hAnsi="Verdana" w:cs="Verdana"/>
      <w:sz w:val="20"/>
      <w:szCs w:val="20"/>
    </w:rPr>
  </w:style>
  <w:style w:type="paragraph" w:styleId="af2">
    <w:name w:val="footer"/>
    <w:basedOn w:val="a"/>
    <w:link w:val="af3"/>
    <w:uiPriority w:val="99"/>
    <w:rsid w:val="002563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636C"/>
    <w:rPr>
      <w:sz w:val="24"/>
      <w:szCs w:val="24"/>
    </w:rPr>
  </w:style>
  <w:style w:type="character" w:customStyle="1" w:styleId="gd">
    <w:name w:val="gd"/>
    <w:basedOn w:val="a0"/>
    <w:rsid w:val="007D2124"/>
  </w:style>
  <w:style w:type="character" w:customStyle="1" w:styleId="20">
    <w:name w:val="Заголовок 2 Знак"/>
    <w:basedOn w:val="a0"/>
    <w:link w:val="2"/>
    <w:uiPriority w:val="9"/>
    <w:rsid w:val="007D2124"/>
    <w:rPr>
      <w:b/>
      <w:bCs/>
      <w:sz w:val="36"/>
      <w:szCs w:val="36"/>
    </w:rPr>
  </w:style>
  <w:style w:type="paragraph" w:styleId="21">
    <w:name w:val="Body Text 2"/>
    <w:basedOn w:val="a"/>
    <w:link w:val="22"/>
    <w:uiPriority w:val="99"/>
    <w:unhideWhenUsed/>
    <w:rsid w:val="00055C9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55C9E"/>
  </w:style>
  <w:style w:type="character" w:customStyle="1" w:styleId="10">
    <w:name w:val="Заголовок 1 Знак"/>
    <w:basedOn w:val="a0"/>
    <w:link w:val="1"/>
    <w:rsid w:val="0045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rsid w:val="00AF36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1F55CD"/>
  </w:style>
  <w:style w:type="character" w:customStyle="1" w:styleId="a7">
    <w:name w:val="Абзац списка Знак"/>
    <w:basedOn w:val="a0"/>
    <w:link w:val="a6"/>
    <w:uiPriority w:val="99"/>
    <w:locked/>
    <w:rsid w:val="008544FA"/>
    <w:rPr>
      <w:rFonts w:ascii="Calibri" w:eastAsia="Calibri" w:hAnsi="Calibri"/>
      <w:sz w:val="22"/>
      <w:szCs w:val="22"/>
      <w:lang w:eastAsia="en-US"/>
    </w:rPr>
  </w:style>
  <w:style w:type="table" w:customStyle="1" w:styleId="23">
    <w:name w:val="Сетка таблицы2"/>
    <w:basedOn w:val="a1"/>
    <w:next w:val="a3"/>
    <w:uiPriority w:val="59"/>
    <w:rsid w:val="00B23A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link w:val="3"/>
    <w:rsid w:val="00324974"/>
    <w:rPr>
      <w:b/>
      <w:bCs/>
      <w:spacing w:val="7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324974"/>
    <w:pPr>
      <w:widowControl w:val="0"/>
      <w:shd w:val="clear" w:color="auto" w:fill="FFFFFF"/>
      <w:spacing w:line="322" w:lineRule="exact"/>
      <w:ind w:hanging="800"/>
      <w:jc w:val="center"/>
    </w:pPr>
    <w:rPr>
      <w:b/>
      <w:bCs/>
      <w:spacing w:val="7"/>
      <w:sz w:val="20"/>
      <w:szCs w:val="20"/>
    </w:rPr>
  </w:style>
  <w:style w:type="character" w:customStyle="1" w:styleId="af4">
    <w:name w:val="Основной текст + Полужирный"/>
    <w:rsid w:val="003249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324974"/>
    <w:pPr>
      <w:widowControl w:val="0"/>
      <w:shd w:val="clear" w:color="auto" w:fill="FFFFFF"/>
      <w:spacing w:line="274" w:lineRule="exact"/>
      <w:ind w:hanging="340"/>
      <w:jc w:val="both"/>
    </w:pPr>
    <w:rPr>
      <w:color w:val="000000"/>
      <w:sz w:val="23"/>
      <w:szCs w:val="23"/>
    </w:rPr>
  </w:style>
  <w:style w:type="table" w:customStyle="1" w:styleId="30">
    <w:name w:val="Сетка таблицы3"/>
    <w:basedOn w:val="a1"/>
    <w:next w:val="a3"/>
    <w:uiPriority w:val="59"/>
    <w:rsid w:val="001370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B60704"/>
    <w:rPr>
      <w:i/>
      <w:iCs/>
    </w:rPr>
  </w:style>
  <w:style w:type="paragraph" w:customStyle="1" w:styleId="Default">
    <w:name w:val="Default"/>
    <w:rsid w:val="00A324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a0"/>
    <w:rsid w:val="00A32491"/>
  </w:style>
  <w:style w:type="character" w:customStyle="1" w:styleId="spellingerror">
    <w:name w:val="spellingerror"/>
    <w:basedOn w:val="a0"/>
    <w:rsid w:val="00A32491"/>
  </w:style>
  <w:style w:type="character" w:customStyle="1" w:styleId="eop">
    <w:name w:val="eop"/>
    <w:basedOn w:val="a0"/>
    <w:rsid w:val="00A32491"/>
  </w:style>
  <w:style w:type="paragraph" w:customStyle="1" w:styleId="paragraph">
    <w:name w:val="paragraph"/>
    <w:basedOn w:val="a"/>
    <w:rsid w:val="00A32491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A32491"/>
  </w:style>
  <w:style w:type="table" w:customStyle="1" w:styleId="41">
    <w:name w:val="Сетка таблицы4"/>
    <w:basedOn w:val="a1"/>
    <w:next w:val="a3"/>
    <w:uiPriority w:val="59"/>
    <w:rsid w:val="0038520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D77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72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036A9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6A98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CB5C1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E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21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747B32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99"/>
    <w:qFormat/>
    <w:rsid w:val="00F66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F662C4"/>
    <w:pPr>
      <w:spacing w:after="120" w:line="276" w:lineRule="auto"/>
    </w:pPr>
    <w:rPr>
      <w:rFonts w:ascii="Cambria" w:hAnsi="Cambria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662C4"/>
    <w:rPr>
      <w:rFonts w:ascii="Cambria" w:hAnsi="Cambria"/>
      <w:lang w:eastAsia="en-US"/>
    </w:rPr>
  </w:style>
  <w:style w:type="character" w:styleId="aa">
    <w:name w:val="Strong"/>
    <w:uiPriority w:val="22"/>
    <w:qFormat/>
    <w:rsid w:val="00F662C4"/>
    <w:rPr>
      <w:b/>
      <w:bCs/>
    </w:rPr>
  </w:style>
  <w:style w:type="character" w:customStyle="1" w:styleId="a5">
    <w:name w:val="Текст Знак"/>
    <w:basedOn w:val="a0"/>
    <w:link w:val="a4"/>
    <w:rsid w:val="00047A8F"/>
    <w:rPr>
      <w:rFonts w:ascii="Courier New" w:hAnsi="Courier New" w:cs="Courier New"/>
    </w:rPr>
  </w:style>
  <w:style w:type="character" w:styleId="ab">
    <w:name w:val="Hyperlink"/>
    <w:basedOn w:val="a0"/>
    <w:uiPriority w:val="99"/>
    <w:rsid w:val="009E7E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11C3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unhideWhenUsed/>
    <w:rsid w:val="00457121"/>
    <w:pPr>
      <w:suppressAutoHyphens/>
      <w:spacing w:after="120"/>
      <w:ind w:left="283"/>
    </w:pPr>
    <w:rPr>
      <w:rFonts w:eastAsia="Calibri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457121"/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C2326E"/>
  </w:style>
  <w:style w:type="paragraph" w:styleId="af">
    <w:name w:val="No Spacing"/>
    <w:uiPriority w:val="1"/>
    <w:qFormat/>
    <w:rsid w:val="00135D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A12D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12D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6B47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E37464"/>
    <w:rPr>
      <w:rFonts w:ascii="Verdana" w:eastAsia="Verdana" w:hAnsi="Verdana" w:cs="Verdan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7464"/>
    <w:pPr>
      <w:widowControl w:val="0"/>
      <w:shd w:val="clear" w:color="auto" w:fill="FFFFFF"/>
      <w:spacing w:before="180" w:line="264" w:lineRule="exact"/>
      <w:ind w:hanging="440"/>
    </w:pPr>
    <w:rPr>
      <w:rFonts w:ascii="Verdana" w:eastAsia="Verdana" w:hAnsi="Verdana" w:cs="Verdana"/>
      <w:sz w:val="20"/>
      <w:szCs w:val="20"/>
    </w:rPr>
  </w:style>
  <w:style w:type="paragraph" w:styleId="af2">
    <w:name w:val="footer"/>
    <w:basedOn w:val="a"/>
    <w:link w:val="af3"/>
    <w:uiPriority w:val="99"/>
    <w:rsid w:val="002563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636C"/>
    <w:rPr>
      <w:sz w:val="24"/>
      <w:szCs w:val="24"/>
    </w:rPr>
  </w:style>
  <w:style w:type="character" w:customStyle="1" w:styleId="gd">
    <w:name w:val="gd"/>
    <w:basedOn w:val="a0"/>
    <w:rsid w:val="007D2124"/>
  </w:style>
  <w:style w:type="character" w:customStyle="1" w:styleId="20">
    <w:name w:val="Заголовок 2 Знак"/>
    <w:basedOn w:val="a0"/>
    <w:link w:val="2"/>
    <w:uiPriority w:val="9"/>
    <w:rsid w:val="007D2124"/>
    <w:rPr>
      <w:b/>
      <w:bCs/>
      <w:sz w:val="36"/>
      <w:szCs w:val="36"/>
    </w:rPr>
  </w:style>
  <w:style w:type="paragraph" w:styleId="21">
    <w:name w:val="Body Text 2"/>
    <w:basedOn w:val="a"/>
    <w:link w:val="22"/>
    <w:uiPriority w:val="99"/>
    <w:unhideWhenUsed/>
    <w:rsid w:val="00055C9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55C9E"/>
  </w:style>
  <w:style w:type="character" w:customStyle="1" w:styleId="10">
    <w:name w:val="Заголовок 1 Знак"/>
    <w:basedOn w:val="a0"/>
    <w:link w:val="1"/>
    <w:rsid w:val="0045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rsid w:val="00AF36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1F55CD"/>
  </w:style>
  <w:style w:type="character" w:customStyle="1" w:styleId="a7">
    <w:name w:val="Абзац списка Знак"/>
    <w:basedOn w:val="a0"/>
    <w:link w:val="a6"/>
    <w:uiPriority w:val="99"/>
    <w:locked/>
    <w:rsid w:val="008544FA"/>
    <w:rPr>
      <w:rFonts w:ascii="Calibri" w:eastAsia="Calibri" w:hAnsi="Calibri"/>
      <w:sz w:val="22"/>
      <w:szCs w:val="22"/>
      <w:lang w:eastAsia="en-US"/>
    </w:rPr>
  </w:style>
  <w:style w:type="table" w:customStyle="1" w:styleId="23">
    <w:name w:val="Сетка таблицы2"/>
    <w:basedOn w:val="a1"/>
    <w:next w:val="a3"/>
    <w:uiPriority w:val="59"/>
    <w:rsid w:val="00B23A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link w:val="3"/>
    <w:rsid w:val="00324974"/>
    <w:rPr>
      <w:b/>
      <w:bCs/>
      <w:spacing w:val="7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324974"/>
    <w:pPr>
      <w:widowControl w:val="0"/>
      <w:shd w:val="clear" w:color="auto" w:fill="FFFFFF"/>
      <w:spacing w:line="322" w:lineRule="exact"/>
      <w:ind w:hanging="800"/>
      <w:jc w:val="center"/>
    </w:pPr>
    <w:rPr>
      <w:b/>
      <w:bCs/>
      <w:spacing w:val="7"/>
      <w:sz w:val="20"/>
      <w:szCs w:val="20"/>
    </w:rPr>
  </w:style>
  <w:style w:type="character" w:customStyle="1" w:styleId="af4">
    <w:name w:val="Основной текст + Полужирный"/>
    <w:rsid w:val="003249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324974"/>
    <w:pPr>
      <w:widowControl w:val="0"/>
      <w:shd w:val="clear" w:color="auto" w:fill="FFFFFF"/>
      <w:spacing w:line="274" w:lineRule="exact"/>
      <w:ind w:hanging="340"/>
      <w:jc w:val="both"/>
    </w:pPr>
    <w:rPr>
      <w:color w:val="000000"/>
      <w:sz w:val="23"/>
      <w:szCs w:val="23"/>
    </w:rPr>
  </w:style>
  <w:style w:type="table" w:customStyle="1" w:styleId="30">
    <w:name w:val="Сетка таблицы3"/>
    <w:basedOn w:val="a1"/>
    <w:next w:val="a3"/>
    <w:uiPriority w:val="59"/>
    <w:rsid w:val="001370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B60704"/>
    <w:rPr>
      <w:i/>
      <w:iCs/>
    </w:rPr>
  </w:style>
  <w:style w:type="paragraph" w:customStyle="1" w:styleId="Default">
    <w:name w:val="Default"/>
    <w:rsid w:val="00A324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a0"/>
    <w:rsid w:val="00A32491"/>
  </w:style>
  <w:style w:type="character" w:customStyle="1" w:styleId="spellingerror">
    <w:name w:val="spellingerror"/>
    <w:basedOn w:val="a0"/>
    <w:rsid w:val="00A32491"/>
  </w:style>
  <w:style w:type="character" w:customStyle="1" w:styleId="eop">
    <w:name w:val="eop"/>
    <w:basedOn w:val="a0"/>
    <w:rsid w:val="00A32491"/>
  </w:style>
  <w:style w:type="paragraph" w:customStyle="1" w:styleId="paragraph">
    <w:name w:val="paragraph"/>
    <w:basedOn w:val="a"/>
    <w:rsid w:val="00A32491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A32491"/>
  </w:style>
  <w:style w:type="table" w:customStyle="1" w:styleId="41">
    <w:name w:val="Сетка таблицы4"/>
    <w:basedOn w:val="a1"/>
    <w:next w:val="a3"/>
    <w:uiPriority w:val="59"/>
    <w:rsid w:val="0038520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D77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72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036A9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6A98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CB5C1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A53D-7879-462C-940B-B6B2A52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18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 руководителей МО</vt:lpstr>
    </vt:vector>
  </TitlesOfParts>
  <Company>RePack by SPecialiST</Company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 руководителей МО</dc:title>
  <dc:creator>Кузнецова Наталья Владимировна</dc:creator>
  <cp:lastModifiedBy>Пользователь</cp:lastModifiedBy>
  <cp:revision>3</cp:revision>
  <cp:lastPrinted>2021-07-02T11:37:00Z</cp:lastPrinted>
  <dcterms:created xsi:type="dcterms:W3CDTF">2021-12-09T08:35:00Z</dcterms:created>
  <dcterms:modified xsi:type="dcterms:W3CDTF">2021-12-09T08:38:00Z</dcterms:modified>
</cp:coreProperties>
</file>